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681B9" w14:textId="0D717380" w:rsidR="005665E3" w:rsidRPr="00CD42B3" w:rsidRDefault="00D12F33" w:rsidP="007D37F7">
      <w:pPr>
        <w:shd w:val="clear" w:color="auto" w:fill="FFFFFF"/>
        <w:suppressAutoHyphens/>
        <w:spacing w:after="0" w:line="240" w:lineRule="auto"/>
        <w:rPr>
          <w:rFonts w:ascii="Arial" w:hAnsi="Arial" w:cs="Arial"/>
          <w:bCs/>
          <w:sz w:val="24"/>
          <w:szCs w:val="24"/>
          <w:lang w:eastAsia="ar-SA"/>
        </w:rPr>
      </w:pPr>
      <w:r w:rsidRPr="00CD42B3">
        <w:rPr>
          <w:rFonts w:ascii="Arial" w:hAnsi="Arial" w:cs="Arial"/>
          <w:bCs/>
          <w:sz w:val="24"/>
          <w:szCs w:val="24"/>
          <w:lang w:eastAsia="ar-SA"/>
        </w:rPr>
        <w:t xml:space="preserve">GMINA POLANÓW   </w:t>
      </w:r>
      <w:r w:rsidR="005665E3" w:rsidRPr="00CD42B3">
        <w:rPr>
          <w:rFonts w:ascii="Arial" w:hAnsi="Arial" w:cs="Arial"/>
          <w:bCs/>
          <w:sz w:val="24"/>
          <w:szCs w:val="24"/>
          <w:lang w:eastAsia="ar-SA"/>
        </w:rPr>
        <w:t xml:space="preserve">                                                     Polanów, dnia </w:t>
      </w:r>
      <w:r w:rsidR="00B200BD">
        <w:rPr>
          <w:rFonts w:ascii="Arial" w:hAnsi="Arial" w:cs="Arial"/>
          <w:bCs/>
          <w:sz w:val="24"/>
          <w:szCs w:val="24"/>
          <w:lang w:eastAsia="ar-SA"/>
        </w:rPr>
        <w:t>12</w:t>
      </w:r>
      <w:r w:rsidR="005665E3" w:rsidRPr="00CD42B3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  <w:r w:rsidR="00A36767" w:rsidRPr="00CD42B3">
        <w:rPr>
          <w:rFonts w:ascii="Arial" w:hAnsi="Arial" w:cs="Arial"/>
          <w:bCs/>
          <w:sz w:val="24"/>
          <w:szCs w:val="24"/>
          <w:lang w:eastAsia="ar-SA"/>
        </w:rPr>
        <w:t>lipca</w:t>
      </w:r>
      <w:r w:rsidR="005665E3" w:rsidRPr="00CD42B3">
        <w:rPr>
          <w:rFonts w:ascii="Arial" w:hAnsi="Arial" w:cs="Arial"/>
          <w:bCs/>
          <w:sz w:val="24"/>
          <w:szCs w:val="24"/>
          <w:lang w:eastAsia="ar-SA"/>
        </w:rPr>
        <w:t xml:space="preserve"> 2021 r. </w:t>
      </w:r>
    </w:p>
    <w:p w14:paraId="3D0B5838" w14:textId="77777777" w:rsidR="005665E3" w:rsidRPr="00CD42B3" w:rsidRDefault="00D12F33" w:rsidP="007D37F7">
      <w:pPr>
        <w:shd w:val="clear" w:color="auto" w:fill="FFFFFF"/>
        <w:suppressAutoHyphens/>
        <w:spacing w:after="0" w:line="240" w:lineRule="auto"/>
        <w:rPr>
          <w:rFonts w:ascii="Arial" w:hAnsi="Arial" w:cs="Arial"/>
          <w:bCs/>
          <w:sz w:val="24"/>
          <w:szCs w:val="24"/>
          <w:lang w:eastAsia="ar-SA"/>
        </w:rPr>
      </w:pPr>
      <w:r w:rsidRPr="00CD42B3">
        <w:rPr>
          <w:rFonts w:ascii="Arial" w:hAnsi="Arial" w:cs="Arial"/>
          <w:bCs/>
          <w:sz w:val="24"/>
          <w:szCs w:val="24"/>
          <w:lang w:eastAsia="ar-SA"/>
        </w:rPr>
        <w:t>ul. Wolności 4</w:t>
      </w:r>
      <w:r w:rsidR="00A05DF3" w:rsidRPr="00CD42B3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</w:p>
    <w:p w14:paraId="77443727" w14:textId="7D96DFDB" w:rsidR="005665E3" w:rsidRDefault="00D12F33" w:rsidP="007D37F7">
      <w:pPr>
        <w:shd w:val="clear" w:color="auto" w:fill="FFFFFF"/>
        <w:suppressAutoHyphens/>
        <w:spacing w:after="0" w:line="240" w:lineRule="auto"/>
        <w:rPr>
          <w:rFonts w:ascii="Arial" w:hAnsi="Arial" w:cs="Arial"/>
          <w:bCs/>
          <w:sz w:val="24"/>
          <w:szCs w:val="24"/>
          <w:lang w:eastAsia="ar-SA"/>
        </w:rPr>
      </w:pPr>
      <w:r w:rsidRPr="00CD42B3">
        <w:rPr>
          <w:rFonts w:ascii="Arial" w:hAnsi="Arial" w:cs="Arial"/>
          <w:bCs/>
          <w:sz w:val="24"/>
          <w:szCs w:val="24"/>
          <w:lang w:eastAsia="ar-SA"/>
        </w:rPr>
        <w:t>76-010 Polanów</w:t>
      </w:r>
      <w:r w:rsidR="00BC696A" w:rsidRPr="00CD42B3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</w:p>
    <w:p w14:paraId="2016D43D" w14:textId="148C3698" w:rsidR="00816483" w:rsidRPr="00CD42B3" w:rsidRDefault="00816483" w:rsidP="007D37F7">
      <w:pPr>
        <w:shd w:val="clear" w:color="auto" w:fill="FFFFFF"/>
        <w:suppressAutoHyphens/>
        <w:spacing w:after="0" w:line="240" w:lineRule="auto"/>
        <w:rPr>
          <w:rFonts w:ascii="Arial" w:hAnsi="Arial" w:cs="Arial"/>
          <w:bCs/>
          <w:sz w:val="24"/>
          <w:szCs w:val="24"/>
          <w:lang w:eastAsia="ar-SA"/>
        </w:rPr>
      </w:pPr>
      <w:r>
        <w:rPr>
          <w:rFonts w:ascii="Arial" w:hAnsi="Arial" w:cs="Arial"/>
          <w:bCs/>
          <w:sz w:val="24"/>
          <w:szCs w:val="24"/>
          <w:lang w:eastAsia="ar-SA"/>
        </w:rPr>
        <w:t>GNR.I.271.3.2021</w:t>
      </w:r>
    </w:p>
    <w:p w14:paraId="0F04D911" w14:textId="77777777" w:rsidR="00C149AD" w:rsidRPr="00CD42B3" w:rsidRDefault="00C149AD" w:rsidP="007D37F7">
      <w:pPr>
        <w:shd w:val="clear" w:color="auto" w:fill="FFFFFF"/>
        <w:suppressAutoHyphens/>
        <w:spacing w:before="480" w:after="480" w:line="240" w:lineRule="auto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  <w:r w:rsidRPr="00CD42B3">
        <w:rPr>
          <w:rFonts w:ascii="Arial" w:hAnsi="Arial" w:cs="Arial"/>
          <w:b/>
          <w:bCs/>
          <w:sz w:val="24"/>
          <w:szCs w:val="24"/>
          <w:lang w:eastAsia="ar-SA"/>
        </w:rPr>
        <w:t>ZAPYTANI</w:t>
      </w:r>
      <w:r w:rsidR="000D1B82" w:rsidRPr="00CD42B3">
        <w:rPr>
          <w:rFonts w:ascii="Arial" w:hAnsi="Arial" w:cs="Arial"/>
          <w:b/>
          <w:bCs/>
          <w:sz w:val="24"/>
          <w:szCs w:val="24"/>
          <w:lang w:eastAsia="ar-SA"/>
        </w:rPr>
        <w:t>E</w:t>
      </w:r>
      <w:r w:rsidRPr="00CD42B3">
        <w:rPr>
          <w:rFonts w:ascii="Arial" w:hAnsi="Arial" w:cs="Arial"/>
          <w:b/>
          <w:bCs/>
          <w:sz w:val="24"/>
          <w:szCs w:val="24"/>
          <w:lang w:eastAsia="ar-SA"/>
        </w:rPr>
        <w:t xml:space="preserve"> OFERTOWE</w:t>
      </w:r>
    </w:p>
    <w:p w14:paraId="1EA0409D" w14:textId="04DB85E7" w:rsidR="00816483" w:rsidRDefault="00E61663" w:rsidP="00CD42B3">
      <w:pPr>
        <w:shd w:val="clear" w:color="auto" w:fill="FFFFFF"/>
        <w:suppressAutoHyphens/>
        <w:spacing w:before="60" w:after="60" w:line="240" w:lineRule="auto"/>
        <w:ind w:left="426" w:hanging="426"/>
        <w:rPr>
          <w:rFonts w:ascii="Arial" w:hAnsi="Arial" w:cs="Arial"/>
          <w:sz w:val="24"/>
          <w:szCs w:val="24"/>
          <w:lang w:eastAsia="ar-SA"/>
        </w:rPr>
      </w:pPr>
      <w:r w:rsidRPr="00CD42B3">
        <w:rPr>
          <w:rFonts w:ascii="Arial" w:hAnsi="Arial" w:cs="Arial"/>
          <w:bCs/>
          <w:sz w:val="24"/>
          <w:szCs w:val="24"/>
          <w:lang w:eastAsia="ar-SA"/>
        </w:rPr>
        <w:t>I</w:t>
      </w:r>
      <w:r w:rsidR="006E4FA3" w:rsidRPr="00CD42B3">
        <w:rPr>
          <w:rFonts w:ascii="Arial" w:hAnsi="Arial" w:cs="Arial"/>
          <w:b/>
          <w:sz w:val="24"/>
          <w:szCs w:val="24"/>
          <w:lang w:eastAsia="ar-SA"/>
        </w:rPr>
        <w:t>.</w:t>
      </w:r>
      <w:r w:rsidR="006E4FA3" w:rsidRPr="00CD42B3">
        <w:rPr>
          <w:rFonts w:ascii="Arial" w:hAnsi="Arial" w:cs="Arial"/>
          <w:sz w:val="24"/>
          <w:szCs w:val="24"/>
          <w:lang w:eastAsia="ar-SA"/>
        </w:rPr>
        <w:t xml:space="preserve">  </w:t>
      </w:r>
      <w:r w:rsidR="000943C1" w:rsidRPr="00CD42B3">
        <w:rPr>
          <w:rFonts w:ascii="Arial" w:hAnsi="Arial" w:cs="Arial"/>
          <w:sz w:val="24"/>
          <w:szCs w:val="24"/>
          <w:lang w:eastAsia="ar-SA"/>
        </w:rPr>
        <w:t xml:space="preserve"> </w:t>
      </w:r>
      <w:r w:rsidR="00816483">
        <w:rPr>
          <w:rFonts w:ascii="Arial" w:hAnsi="Arial" w:cs="Arial"/>
          <w:sz w:val="24"/>
          <w:szCs w:val="24"/>
          <w:lang w:eastAsia="ar-SA"/>
        </w:rPr>
        <w:t xml:space="preserve">Zamawiający </w:t>
      </w:r>
      <w:r w:rsidR="00135A84" w:rsidRPr="00CD42B3">
        <w:rPr>
          <w:rFonts w:ascii="Arial" w:hAnsi="Arial" w:cs="Arial"/>
          <w:sz w:val="24"/>
          <w:szCs w:val="24"/>
          <w:lang w:eastAsia="ar-SA"/>
        </w:rPr>
        <w:t>GMINA POLANÓW</w:t>
      </w:r>
      <w:r w:rsidR="00C149AD" w:rsidRPr="00CD42B3">
        <w:rPr>
          <w:rFonts w:ascii="Arial" w:hAnsi="Arial" w:cs="Arial"/>
          <w:sz w:val="24"/>
          <w:szCs w:val="24"/>
          <w:lang w:eastAsia="ar-SA"/>
        </w:rPr>
        <w:t xml:space="preserve"> </w:t>
      </w:r>
      <w:r w:rsidR="00816483">
        <w:rPr>
          <w:rFonts w:ascii="Arial" w:hAnsi="Arial" w:cs="Arial"/>
          <w:sz w:val="24"/>
          <w:szCs w:val="24"/>
          <w:lang w:eastAsia="ar-SA"/>
        </w:rPr>
        <w:t>z siedzibą przy ul. Wolności 4, 76-010 Polanów, NIP 499-04-65-414, REGON 330920660,</w:t>
      </w:r>
    </w:p>
    <w:p w14:paraId="48082B6E" w14:textId="37B10F2F" w:rsidR="007735FD" w:rsidRPr="00CD42B3" w:rsidRDefault="00C149AD" w:rsidP="00816483">
      <w:pPr>
        <w:shd w:val="clear" w:color="auto" w:fill="FFFFFF"/>
        <w:suppressAutoHyphens/>
        <w:spacing w:before="60" w:after="60" w:line="240" w:lineRule="auto"/>
        <w:ind w:left="426"/>
        <w:rPr>
          <w:rFonts w:ascii="Arial" w:hAnsi="Arial" w:cs="Arial"/>
          <w:sz w:val="24"/>
          <w:szCs w:val="24"/>
          <w:lang w:eastAsia="ar-SA"/>
        </w:rPr>
      </w:pPr>
      <w:r w:rsidRPr="00CD42B3">
        <w:rPr>
          <w:rFonts w:ascii="Arial" w:hAnsi="Arial" w:cs="Arial"/>
          <w:sz w:val="24"/>
          <w:szCs w:val="24"/>
          <w:lang w:eastAsia="ar-SA"/>
        </w:rPr>
        <w:t xml:space="preserve">zaprasza </w:t>
      </w:r>
      <w:r w:rsidR="00342A34" w:rsidRPr="00CD42B3">
        <w:rPr>
          <w:rFonts w:ascii="Arial" w:hAnsi="Arial" w:cs="Arial"/>
          <w:sz w:val="24"/>
          <w:szCs w:val="24"/>
          <w:lang w:eastAsia="ar-SA"/>
        </w:rPr>
        <w:t xml:space="preserve">do </w:t>
      </w:r>
      <w:r w:rsidR="0095185B" w:rsidRPr="00CD42B3">
        <w:rPr>
          <w:rFonts w:ascii="Arial" w:hAnsi="Arial" w:cs="Arial"/>
          <w:sz w:val="24"/>
          <w:szCs w:val="24"/>
          <w:lang w:eastAsia="ar-SA"/>
        </w:rPr>
        <w:t>składania ofert na potrzeby realizacji zadania w</w:t>
      </w:r>
      <w:r w:rsidR="00CD42B3">
        <w:rPr>
          <w:rFonts w:ascii="Arial" w:hAnsi="Arial" w:cs="Arial"/>
          <w:sz w:val="24"/>
          <w:szCs w:val="24"/>
          <w:lang w:eastAsia="ar-SA"/>
        </w:rPr>
        <w:t> </w:t>
      </w:r>
      <w:r w:rsidR="0095185B" w:rsidRPr="00CD42B3">
        <w:rPr>
          <w:rFonts w:ascii="Arial" w:hAnsi="Arial" w:cs="Arial"/>
          <w:sz w:val="24"/>
          <w:szCs w:val="24"/>
          <w:lang w:eastAsia="ar-SA"/>
        </w:rPr>
        <w:t>zakresie zbierania, transportu oraz unieszkodliwiania wyrobów zawierających azbest w ramach projektu pn. „Usuwanie wyrobów zawierających azbest z terenu Gminy Polanów – rok 2021”</w:t>
      </w:r>
    </w:p>
    <w:p w14:paraId="7C76F505" w14:textId="77777777" w:rsidR="0095185B" w:rsidRPr="00CD42B3" w:rsidRDefault="0095185B" w:rsidP="00CD42B3">
      <w:pPr>
        <w:shd w:val="clear" w:color="auto" w:fill="FFFFFF"/>
        <w:suppressAutoHyphens/>
        <w:spacing w:before="60" w:after="60" w:line="240" w:lineRule="auto"/>
        <w:ind w:left="426" w:hanging="426"/>
        <w:rPr>
          <w:rFonts w:ascii="Arial" w:hAnsi="Arial" w:cs="Arial"/>
          <w:spacing w:val="-12"/>
          <w:sz w:val="24"/>
          <w:szCs w:val="24"/>
          <w:lang w:eastAsia="ar-SA"/>
        </w:rPr>
      </w:pPr>
    </w:p>
    <w:p w14:paraId="7AA2CDC1" w14:textId="77777777" w:rsidR="00C149AD" w:rsidRPr="00CD42B3" w:rsidRDefault="00E61663" w:rsidP="00CD42B3">
      <w:pPr>
        <w:shd w:val="clear" w:color="auto" w:fill="FFFFFF"/>
        <w:suppressAutoHyphens/>
        <w:spacing w:before="60" w:after="6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CD42B3">
        <w:rPr>
          <w:rFonts w:ascii="Arial" w:hAnsi="Arial" w:cs="Arial"/>
          <w:bCs/>
          <w:spacing w:val="-12"/>
          <w:sz w:val="24"/>
          <w:szCs w:val="24"/>
          <w:lang w:eastAsia="ar-SA"/>
        </w:rPr>
        <w:t>II</w:t>
      </w:r>
      <w:r w:rsidR="006E4FA3" w:rsidRPr="00CD42B3">
        <w:rPr>
          <w:rFonts w:ascii="Arial" w:hAnsi="Arial" w:cs="Arial"/>
          <w:b/>
          <w:spacing w:val="-12"/>
          <w:sz w:val="24"/>
          <w:szCs w:val="24"/>
          <w:lang w:eastAsia="ar-SA"/>
        </w:rPr>
        <w:t>.</w:t>
      </w:r>
      <w:r w:rsidR="006E4FA3" w:rsidRPr="00CD42B3">
        <w:rPr>
          <w:rFonts w:ascii="Arial" w:hAnsi="Arial" w:cs="Arial"/>
          <w:spacing w:val="-12"/>
          <w:sz w:val="24"/>
          <w:szCs w:val="24"/>
          <w:lang w:eastAsia="ar-SA"/>
        </w:rPr>
        <w:t xml:space="preserve"> </w:t>
      </w:r>
      <w:r w:rsidR="00C149AD" w:rsidRPr="00CD42B3">
        <w:rPr>
          <w:rFonts w:ascii="Arial" w:hAnsi="Arial" w:cs="Arial"/>
          <w:sz w:val="24"/>
          <w:szCs w:val="24"/>
          <w:lang w:eastAsia="ar-SA"/>
        </w:rPr>
        <w:t>Przedmiot zamówienia</w:t>
      </w:r>
      <w:r w:rsidR="00D4207A" w:rsidRPr="00CD42B3">
        <w:rPr>
          <w:rFonts w:ascii="Arial" w:hAnsi="Arial" w:cs="Arial"/>
          <w:sz w:val="24"/>
          <w:szCs w:val="24"/>
          <w:lang w:eastAsia="ar-SA"/>
        </w:rPr>
        <w:t xml:space="preserve">: </w:t>
      </w:r>
      <w:r w:rsidR="00B94DF8" w:rsidRPr="00CD42B3">
        <w:rPr>
          <w:rFonts w:ascii="Arial" w:hAnsi="Arial" w:cs="Arial"/>
          <w:sz w:val="24"/>
          <w:szCs w:val="24"/>
        </w:rPr>
        <w:t>realizacja zadania w zakresie zbierania, transportu oraz unieszkodliwiania wyrobów zawierających azbest w ramach projektu pn. „Usuwanie wyrobów zawierających azbest z terenu Gminy Polanów – rok 2021”.</w:t>
      </w:r>
    </w:p>
    <w:p w14:paraId="52BC5894" w14:textId="77777777" w:rsidR="00D4207A" w:rsidRPr="00CD42B3" w:rsidRDefault="00B94DF8" w:rsidP="00CD42B3">
      <w:pPr>
        <w:pStyle w:val="Akapitzlist"/>
        <w:numPr>
          <w:ilvl w:val="0"/>
          <w:numId w:val="2"/>
        </w:numPr>
        <w:spacing w:after="20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CD42B3">
        <w:rPr>
          <w:rFonts w:ascii="Arial" w:hAnsi="Arial" w:cs="Arial"/>
          <w:sz w:val="24"/>
          <w:szCs w:val="24"/>
        </w:rPr>
        <w:t xml:space="preserve">Zamawiający informuje, że: </w:t>
      </w:r>
    </w:p>
    <w:p w14:paraId="1E9EFC29" w14:textId="77777777" w:rsidR="00B94DF8" w:rsidRPr="00CD42B3" w:rsidRDefault="00B94DF8" w:rsidP="00CD42B3">
      <w:pPr>
        <w:pStyle w:val="Akapitzlist"/>
        <w:numPr>
          <w:ilvl w:val="0"/>
          <w:numId w:val="10"/>
        </w:numPr>
        <w:spacing w:after="20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CD42B3">
        <w:rPr>
          <w:rFonts w:ascii="Arial" w:hAnsi="Arial" w:cs="Arial"/>
          <w:sz w:val="24"/>
          <w:szCs w:val="24"/>
        </w:rPr>
        <w:t>przeprowadził inwentaryzację wyrobów zawierających azbest</w:t>
      </w:r>
      <w:r w:rsidR="00622978" w:rsidRPr="00CD42B3">
        <w:rPr>
          <w:rFonts w:ascii="Arial" w:hAnsi="Arial" w:cs="Arial"/>
          <w:sz w:val="24"/>
          <w:szCs w:val="24"/>
        </w:rPr>
        <w:t>;</w:t>
      </w:r>
    </w:p>
    <w:p w14:paraId="543C74EE" w14:textId="5D1769A3" w:rsidR="00B94DF8" w:rsidRPr="00CD42B3" w:rsidRDefault="00B94DF8" w:rsidP="00CD42B3">
      <w:pPr>
        <w:pStyle w:val="Akapitzlist"/>
        <w:numPr>
          <w:ilvl w:val="0"/>
          <w:numId w:val="10"/>
        </w:numPr>
        <w:spacing w:after="20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CD42B3">
        <w:rPr>
          <w:rFonts w:ascii="Arial" w:hAnsi="Arial" w:cs="Arial"/>
          <w:sz w:val="24"/>
          <w:szCs w:val="24"/>
        </w:rPr>
        <w:t>posiada aktualny program usuwania azbestu</w:t>
      </w:r>
      <w:r w:rsidR="0094602F">
        <w:rPr>
          <w:rFonts w:ascii="Arial" w:hAnsi="Arial" w:cs="Arial"/>
          <w:sz w:val="24"/>
          <w:szCs w:val="24"/>
        </w:rPr>
        <w:t xml:space="preserve"> z terenu Gminy Polanów</w:t>
      </w:r>
      <w:r w:rsidRPr="00CD42B3">
        <w:rPr>
          <w:rFonts w:ascii="Arial" w:hAnsi="Arial" w:cs="Arial"/>
          <w:sz w:val="24"/>
          <w:szCs w:val="24"/>
        </w:rPr>
        <w:t xml:space="preserve">. </w:t>
      </w:r>
    </w:p>
    <w:p w14:paraId="2E5EA59B" w14:textId="77777777" w:rsidR="00D4207A" w:rsidRPr="00CD42B3" w:rsidRDefault="00B94DF8" w:rsidP="00CD42B3">
      <w:pPr>
        <w:pStyle w:val="Akapitzlist"/>
        <w:numPr>
          <w:ilvl w:val="0"/>
          <w:numId w:val="2"/>
        </w:numPr>
        <w:spacing w:after="20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CD42B3">
        <w:rPr>
          <w:rFonts w:ascii="Arial" w:hAnsi="Arial" w:cs="Arial"/>
          <w:sz w:val="24"/>
          <w:szCs w:val="24"/>
        </w:rPr>
        <w:t>Przedmiot zamówienia należy wykonać w oparciu o warunki podane w niniejszym opisie technicznym przedmiotu zamówienia (zwanym dalej Opisem)</w:t>
      </w:r>
      <w:r w:rsidR="00622978" w:rsidRPr="00CD42B3">
        <w:rPr>
          <w:rFonts w:ascii="Arial" w:hAnsi="Arial" w:cs="Arial"/>
          <w:sz w:val="24"/>
          <w:szCs w:val="24"/>
        </w:rPr>
        <w:t>.</w:t>
      </w:r>
    </w:p>
    <w:p w14:paraId="373C7488" w14:textId="77777777" w:rsidR="0094602F" w:rsidRPr="0094602F" w:rsidRDefault="00B94DF8" w:rsidP="00CD42B3">
      <w:pPr>
        <w:pStyle w:val="Akapitzlist"/>
        <w:numPr>
          <w:ilvl w:val="0"/>
          <w:numId w:val="2"/>
        </w:numPr>
        <w:spacing w:after="20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CD42B3">
        <w:rPr>
          <w:rFonts w:ascii="Arial" w:hAnsi="Arial" w:cs="Arial"/>
          <w:sz w:val="24"/>
          <w:szCs w:val="24"/>
        </w:rPr>
        <w:t xml:space="preserve">Zadanie realizowane będzie na obszarze Gminy Polanów, na nieruchomościach stanowiących własność osób trzecich. Zamawiający przekaże wykaz obiektów objętych realizacją niniejszego zadania (uwzględnionych do dofinansowania) w dniu podpisania umowy wybranemu Wykonawcy. </w:t>
      </w:r>
    </w:p>
    <w:p w14:paraId="0003E84E" w14:textId="663C6D5D" w:rsidR="00E73EE7" w:rsidRPr="00CD42B3" w:rsidRDefault="00B94DF8" w:rsidP="0094602F">
      <w:pPr>
        <w:pStyle w:val="Akapitzlist"/>
        <w:spacing w:after="20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CD42B3">
        <w:rPr>
          <w:rFonts w:ascii="Arial" w:hAnsi="Arial" w:cs="Arial"/>
          <w:sz w:val="24"/>
          <w:szCs w:val="24"/>
        </w:rPr>
        <w:t>W szczególnie uzasadnionych przypadkach (w szczególności, gdy właściciel, użytkownik wieczysty bądź zarządca nieruchomości ujęty na wykazie obiektów zrezygnuje z usługi i/ lub gdy ilość unieszkodliwionych odpadów zawierających azbest będzie niższa od przyjętych we wniosku o dofinansowanie, a Zamawiający będzie dysponował środkami finan</w:t>
      </w:r>
      <w:r w:rsidR="00A566E5" w:rsidRPr="00CD42B3">
        <w:rPr>
          <w:rFonts w:ascii="Arial" w:hAnsi="Arial" w:cs="Arial"/>
          <w:sz w:val="24"/>
          <w:szCs w:val="24"/>
        </w:rPr>
        <w:t>sowymi na poszerzenie przedmiotu</w:t>
      </w:r>
      <w:r w:rsidRPr="00CD42B3">
        <w:rPr>
          <w:rFonts w:ascii="Arial" w:hAnsi="Arial" w:cs="Arial"/>
          <w:sz w:val="24"/>
          <w:szCs w:val="24"/>
        </w:rPr>
        <w:t xml:space="preserve"> zamówienia), Zamawiający może rozszerzyć wykaz, </w:t>
      </w:r>
      <w:r w:rsidR="00BB2C32" w:rsidRPr="00CD42B3">
        <w:rPr>
          <w:rFonts w:ascii="Arial" w:hAnsi="Arial" w:cs="Arial"/>
          <w:sz w:val="24"/>
          <w:szCs w:val="24"/>
        </w:rPr>
        <w:t xml:space="preserve">         </w:t>
      </w:r>
      <w:r w:rsidRPr="00CD42B3">
        <w:rPr>
          <w:rFonts w:ascii="Arial" w:hAnsi="Arial" w:cs="Arial"/>
          <w:sz w:val="24"/>
          <w:szCs w:val="24"/>
        </w:rPr>
        <w:t xml:space="preserve">o którym mowa w zdaniu pierwszym niniejszego pkt. o dodatkowe obiekty, z których Wykonawca usunie materiały zawierające azbest. Zamawiający poinformuje Wykonawcę z odpowiednim wyprzedzeniem o planowanej zmianie. </w:t>
      </w:r>
    </w:p>
    <w:p w14:paraId="30F3A645" w14:textId="6A38B4E6" w:rsidR="00BF493F" w:rsidRDefault="00B94DF8" w:rsidP="00CD42B3">
      <w:pPr>
        <w:pStyle w:val="Akapitzlist"/>
        <w:numPr>
          <w:ilvl w:val="0"/>
          <w:numId w:val="2"/>
        </w:numPr>
        <w:spacing w:after="200" w:line="240" w:lineRule="auto"/>
        <w:rPr>
          <w:rFonts w:ascii="Arial" w:hAnsi="Arial" w:cs="Arial"/>
          <w:sz w:val="24"/>
          <w:szCs w:val="24"/>
        </w:rPr>
      </w:pPr>
      <w:r w:rsidRPr="00CD42B3">
        <w:rPr>
          <w:rFonts w:ascii="Arial" w:hAnsi="Arial" w:cs="Arial"/>
          <w:sz w:val="24"/>
          <w:szCs w:val="24"/>
        </w:rPr>
        <w:t>Wybrany Wykonawca w dniu podpisania umowy oświadczy, że wszelki</w:t>
      </w:r>
      <w:r w:rsidR="00BF5CA8" w:rsidRPr="00CD42B3">
        <w:rPr>
          <w:rFonts w:ascii="Arial" w:hAnsi="Arial" w:cs="Arial"/>
          <w:sz w:val="24"/>
          <w:szCs w:val="24"/>
        </w:rPr>
        <w:t>e</w:t>
      </w:r>
      <w:r w:rsidRPr="00CD42B3">
        <w:rPr>
          <w:rFonts w:ascii="Arial" w:hAnsi="Arial" w:cs="Arial"/>
          <w:sz w:val="24"/>
          <w:szCs w:val="24"/>
        </w:rPr>
        <w:t xml:space="preserve"> dane, dokumenty i informacje pozyskane w trakcie realizacji zadania wykorzysta wyłącznie w celu wykonania tego zadania, a dane osobowe będzie chronić zgodnie z ustawą</w:t>
      </w:r>
      <w:r w:rsidR="00BF5CA8" w:rsidRPr="00CD42B3">
        <w:rPr>
          <w:rFonts w:ascii="Arial" w:hAnsi="Arial" w:cs="Arial"/>
          <w:sz w:val="24"/>
          <w:szCs w:val="24"/>
        </w:rPr>
        <w:t xml:space="preserve"> </w:t>
      </w:r>
      <w:r w:rsidRPr="00CD42B3">
        <w:rPr>
          <w:rFonts w:ascii="Arial" w:hAnsi="Arial" w:cs="Arial"/>
          <w:sz w:val="24"/>
          <w:szCs w:val="24"/>
        </w:rPr>
        <w:t xml:space="preserve">z dnia 10 maja 2018 r. </w:t>
      </w:r>
      <w:r w:rsidR="007F2E99" w:rsidRPr="00CD42B3">
        <w:rPr>
          <w:rFonts w:ascii="Arial" w:hAnsi="Arial" w:cs="Arial"/>
          <w:sz w:val="24"/>
          <w:szCs w:val="24"/>
        </w:rPr>
        <w:t>o ochronie danych osobowych (tj. Dz.U. z 2019 r., poz. 1781 ze zm.).</w:t>
      </w:r>
    </w:p>
    <w:p w14:paraId="1C80BB9E" w14:textId="419AE69D" w:rsidR="00D111F2" w:rsidRDefault="00D111F2" w:rsidP="00CD42B3">
      <w:pPr>
        <w:pStyle w:val="Akapitzlist"/>
        <w:numPr>
          <w:ilvl w:val="0"/>
          <w:numId w:val="2"/>
        </w:numPr>
        <w:spacing w:after="2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odbiorze wyrobów zawierających azbest i przekazaniu ich na składowisko Wykonawca dostarczy Zamawiającemu:</w:t>
      </w:r>
    </w:p>
    <w:p w14:paraId="6E8DDE9D" w14:textId="71F7FDAF" w:rsidR="00D111F2" w:rsidRDefault="00D111F2" w:rsidP="00D111F2">
      <w:pPr>
        <w:pStyle w:val="Akapitzlist"/>
        <w:spacing w:after="2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karty przekazania odpadów, </w:t>
      </w:r>
    </w:p>
    <w:p w14:paraId="51CC1D88" w14:textId="74F9AD9F" w:rsidR="00D111F2" w:rsidRDefault="00D111F2" w:rsidP="00D111F2">
      <w:pPr>
        <w:pStyle w:val="Akapitzlist"/>
        <w:spacing w:after="2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rotokoły sporządzone przez Wykonawcę po zakończeniu prac z udziałem właścicieli nieruchomości, potwierdzające ilość odebranych odpadów,,</w:t>
      </w:r>
    </w:p>
    <w:p w14:paraId="29869297" w14:textId="746C93AA" w:rsidR="00D111F2" w:rsidRPr="00CD42B3" w:rsidRDefault="00D111F2" w:rsidP="00D111F2">
      <w:pPr>
        <w:pStyle w:val="Akapitzlist"/>
        <w:spacing w:after="2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świadczenia Wykonawcy, sporządzone dla poszczególnych nieruchomości, o prawidłowym wykonaniu prac, tj. zgodnie z przepisami odrębnymi, a teren robót został prawidłowo oczyszczony z azbestu. </w:t>
      </w:r>
    </w:p>
    <w:p w14:paraId="0E3E65CF" w14:textId="0B267639" w:rsidR="007F2E99" w:rsidRPr="00CD42B3" w:rsidRDefault="007F2E99" w:rsidP="00D111F2">
      <w:pPr>
        <w:pStyle w:val="Akapitzlist"/>
        <w:numPr>
          <w:ilvl w:val="0"/>
          <w:numId w:val="2"/>
        </w:numPr>
        <w:spacing w:after="200" w:line="240" w:lineRule="auto"/>
        <w:rPr>
          <w:rFonts w:ascii="Arial" w:hAnsi="Arial" w:cs="Arial"/>
          <w:sz w:val="24"/>
          <w:szCs w:val="24"/>
        </w:rPr>
      </w:pPr>
      <w:r w:rsidRPr="00CD42B3">
        <w:rPr>
          <w:rFonts w:ascii="Arial" w:hAnsi="Arial" w:cs="Arial"/>
          <w:sz w:val="24"/>
          <w:szCs w:val="24"/>
        </w:rPr>
        <w:t xml:space="preserve">Do Wykonawcy będzie należeć wykonanie przedmiotu zamówienia zgodnie </w:t>
      </w:r>
      <w:r w:rsidR="00BB2C32" w:rsidRPr="00CD42B3">
        <w:rPr>
          <w:rFonts w:ascii="Arial" w:hAnsi="Arial" w:cs="Arial"/>
          <w:sz w:val="24"/>
          <w:szCs w:val="24"/>
        </w:rPr>
        <w:t xml:space="preserve">                </w:t>
      </w:r>
      <w:r w:rsidRPr="00CD42B3">
        <w:rPr>
          <w:rFonts w:ascii="Arial" w:hAnsi="Arial" w:cs="Arial"/>
          <w:sz w:val="24"/>
          <w:szCs w:val="24"/>
        </w:rPr>
        <w:t>z zasadami wiedzy technicznej oraz wszystkimi obowiązującymi w tym zakresie wytycznymi, normami i przepisami prawa, w tym</w:t>
      </w:r>
      <w:r w:rsidR="00BB2C32" w:rsidRPr="00CD42B3">
        <w:rPr>
          <w:rFonts w:ascii="Arial" w:hAnsi="Arial" w:cs="Arial"/>
          <w:sz w:val="24"/>
          <w:szCs w:val="24"/>
        </w:rPr>
        <w:t xml:space="preserve"> w</w:t>
      </w:r>
      <w:r w:rsidRPr="00CD42B3">
        <w:rPr>
          <w:rFonts w:ascii="Arial" w:hAnsi="Arial" w:cs="Arial"/>
          <w:sz w:val="24"/>
          <w:szCs w:val="24"/>
        </w:rPr>
        <w:t xml:space="preserve"> szczególności zgodnie z: </w:t>
      </w:r>
    </w:p>
    <w:p w14:paraId="0AD4751B" w14:textId="77777777" w:rsidR="007F2E99" w:rsidRPr="00CD42B3" w:rsidRDefault="007F2E99" w:rsidP="00CD42B3">
      <w:pPr>
        <w:pStyle w:val="Akapitzlist"/>
        <w:numPr>
          <w:ilvl w:val="0"/>
          <w:numId w:val="11"/>
        </w:numPr>
        <w:spacing w:after="200" w:line="240" w:lineRule="auto"/>
        <w:rPr>
          <w:rFonts w:ascii="Arial" w:hAnsi="Arial" w:cs="Arial"/>
          <w:sz w:val="24"/>
          <w:szCs w:val="24"/>
        </w:rPr>
      </w:pPr>
      <w:r w:rsidRPr="00CD42B3">
        <w:rPr>
          <w:rFonts w:ascii="Arial" w:hAnsi="Arial" w:cs="Arial"/>
          <w:sz w:val="24"/>
          <w:szCs w:val="24"/>
        </w:rPr>
        <w:t>Rozporządzeniem Ministra Gospodarki, Pracy i Polityki Społecznej z dnia</w:t>
      </w:r>
      <w:r w:rsidR="00980355" w:rsidRPr="00CD42B3">
        <w:rPr>
          <w:rFonts w:ascii="Arial" w:hAnsi="Arial" w:cs="Arial"/>
          <w:sz w:val="24"/>
          <w:szCs w:val="24"/>
        </w:rPr>
        <w:t xml:space="preserve">            </w:t>
      </w:r>
      <w:r w:rsidRPr="00CD42B3">
        <w:rPr>
          <w:rFonts w:ascii="Arial" w:hAnsi="Arial" w:cs="Arial"/>
          <w:sz w:val="24"/>
          <w:szCs w:val="24"/>
        </w:rPr>
        <w:t xml:space="preserve"> 2 kwietnia 2004 r. w sprawie sposobów i warunków bezpiecznego użytkowania </w:t>
      </w:r>
      <w:r w:rsidR="00BB2C32" w:rsidRPr="00CD42B3">
        <w:rPr>
          <w:rFonts w:ascii="Arial" w:hAnsi="Arial" w:cs="Arial"/>
          <w:sz w:val="24"/>
          <w:szCs w:val="24"/>
        </w:rPr>
        <w:t xml:space="preserve">      </w:t>
      </w:r>
      <w:r w:rsidRPr="00CD42B3">
        <w:rPr>
          <w:rFonts w:ascii="Arial" w:hAnsi="Arial" w:cs="Arial"/>
          <w:sz w:val="24"/>
          <w:szCs w:val="24"/>
        </w:rPr>
        <w:t>i usuwania wyrobów zawierających azbest (tj. Dz.U. z 2004 r. Nr 71, poz. 649),</w:t>
      </w:r>
    </w:p>
    <w:p w14:paraId="139D3FCD" w14:textId="77777777" w:rsidR="007F2E99" w:rsidRPr="00CD42B3" w:rsidRDefault="007F2E99" w:rsidP="00CD42B3">
      <w:pPr>
        <w:pStyle w:val="Akapitzlist"/>
        <w:numPr>
          <w:ilvl w:val="0"/>
          <w:numId w:val="11"/>
        </w:numPr>
        <w:spacing w:after="200" w:line="240" w:lineRule="auto"/>
        <w:rPr>
          <w:rFonts w:ascii="Arial" w:hAnsi="Arial" w:cs="Arial"/>
          <w:sz w:val="24"/>
          <w:szCs w:val="24"/>
        </w:rPr>
      </w:pPr>
      <w:r w:rsidRPr="00CD42B3">
        <w:rPr>
          <w:rFonts w:ascii="Arial" w:hAnsi="Arial" w:cs="Arial"/>
          <w:sz w:val="24"/>
          <w:szCs w:val="24"/>
        </w:rPr>
        <w:t>Ustawą z dnia 14 grudnia 2012 o odpadach (tj. Dz.U. z 2020 r., poz. 797),</w:t>
      </w:r>
    </w:p>
    <w:p w14:paraId="12A55309" w14:textId="77777777" w:rsidR="007F2E99" w:rsidRPr="00CD42B3" w:rsidRDefault="007F2E99" w:rsidP="00CD42B3">
      <w:pPr>
        <w:pStyle w:val="Akapitzlist"/>
        <w:numPr>
          <w:ilvl w:val="0"/>
          <w:numId w:val="11"/>
        </w:numPr>
        <w:spacing w:after="200" w:line="240" w:lineRule="auto"/>
        <w:rPr>
          <w:rFonts w:ascii="Arial" w:hAnsi="Arial" w:cs="Arial"/>
          <w:sz w:val="24"/>
          <w:szCs w:val="24"/>
        </w:rPr>
      </w:pPr>
      <w:r w:rsidRPr="00CD42B3">
        <w:rPr>
          <w:rFonts w:ascii="Arial" w:hAnsi="Arial" w:cs="Arial"/>
          <w:sz w:val="24"/>
          <w:szCs w:val="24"/>
        </w:rPr>
        <w:t xml:space="preserve">Rozporządzeniem Ministra Środowiska z dnia 9 grudnia 2014 r. w sprawie katalogu odpadów (tj. Dz.U. z 2020 r., poz. 10), </w:t>
      </w:r>
    </w:p>
    <w:p w14:paraId="6B6F3AE6" w14:textId="77777777" w:rsidR="007F2E99" w:rsidRPr="00CD42B3" w:rsidRDefault="007F2E99" w:rsidP="00CD42B3">
      <w:pPr>
        <w:pStyle w:val="Akapitzlist"/>
        <w:numPr>
          <w:ilvl w:val="0"/>
          <w:numId w:val="11"/>
        </w:numPr>
        <w:spacing w:after="200" w:line="240" w:lineRule="auto"/>
        <w:rPr>
          <w:rFonts w:ascii="Arial" w:hAnsi="Arial" w:cs="Arial"/>
          <w:sz w:val="24"/>
          <w:szCs w:val="24"/>
        </w:rPr>
      </w:pPr>
      <w:r w:rsidRPr="00CD42B3">
        <w:rPr>
          <w:rFonts w:ascii="Arial" w:hAnsi="Arial" w:cs="Arial"/>
          <w:sz w:val="24"/>
          <w:szCs w:val="24"/>
        </w:rPr>
        <w:t xml:space="preserve">Rozporządzeniem Ministra Gospodarki i Pracy z dnia 14 października 2005 r. </w:t>
      </w:r>
      <w:r w:rsidR="003E5D4F" w:rsidRPr="00CD42B3">
        <w:rPr>
          <w:rFonts w:ascii="Arial" w:hAnsi="Arial" w:cs="Arial"/>
          <w:sz w:val="24"/>
          <w:szCs w:val="24"/>
        </w:rPr>
        <w:t xml:space="preserve">      </w:t>
      </w:r>
      <w:r w:rsidRPr="00CD42B3">
        <w:rPr>
          <w:rFonts w:ascii="Arial" w:hAnsi="Arial" w:cs="Arial"/>
          <w:sz w:val="24"/>
          <w:szCs w:val="24"/>
        </w:rPr>
        <w:t xml:space="preserve">w sprawie zasad bezpieczeństwa i higieny pracy przy zabezpieczaniu i usuwaniu wyrobów zawierających azbest oraz programu szkolenia w zakresie bezpiecznego użytkowania takich wyrobów (tj. Dz.U. z 2005 r., Nr 216, poz. 1824), </w:t>
      </w:r>
    </w:p>
    <w:p w14:paraId="25337BB6" w14:textId="77777777" w:rsidR="007F2E99" w:rsidRPr="00CD42B3" w:rsidRDefault="007F2E99" w:rsidP="00CD42B3">
      <w:pPr>
        <w:pStyle w:val="Akapitzlist"/>
        <w:numPr>
          <w:ilvl w:val="0"/>
          <w:numId w:val="11"/>
        </w:numPr>
        <w:spacing w:after="200" w:line="240" w:lineRule="auto"/>
        <w:rPr>
          <w:rFonts w:ascii="Arial" w:hAnsi="Arial" w:cs="Arial"/>
          <w:sz w:val="24"/>
          <w:szCs w:val="24"/>
        </w:rPr>
      </w:pPr>
      <w:r w:rsidRPr="00CD42B3">
        <w:rPr>
          <w:rFonts w:ascii="Arial" w:hAnsi="Arial" w:cs="Arial"/>
          <w:sz w:val="24"/>
          <w:szCs w:val="24"/>
        </w:rPr>
        <w:t>Ustawą z dnia 25 czerwca 1974 r. – Kodeks Pracy (tj. Dz.U. z 2019 r., poz. 1040),</w:t>
      </w:r>
    </w:p>
    <w:p w14:paraId="431DB16F" w14:textId="0469C936" w:rsidR="007F2E99" w:rsidRDefault="007F2E99" w:rsidP="00CD42B3">
      <w:pPr>
        <w:pStyle w:val="Akapitzlist"/>
        <w:numPr>
          <w:ilvl w:val="0"/>
          <w:numId w:val="11"/>
        </w:numPr>
        <w:spacing w:after="200" w:line="240" w:lineRule="auto"/>
        <w:rPr>
          <w:rFonts w:ascii="Arial" w:hAnsi="Arial" w:cs="Arial"/>
          <w:sz w:val="24"/>
          <w:szCs w:val="24"/>
        </w:rPr>
      </w:pPr>
      <w:r w:rsidRPr="00CD42B3">
        <w:rPr>
          <w:rFonts w:ascii="Arial" w:hAnsi="Arial" w:cs="Arial"/>
          <w:sz w:val="24"/>
          <w:szCs w:val="24"/>
        </w:rPr>
        <w:t>Ustawą z dnia 7 Lipca 1994 r. – Prawo budowlane (tj. Dz.U. z 2019 r., poz. 1186),</w:t>
      </w:r>
    </w:p>
    <w:p w14:paraId="0714671F" w14:textId="4EF599BD" w:rsidR="00D111F2" w:rsidRDefault="00D111F2" w:rsidP="00D111F2">
      <w:pPr>
        <w:spacing w:after="20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Niniejsze zapytanie posiada charakter rozeznania rynku na potrzeby przygotowania wniosku do </w:t>
      </w:r>
      <w:proofErr w:type="spellStart"/>
      <w:r>
        <w:rPr>
          <w:rFonts w:ascii="Arial" w:hAnsi="Arial" w:cs="Arial"/>
          <w:sz w:val="24"/>
          <w:szCs w:val="24"/>
        </w:rPr>
        <w:t>WFOŚiGW</w:t>
      </w:r>
      <w:proofErr w:type="spellEnd"/>
      <w:r>
        <w:rPr>
          <w:rFonts w:ascii="Arial" w:hAnsi="Arial" w:cs="Arial"/>
          <w:sz w:val="24"/>
          <w:szCs w:val="24"/>
        </w:rPr>
        <w:t xml:space="preserve"> w </w:t>
      </w:r>
      <w:r w:rsidR="00A940B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zczecinie, w związku z tym </w:t>
      </w:r>
      <w:r w:rsidR="00A940B6">
        <w:rPr>
          <w:rFonts w:ascii="Arial" w:hAnsi="Arial" w:cs="Arial"/>
          <w:sz w:val="24"/>
          <w:szCs w:val="24"/>
        </w:rPr>
        <w:t>Zamawiający zastrzega sobie prawo rezygnacji z udzielenia zamówienia w przypadku nie uzyskania dofinansowania i nie podjęcia przez Radę Miejską w Polanowie uchwały o przystąpieniu do realizacji programu.</w:t>
      </w:r>
    </w:p>
    <w:p w14:paraId="3F17CF49" w14:textId="3B61B0E5" w:rsidR="00A940B6" w:rsidRDefault="00A940B6" w:rsidP="00D111F2">
      <w:pPr>
        <w:spacing w:after="20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Zamawiający zastrzega sobie prawo do zakończenia postępowania bez dokonania wyboru którejkolwiek z ofert.</w:t>
      </w:r>
    </w:p>
    <w:p w14:paraId="652CD1A1" w14:textId="525AF922" w:rsidR="006E4FA3" w:rsidRPr="00CD42B3" w:rsidRDefault="00E61663" w:rsidP="00A940B6">
      <w:pPr>
        <w:spacing w:after="200" w:line="240" w:lineRule="auto"/>
        <w:rPr>
          <w:rFonts w:ascii="Arial" w:hAnsi="Arial" w:cs="Arial"/>
          <w:sz w:val="24"/>
          <w:szCs w:val="24"/>
        </w:rPr>
      </w:pPr>
      <w:r w:rsidRPr="00CD42B3">
        <w:rPr>
          <w:rFonts w:ascii="Arial" w:hAnsi="Arial" w:cs="Arial"/>
          <w:bCs/>
          <w:spacing w:val="-13"/>
          <w:sz w:val="24"/>
          <w:szCs w:val="24"/>
          <w:lang w:eastAsia="ar-SA"/>
        </w:rPr>
        <w:t>III</w:t>
      </w:r>
      <w:r w:rsidR="001E0CDF" w:rsidRPr="00CD42B3">
        <w:rPr>
          <w:rFonts w:ascii="Arial" w:hAnsi="Arial" w:cs="Arial"/>
          <w:b/>
          <w:spacing w:val="-13"/>
          <w:sz w:val="24"/>
          <w:szCs w:val="24"/>
          <w:lang w:eastAsia="ar-SA"/>
        </w:rPr>
        <w:t>.</w:t>
      </w:r>
      <w:r w:rsidR="001E0CDF" w:rsidRPr="00CD42B3">
        <w:rPr>
          <w:rFonts w:ascii="Arial" w:hAnsi="Arial" w:cs="Arial"/>
          <w:spacing w:val="-13"/>
          <w:sz w:val="24"/>
          <w:szCs w:val="24"/>
          <w:lang w:eastAsia="ar-SA"/>
        </w:rPr>
        <w:t xml:space="preserve"> </w:t>
      </w:r>
      <w:r w:rsidR="00C149AD" w:rsidRPr="00CD42B3">
        <w:rPr>
          <w:rFonts w:ascii="Arial" w:hAnsi="Arial" w:cs="Arial"/>
          <w:sz w:val="24"/>
          <w:szCs w:val="24"/>
          <w:lang w:eastAsia="ar-SA"/>
        </w:rPr>
        <w:t>Termin realizacji zamówienia</w:t>
      </w:r>
      <w:r w:rsidR="00D4207A" w:rsidRPr="00CD42B3">
        <w:rPr>
          <w:rFonts w:ascii="Arial" w:hAnsi="Arial" w:cs="Arial"/>
          <w:sz w:val="24"/>
          <w:szCs w:val="24"/>
          <w:lang w:eastAsia="ar-SA"/>
        </w:rPr>
        <w:t xml:space="preserve">: </w:t>
      </w:r>
      <w:r w:rsidR="00D4207A" w:rsidRPr="00CD42B3">
        <w:rPr>
          <w:rFonts w:ascii="Arial" w:hAnsi="Arial" w:cs="Arial"/>
          <w:sz w:val="24"/>
          <w:szCs w:val="24"/>
        </w:rPr>
        <w:t xml:space="preserve">od dnia podpisania umowy do </w:t>
      </w:r>
      <w:r w:rsidR="00D00B53" w:rsidRPr="00CD42B3">
        <w:rPr>
          <w:rFonts w:ascii="Arial" w:hAnsi="Arial" w:cs="Arial"/>
          <w:color w:val="FF0000"/>
          <w:sz w:val="24"/>
          <w:szCs w:val="24"/>
        </w:rPr>
        <w:t>30</w:t>
      </w:r>
      <w:r w:rsidR="00D4207A" w:rsidRPr="00CD42B3">
        <w:rPr>
          <w:rFonts w:ascii="Arial" w:hAnsi="Arial" w:cs="Arial"/>
          <w:color w:val="FF0000"/>
          <w:sz w:val="24"/>
          <w:szCs w:val="24"/>
        </w:rPr>
        <w:t xml:space="preserve"> </w:t>
      </w:r>
      <w:r w:rsidR="00D00B53" w:rsidRPr="00CD42B3">
        <w:rPr>
          <w:rFonts w:ascii="Arial" w:hAnsi="Arial" w:cs="Arial"/>
          <w:color w:val="FF0000"/>
          <w:sz w:val="24"/>
          <w:szCs w:val="24"/>
        </w:rPr>
        <w:t>października</w:t>
      </w:r>
      <w:r w:rsidR="00D4207A" w:rsidRPr="00CD42B3">
        <w:rPr>
          <w:rFonts w:ascii="Arial" w:hAnsi="Arial" w:cs="Arial"/>
          <w:sz w:val="24"/>
          <w:szCs w:val="24"/>
        </w:rPr>
        <w:t xml:space="preserve"> 2021 roku</w:t>
      </w:r>
      <w:r w:rsidR="00D00B53" w:rsidRPr="00CD42B3">
        <w:rPr>
          <w:rFonts w:ascii="Arial" w:hAnsi="Arial" w:cs="Arial"/>
          <w:sz w:val="24"/>
          <w:szCs w:val="24"/>
        </w:rPr>
        <w:t>.</w:t>
      </w:r>
    </w:p>
    <w:p w14:paraId="0372F352" w14:textId="77777777" w:rsidR="006225F3" w:rsidRPr="00CD42B3" w:rsidRDefault="00E61663" w:rsidP="007D37F7">
      <w:pPr>
        <w:spacing w:line="240" w:lineRule="auto"/>
        <w:jc w:val="both"/>
        <w:rPr>
          <w:rFonts w:ascii="Arial" w:hAnsi="Arial" w:cs="Arial"/>
          <w:spacing w:val="-1"/>
          <w:sz w:val="24"/>
          <w:szCs w:val="24"/>
          <w:lang w:eastAsia="ar-SA"/>
        </w:rPr>
      </w:pPr>
      <w:r w:rsidRPr="00A940B6">
        <w:rPr>
          <w:rFonts w:ascii="Arial" w:hAnsi="Arial" w:cs="Arial"/>
          <w:bCs/>
          <w:spacing w:val="-9"/>
          <w:sz w:val="24"/>
          <w:szCs w:val="24"/>
          <w:lang w:eastAsia="ar-SA"/>
        </w:rPr>
        <w:t>IV</w:t>
      </w:r>
      <w:r w:rsidR="006E4FA3" w:rsidRPr="00A940B6">
        <w:rPr>
          <w:rFonts w:ascii="Arial" w:hAnsi="Arial" w:cs="Arial"/>
          <w:bCs/>
          <w:spacing w:val="-9"/>
          <w:sz w:val="24"/>
          <w:szCs w:val="24"/>
          <w:lang w:eastAsia="ar-SA"/>
        </w:rPr>
        <w:t>.</w:t>
      </w:r>
      <w:r w:rsidR="006E4FA3" w:rsidRPr="00CD42B3">
        <w:rPr>
          <w:rFonts w:ascii="Arial" w:hAnsi="Arial" w:cs="Arial"/>
          <w:b/>
          <w:spacing w:val="-9"/>
          <w:sz w:val="24"/>
          <w:szCs w:val="24"/>
          <w:lang w:eastAsia="ar-SA"/>
        </w:rPr>
        <w:t xml:space="preserve"> </w:t>
      </w:r>
      <w:r w:rsidR="00431824" w:rsidRPr="00CD42B3">
        <w:rPr>
          <w:rFonts w:ascii="Arial" w:hAnsi="Arial" w:cs="Arial"/>
          <w:spacing w:val="-1"/>
          <w:sz w:val="24"/>
          <w:szCs w:val="24"/>
          <w:lang w:eastAsia="ar-SA"/>
        </w:rPr>
        <w:t>Dane ilościowe z podziałem na miejscowości</w:t>
      </w:r>
      <w:r w:rsidR="001C1F07" w:rsidRPr="00CD42B3">
        <w:rPr>
          <w:rFonts w:ascii="Arial" w:hAnsi="Arial" w:cs="Arial"/>
          <w:spacing w:val="-1"/>
          <w:sz w:val="24"/>
          <w:szCs w:val="24"/>
          <w:lang w:eastAsia="ar-SA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7"/>
        <w:gridCol w:w="3989"/>
        <w:gridCol w:w="2265"/>
        <w:gridCol w:w="2261"/>
      </w:tblGrid>
      <w:tr w:rsidR="00431824" w:rsidRPr="00CD42B3" w14:paraId="453F7130" w14:textId="77777777" w:rsidTr="00431824">
        <w:tc>
          <w:tcPr>
            <w:tcW w:w="540" w:type="dxa"/>
            <w:vMerge w:val="restart"/>
            <w:vAlign w:val="center"/>
          </w:tcPr>
          <w:p w14:paraId="6BED3E7E" w14:textId="77777777" w:rsidR="00431824" w:rsidRPr="00CD42B3" w:rsidRDefault="00431824" w:rsidP="00431824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</w:pPr>
            <w:r w:rsidRPr="00CD42B3"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4066" w:type="dxa"/>
            <w:vMerge w:val="restart"/>
            <w:vAlign w:val="center"/>
          </w:tcPr>
          <w:p w14:paraId="07836056" w14:textId="77777777" w:rsidR="00431824" w:rsidRPr="00CD42B3" w:rsidRDefault="00431824" w:rsidP="00431824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</w:pPr>
            <w:r w:rsidRPr="00CD42B3"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  <w:t>Miejscowość</w:t>
            </w:r>
          </w:p>
        </w:tc>
        <w:tc>
          <w:tcPr>
            <w:tcW w:w="4606" w:type="dxa"/>
            <w:gridSpan w:val="2"/>
            <w:vAlign w:val="center"/>
          </w:tcPr>
          <w:p w14:paraId="561380C2" w14:textId="77777777" w:rsidR="00431824" w:rsidRPr="00CD42B3" w:rsidRDefault="00431824" w:rsidP="00431824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</w:pPr>
            <w:r w:rsidRPr="00CD42B3"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  <w:t>Ilość wyrobów zawierających azbest</w:t>
            </w:r>
          </w:p>
        </w:tc>
      </w:tr>
      <w:tr w:rsidR="00431824" w:rsidRPr="00CD42B3" w14:paraId="1EA694C9" w14:textId="77777777" w:rsidTr="00431824">
        <w:tc>
          <w:tcPr>
            <w:tcW w:w="540" w:type="dxa"/>
            <w:vMerge/>
          </w:tcPr>
          <w:p w14:paraId="2DE608B1" w14:textId="77777777" w:rsidR="00431824" w:rsidRPr="00CD42B3" w:rsidRDefault="00431824" w:rsidP="00431824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</w:pPr>
          </w:p>
        </w:tc>
        <w:tc>
          <w:tcPr>
            <w:tcW w:w="4066" w:type="dxa"/>
            <w:vMerge/>
          </w:tcPr>
          <w:p w14:paraId="6CE8485D" w14:textId="77777777" w:rsidR="00431824" w:rsidRPr="00CD42B3" w:rsidRDefault="00431824" w:rsidP="00431824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</w:pPr>
          </w:p>
        </w:tc>
        <w:tc>
          <w:tcPr>
            <w:tcW w:w="2303" w:type="dxa"/>
            <w:vAlign w:val="center"/>
          </w:tcPr>
          <w:p w14:paraId="262CFE5D" w14:textId="77777777" w:rsidR="00431824" w:rsidRPr="00CD42B3" w:rsidRDefault="00431824" w:rsidP="00431824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</w:pPr>
            <w:r w:rsidRPr="00CD42B3"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  <w:t>m</w:t>
            </w:r>
            <w:r w:rsidRPr="00CD42B3">
              <w:rPr>
                <w:rFonts w:ascii="Arial" w:hAnsi="Arial" w:cs="Arial"/>
                <w:spacing w:val="-1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2303" w:type="dxa"/>
            <w:vAlign w:val="center"/>
          </w:tcPr>
          <w:p w14:paraId="272702E3" w14:textId="77777777" w:rsidR="00431824" w:rsidRPr="00CD42B3" w:rsidRDefault="00431824" w:rsidP="00431824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</w:pPr>
            <w:r w:rsidRPr="00CD42B3"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  <w:t>Mg</w:t>
            </w:r>
          </w:p>
        </w:tc>
      </w:tr>
      <w:tr w:rsidR="00431824" w:rsidRPr="00CD42B3" w14:paraId="7A3AC864" w14:textId="77777777" w:rsidTr="00431824">
        <w:tc>
          <w:tcPr>
            <w:tcW w:w="540" w:type="dxa"/>
          </w:tcPr>
          <w:p w14:paraId="77A6A015" w14:textId="77777777" w:rsidR="00431824" w:rsidRPr="00CD42B3" w:rsidRDefault="00343BB7" w:rsidP="00431824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</w:pPr>
            <w:r w:rsidRPr="00CD42B3"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066" w:type="dxa"/>
          </w:tcPr>
          <w:p w14:paraId="4E584741" w14:textId="77777777" w:rsidR="00431824" w:rsidRPr="00CD42B3" w:rsidRDefault="002939A6" w:rsidP="00431824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</w:pPr>
            <w:r w:rsidRPr="00CD42B3"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  <w:t>Polanów</w:t>
            </w:r>
          </w:p>
        </w:tc>
        <w:tc>
          <w:tcPr>
            <w:tcW w:w="2303" w:type="dxa"/>
          </w:tcPr>
          <w:p w14:paraId="2BB26BBF" w14:textId="77777777" w:rsidR="00431824" w:rsidRPr="00CD42B3" w:rsidRDefault="00AA308E" w:rsidP="00431824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</w:pPr>
            <w:r w:rsidRPr="00CD42B3"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  <w:t>1018,60</w:t>
            </w:r>
          </w:p>
        </w:tc>
        <w:tc>
          <w:tcPr>
            <w:tcW w:w="2303" w:type="dxa"/>
          </w:tcPr>
          <w:p w14:paraId="76DC3DC6" w14:textId="77777777" w:rsidR="00431824" w:rsidRPr="00CD42B3" w:rsidRDefault="00123037" w:rsidP="00431824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</w:pPr>
            <w:r w:rsidRPr="00CD42B3"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  <w:t>18</w:t>
            </w:r>
            <w:r w:rsidR="00BC74B8" w:rsidRPr="00CD42B3"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  <w:t>,</w:t>
            </w:r>
            <w:r w:rsidRPr="00CD42B3"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  <w:t>0</w:t>
            </w:r>
            <w:r w:rsidR="00BC74B8" w:rsidRPr="00CD42B3"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  <w:t>4</w:t>
            </w:r>
          </w:p>
        </w:tc>
      </w:tr>
      <w:tr w:rsidR="00431824" w:rsidRPr="00CD42B3" w14:paraId="2F78F6F6" w14:textId="77777777" w:rsidTr="00431824">
        <w:tc>
          <w:tcPr>
            <w:tcW w:w="540" w:type="dxa"/>
          </w:tcPr>
          <w:p w14:paraId="3C26A116" w14:textId="77777777" w:rsidR="00431824" w:rsidRPr="00CD42B3" w:rsidRDefault="00343BB7" w:rsidP="00431824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</w:pPr>
            <w:r w:rsidRPr="00CD42B3"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066" w:type="dxa"/>
          </w:tcPr>
          <w:p w14:paraId="30FE8D1A" w14:textId="77777777" w:rsidR="00431824" w:rsidRPr="00CD42B3" w:rsidRDefault="002939A6" w:rsidP="00431824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</w:pPr>
            <w:r w:rsidRPr="00CD42B3"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  <w:t>Bożenice</w:t>
            </w:r>
          </w:p>
        </w:tc>
        <w:tc>
          <w:tcPr>
            <w:tcW w:w="2303" w:type="dxa"/>
          </w:tcPr>
          <w:p w14:paraId="3077FC8E" w14:textId="77777777" w:rsidR="00431824" w:rsidRPr="00CD42B3" w:rsidRDefault="007D5098" w:rsidP="00AA308E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</w:pPr>
            <w:r w:rsidRPr="00CD42B3"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  <w:t>6</w:t>
            </w:r>
            <w:r w:rsidR="00AA308E" w:rsidRPr="00CD42B3"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303" w:type="dxa"/>
          </w:tcPr>
          <w:p w14:paraId="0620B2D3" w14:textId="77777777" w:rsidR="00431824" w:rsidRPr="00CD42B3" w:rsidRDefault="00123037" w:rsidP="00431824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</w:pPr>
            <w:r w:rsidRPr="00CD42B3"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  <w:t>1,1</w:t>
            </w:r>
          </w:p>
        </w:tc>
      </w:tr>
      <w:tr w:rsidR="00D45997" w:rsidRPr="00CD42B3" w14:paraId="656672E1" w14:textId="77777777" w:rsidTr="00431824">
        <w:tc>
          <w:tcPr>
            <w:tcW w:w="540" w:type="dxa"/>
          </w:tcPr>
          <w:p w14:paraId="4EA6F895" w14:textId="77777777" w:rsidR="00D45997" w:rsidRPr="00CD42B3" w:rsidRDefault="00343BB7" w:rsidP="00431824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</w:pPr>
            <w:r w:rsidRPr="00CD42B3"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066" w:type="dxa"/>
          </w:tcPr>
          <w:p w14:paraId="769B5553" w14:textId="77777777" w:rsidR="00D45997" w:rsidRPr="00CD42B3" w:rsidRDefault="00D45997" w:rsidP="00431824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</w:pPr>
            <w:r w:rsidRPr="00CD42B3"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  <w:t>Bartlewo</w:t>
            </w:r>
          </w:p>
        </w:tc>
        <w:tc>
          <w:tcPr>
            <w:tcW w:w="2303" w:type="dxa"/>
          </w:tcPr>
          <w:p w14:paraId="40255241" w14:textId="77777777" w:rsidR="00D45997" w:rsidRPr="00CD42B3" w:rsidRDefault="00AA308E" w:rsidP="00431824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</w:pPr>
            <w:r w:rsidRPr="00CD42B3"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  <w:t>244,20</w:t>
            </w:r>
          </w:p>
        </w:tc>
        <w:tc>
          <w:tcPr>
            <w:tcW w:w="2303" w:type="dxa"/>
          </w:tcPr>
          <w:p w14:paraId="72D16040" w14:textId="77777777" w:rsidR="00D45997" w:rsidRPr="00CD42B3" w:rsidRDefault="00123037" w:rsidP="00431824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</w:pPr>
            <w:r w:rsidRPr="00CD42B3"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  <w:t>4,4</w:t>
            </w:r>
          </w:p>
        </w:tc>
      </w:tr>
      <w:tr w:rsidR="00C8236D" w:rsidRPr="00CD42B3" w14:paraId="6EAD78D6" w14:textId="77777777" w:rsidTr="00431824">
        <w:tc>
          <w:tcPr>
            <w:tcW w:w="540" w:type="dxa"/>
          </w:tcPr>
          <w:p w14:paraId="265216DA" w14:textId="77777777" w:rsidR="00C8236D" w:rsidRPr="00CD42B3" w:rsidRDefault="00343BB7" w:rsidP="00431824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</w:pPr>
            <w:r w:rsidRPr="00CD42B3"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066" w:type="dxa"/>
          </w:tcPr>
          <w:p w14:paraId="36437F5D" w14:textId="77777777" w:rsidR="00C8236D" w:rsidRPr="00CD42B3" w:rsidRDefault="00C8236D" w:rsidP="00431824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</w:pPr>
            <w:r w:rsidRPr="00CD42B3"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  <w:t>Bukowo</w:t>
            </w:r>
          </w:p>
        </w:tc>
        <w:tc>
          <w:tcPr>
            <w:tcW w:w="2303" w:type="dxa"/>
          </w:tcPr>
          <w:p w14:paraId="5679E847" w14:textId="77777777" w:rsidR="00C8236D" w:rsidRPr="00CD42B3" w:rsidRDefault="00AA308E" w:rsidP="00431824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</w:pPr>
            <w:r w:rsidRPr="00CD42B3"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  <w:t>215,60</w:t>
            </w:r>
          </w:p>
        </w:tc>
        <w:tc>
          <w:tcPr>
            <w:tcW w:w="2303" w:type="dxa"/>
          </w:tcPr>
          <w:p w14:paraId="1DD0CF4D" w14:textId="77777777" w:rsidR="00C8236D" w:rsidRPr="00CD42B3" w:rsidRDefault="00123037" w:rsidP="00431824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</w:pPr>
            <w:r w:rsidRPr="00CD42B3"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  <w:t>3,96</w:t>
            </w:r>
          </w:p>
        </w:tc>
      </w:tr>
      <w:tr w:rsidR="00D31791" w:rsidRPr="00CD42B3" w14:paraId="07016966" w14:textId="77777777" w:rsidTr="00431824">
        <w:tc>
          <w:tcPr>
            <w:tcW w:w="540" w:type="dxa"/>
          </w:tcPr>
          <w:p w14:paraId="1001AEF8" w14:textId="77777777" w:rsidR="00D31791" w:rsidRPr="00CD42B3" w:rsidRDefault="00343BB7" w:rsidP="00431824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</w:pPr>
            <w:r w:rsidRPr="00CD42B3"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066" w:type="dxa"/>
          </w:tcPr>
          <w:p w14:paraId="2BA21213" w14:textId="77777777" w:rsidR="00D31791" w:rsidRPr="00CD42B3" w:rsidRDefault="00D31791" w:rsidP="00431824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</w:pPr>
            <w:r w:rsidRPr="00CD42B3"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  <w:t>Buszyno</w:t>
            </w:r>
          </w:p>
        </w:tc>
        <w:tc>
          <w:tcPr>
            <w:tcW w:w="2303" w:type="dxa"/>
          </w:tcPr>
          <w:p w14:paraId="039C1C4D" w14:textId="77777777" w:rsidR="00D31791" w:rsidRPr="00CD42B3" w:rsidRDefault="002449A7" w:rsidP="00AA30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2B3">
              <w:rPr>
                <w:rFonts w:ascii="Arial" w:hAnsi="Arial" w:cs="Arial"/>
                <w:sz w:val="24"/>
                <w:szCs w:val="24"/>
              </w:rPr>
              <w:t>3</w:t>
            </w:r>
            <w:r w:rsidR="00AA308E" w:rsidRPr="00CD42B3">
              <w:rPr>
                <w:rFonts w:ascii="Arial" w:hAnsi="Arial" w:cs="Arial"/>
                <w:sz w:val="24"/>
                <w:szCs w:val="24"/>
              </w:rPr>
              <w:t>68,50</w:t>
            </w:r>
          </w:p>
        </w:tc>
        <w:tc>
          <w:tcPr>
            <w:tcW w:w="2303" w:type="dxa"/>
          </w:tcPr>
          <w:p w14:paraId="16F66EB2" w14:textId="77777777" w:rsidR="00D31791" w:rsidRPr="00CD42B3" w:rsidRDefault="00123037" w:rsidP="00431824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</w:pPr>
            <w:r w:rsidRPr="00CD42B3"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  <w:t>6,6</w:t>
            </w:r>
          </w:p>
        </w:tc>
      </w:tr>
      <w:tr w:rsidR="00431824" w:rsidRPr="00CD42B3" w14:paraId="33FC5CF2" w14:textId="77777777" w:rsidTr="00431824">
        <w:tc>
          <w:tcPr>
            <w:tcW w:w="540" w:type="dxa"/>
          </w:tcPr>
          <w:p w14:paraId="5C353383" w14:textId="77777777" w:rsidR="00431824" w:rsidRPr="00CD42B3" w:rsidRDefault="00343BB7" w:rsidP="00431824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</w:pPr>
            <w:r w:rsidRPr="00CD42B3"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066" w:type="dxa"/>
          </w:tcPr>
          <w:p w14:paraId="0006110B" w14:textId="77777777" w:rsidR="00431824" w:rsidRPr="00CD42B3" w:rsidRDefault="002939A6" w:rsidP="00431824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</w:pPr>
            <w:r w:rsidRPr="00CD42B3"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  <w:t>Cetuń</w:t>
            </w:r>
          </w:p>
        </w:tc>
        <w:tc>
          <w:tcPr>
            <w:tcW w:w="2303" w:type="dxa"/>
          </w:tcPr>
          <w:p w14:paraId="03C88E6B" w14:textId="77777777" w:rsidR="00431824" w:rsidRPr="00CD42B3" w:rsidRDefault="00C8236D" w:rsidP="00AA308E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</w:pPr>
            <w:r w:rsidRPr="00CD42B3"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  <w:t>1</w:t>
            </w:r>
            <w:r w:rsidR="00AA308E" w:rsidRPr="00CD42B3"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2303" w:type="dxa"/>
          </w:tcPr>
          <w:p w14:paraId="400C53EC" w14:textId="77777777" w:rsidR="00431824" w:rsidRPr="00CD42B3" w:rsidRDefault="00123037" w:rsidP="00431824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</w:pPr>
            <w:r w:rsidRPr="00CD42B3"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  <w:t>2,2</w:t>
            </w:r>
          </w:p>
        </w:tc>
      </w:tr>
      <w:tr w:rsidR="00431824" w:rsidRPr="00CD42B3" w14:paraId="2291E5D2" w14:textId="77777777" w:rsidTr="00431824">
        <w:tc>
          <w:tcPr>
            <w:tcW w:w="540" w:type="dxa"/>
          </w:tcPr>
          <w:p w14:paraId="738679DE" w14:textId="77777777" w:rsidR="00431824" w:rsidRPr="00CD42B3" w:rsidRDefault="00343BB7" w:rsidP="00431824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</w:pPr>
            <w:r w:rsidRPr="00CD42B3"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066" w:type="dxa"/>
          </w:tcPr>
          <w:p w14:paraId="08FE1E35" w14:textId="77777777" w:rsidR="00431824" w:rsidRPr="00CD42B3" w:rsidRDefault="002939A6" w:rsidP="00431824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</w:pPr>
            <w:r w:rsidRPr="00CD42B3"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  <w:t>Chocimino</w:t>
            </w:r>
          </w:p>
        </w:tc>
        <w:tc>
          <w:tcPr>
            <w:tcW w:w="2303" w:type="dxa"/>
          </w:tcPr>
          <w:p w14:paraId="17D981BE" w14:textId="77777777" w:rsidR="00431824" w:rsidRPr="00CD42B3" w:rsidRDefault="00AA308E" w:rsidP="00AA308E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</w:pPr>
            <w:r w:rsidRPr="00CD42B3"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  <w:t>75,90</w:t>
            </w:r>
          </w:p>
        </w:tc>
        <w:tc>
          <w:tcPr>
            <w:tcW w:w="2303" w:type="dxa"/>
          </w:tcPr>
          <w:p w14:paraId="0E530921" w14:textId="77777777" w:rsidR="00431824" w:rsidRPr="00CD42B3" w:rsidRDefault="00123037" w:rsidP="00431824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</w:pPr>
            <w:r w:rsidRPr="00CD42B3"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  <w:t>1,43</w:t>
            </w:r>
          </w:p>
        </w:tc>
      </w:tr>
      <w:tr w:rsidR="00C8236D" w:rsidRPr="00CD42B3" w14:paraId="11BF34FA" w14:textId="77777777" w:rsidTr="00431824">
        <w:tc>
          <w:tcPr>
            <w:tcW w:w="540" w:type="dxa"/>
          </w:tcPr>
          <w:p w14:paraId="522A70EB" w14:textId="77777777" w:rsidR="00C8236D" w:rsidRPr="00CD42B3" w:rsidRDefault="00343BB7" w:rsidP="00431824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</w:pPr>
            <w:r w:rsidRPr="00CD42B3"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066" w:type="dxa"/>
          </w:tcPr>
          <w:p w14:paraId="413ADA16" w14:textId="77777777" w:rsidR="00C8236D" w:rsidRPr="00CD42B3" w:rsidRDefault="00C8236D" w:rsidP="00431824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</w:pPr>
            <w:r w:rsidRPr="00CD42B3"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  <w:t>Doły</w:t>
            </w:r>
          </w:p>
        </w:tc>
        <w:tc>
          <w:tcPr>
            <w:tcW w:w="2303" w:type="dxa"/>
          </w:tcPr>
          <w:p w14:paraId="09CD5B5B" w14:textId="77777777" w:rsidR="00C8236D" w:rsidRPr="00CD42B3" w:rsidRDefault="00AA308E" w:rsidP="00AA308E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</w:pPr>
            <w:r w:rsidRPr="00CD42B3"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  <w:t>209</w:t>
            </w:r>
          </w:p>
        </w:tc>
        <w:tc>
          <w:tcPr>
            <w:tcW w:w="2303" w:type="dxa"/>
          </w:tcPr>
          <w:p w14:paraId="263671F9" w14:textId="77777777" w:rsidR="00C8236D" w:rsidRPr="00CD42B3" w:rsidRDefault="00123037" w:rsidP="00431824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</w:pPr>
            <w:r w:rsidRPr="00CD42B3"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  <w:t>3,85</w:t>
            </w:r>
          </w:p>
        </w:tc>
      </w:tr>
      <w:tr w:rsidR="00431824" w:rsidRPr="00CD42B3" w14:paraId="31D0B00C" w14:textId="77777777" w:rsidTr="00431824">
        <w:tc>
          <w:tcPr>
            <w:tcW w:w="540" w:type="dxa"/>
          </w:tcPr>
          <w:p w14:paraId="6F60144A" w14:textId="77777777" w:rsidR="00431824" w:rsidRPr="00CD42B3" w:rsidRDefault="00343BB7" w:rsidP="00431824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</w:pPr>
            <w:r w:rsidRPr="00CD42B3"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066" w:type="dxa"/>
          </w:tcPr>
          <w:p w14:paraId="53F740EF" w14:textId="77777777" w:rsidR="00431824" w:rsidRPr="00CD42B3" w:rsidRDefault="002939A6" w:rsidP="00431824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</w:pPr>
            <w:r w:rsidRPr="00CD42B3"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  <w:t>Dadzewo</w:t>
            </w:r>
          </w:p>
        </w:tc>
        <w:tc>
          <w:tcPr>
            <w:tcW w:w="2303" w:type="dxa"/>
          </w:tcPr>
          <w:p w14:paraId="4F82F9F3" w14:textId="77777777" w:rsidR="00431824" w:rsidRPr="00CD42B3" w:rsidRDefault="00AA308E" w:rsidP="00431824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</w:pPr>
            <w:r w:rsidRPr="00CD42B3"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  <w:t>49,50</w:t>
            </w:r>
          </w:p>
        </w:tc>
        <w:tc>
          <w:tcPr>
            <w:tcW w:w="2303" w:type="dxa"/>
          </w:tcPr>
          <w:p w14:paraId="6EBBB30B" w14:textId="77777777" w:rsidR="00431824" w:rsidRPr="00CD42B3" w:rsidRDefault="00C8236D" w:rsidP="00431824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</w:pPr>
            <w:r w:rsidRPr="00CD42B3"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  <w:t>0,8</w:t>
            </w:r>
            <w:r w:rsidR="00123037" w:rsidRPr="00CD42B3"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  <w:t>8</w:t>
            </w:r>
          </w:p>
        </w:tc>
      </w:tr>
      <w:tr w:rsidR="00431824" w:rsidRPr="00CD42B3" w14:paraId="2C368709" w14:textId="77777777" w:rsidTr="00431824">
        <w:tc>
          <w:tcPr>
            <w:tcW w:w="540" w:type="dxa"/>
          </w:tcPr>
          <w:p w14:paraId="2DFE8A5C" w14:textId="77777777" w:rsidR="00431824" w:rsidRPr="00CD42B3" w:rsidRDefault="00343BB7" w:rsidP="00431824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</w:pPr>
            <w:r w:rsidRPr="00CD42B3"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066" w:type="dxa"/>
          </w:tcPr>
          <w:p w14:paraId="190EC8A3" w14:textId="77777777" w:rsidR="00431824" w:rsidRPr="00CD42B3" w:rsidRDefault="002939A6" w:rsidP="00431824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</w:pPr>
            <w:r w:rsidRPr="00CD42B3"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  <w:t>Domachowo</w:t>
            </w:r>
          </w:p>
        </w:tc>
        <w:tc>
          <w:tcPr>
            <w:tcW w:w="2303" w:type="dxa"/>
          </w:tcPr>
          <w:p w14:paraId="6733C731" w14:textId="77777777" w:rsidR="00431824" w:rsidRPr="00CD42B3" w:rsidRDefault="00AA308E" w:rsidP="00431824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</w:pPr>
            <w:r w:rsidRPr="00CD42B3"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  <w:t>244,20</w:t>
            </w:r>
          </w:p>
        </w:tc>
        <w:tc>
          <w:tcPr>
            <w:tcW w:w="2303" w:type="dxa"/>
          </w:tcPr>
          <w:p w14:paraId="486D828F" w14:textId="77777777" w:rsidR="00431824" w:rsidRPr="00CD42B3" w:rsidRDefault="00123037" w:rsidP="00431824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</w:pPr>
            <w:r w:rsidRPr="00CD42B3"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  <w:t>4,4</w:t>
            </w:r>
          </w:p>
        </w:tc>
      </w:tr>
      <w:tr w:rsidR="003114B0" w:rsidRPr="00CD42B3" w14:paraId="2064C077" w14:textId="77777777" w:rsidTr="00431824">
        <w:tc>
          <w:tcPr>
            <w:tcW w:w="540" w:type="dxa"/>
          </w:tcPr>
          <w:p w14:paraId="42E72B01" w14:textId="77777777" w:rsidR="003114B0" w:rsidRPr="00CD42B3" w:rsidRDefault="00343BB7" w:rsidP="00431824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</w:pPr>
            <w:r w:rsidRPr="00CD42B3"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066" w:type="dxa"/>
          </w:tcPr>
          <w:p w14:paraId="39698AD3" w14:textId="77777777" w:rsidR="003114B0" w:rsidRPr="00CD42B3" w:rsidRDefault="007D5098" w:rsidP="00431824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</w:pPr>
            <w:r w:rsidRPr="00CD42B3"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  <w:t>Krąg</w:t>
            </w:r>
          </w:p>
        </w:tc>
        <w:tc>
          <w:tcPr>
            <w:tcW w:w="2303" w:type="dxa"/>
          </w:tcPr>
          <w:p w14:paraId="20FF82BE" w14:textId="77777777" w:rsidR="003114B0" w:rsidRPr="00CD42B3" w:rsidRDefault="00AA308E" w:rsidP="00431824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</w:pPr>
            <w:r w:rsidRPr="00CD42B3"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  <w:t>257,40</w:t>
            </w:r>
          </w:p>
        </w:tc>
        <w:tc>
          <w:tcPr>
            <w:tcW w:w="2303" w:type="dxa"/>
          </w:tcPr>
          <w:p w14:paraId="05476E72" w14:textId="77777777" w:rsidR="003114B0" w:rsidRPr="00CD42B3" w:rsidRDefault="00123037" w:rsidP="00431824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</w:pPr>
            <w:r w:rsidRPr="00CD42B3"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  <w:t>4,51</w:t>
            </w:r>
          </w:p>
        </w:tc>
      </w:tr>
      <w:tr w:rsidR="003114B0" w:rsidRPr="00CD42B3" w14:paraId="6A2B9B1E" w14:textId="77777777" w:rsidTr="00431824">
        <w:tc>
          <w:tcPr>
            <w:tcW w:w="540" w:type="dxa"/>
          </w:tcPr>
          <w:p w14:paraId="54385FC9" w14:textId="77777777" w:rsidR="003114B0" w:rsidRPr="00CD42B3" w:rsidRDefault="00343BB7" w:rsidP="00431824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</w:pPr>
            <w:r w:rsidRPr="00CD42B3"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066" w:type="dxa"/>
          </w:tcPr>
          <w:p w14:paraId="11BF7199" w14:textId="77777777" w:rsidR="003114B0" w:rsidRPr="00CD42B3" w:rsidRDefault="007D5098" w:rsidP="00431824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</w:pPr>
            <w:r w:rsidRPr="00CD42B3"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  <w:t>Krytno</w:t>
            </w:r>
          </w:p>
        </w:tc>
        <w:tc>
          <w:tcPr>
            <w:tcW w:w="2303" w:type="dxa"/>
          </w:tcPr>
          <w:p w14:paraId="7875AA4F" w14:textId="77777777" w:rsidR="003114B0" w:rsidRPr="00CD42B3" w:rsidRDefault="007D5098" w:rsidP="00AA308E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</w:pPr>
            <w:r w:rsidRPr="00CD42B3"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  <w:t>1</w:t>
            </w:r>
            <w:r w:rsidR="00AA308E" w:rsidRPr="00CD42B3"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  <w:t>98</w:t>
            </w:r>
          </w:p>
        </w:tc>
        <w:tc>
          <w:tcPr>
            <w:tcW w:w="2303" w:type="dxa"/>
          </w:tcPr>
          <w:p w14:paraId="55138D96" w14:textId="77777777" w:rsidR="003114B0" w:rsidRPr="00CD42B3" w:rsidRDefault="00123037" w:rsidP="00431824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</w:pPr>
            <w:r w:rsidRPr="00CD42B3"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  <w:t>3,3</w:t>
            </w:r>
          </w:p>
        </w:tc>
      </w:tr>
      <w:tr w:rsidR="003114B0" w:rsidRPr="00CD42B3" w14:paraId="51BE4F7B" w14:textId="77777777" w:rsidTr="00431824">
        <w:tc>
          <w:tcPr>
            <w:tcW w:w="540" w:type="dxa"/>
          </w:tcPr>
          <w:p w14:paraId="25EAAFC2" w14:textId="77777777" w:rsidR="003114B0" w:rsidRPr="00CD42B3" w:rsidRDefault="00343BB7" w:rsidP="00431824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</w:pPr>
            <w:r w:rsidRPr="00CD42B3"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4066" w:type="dxa"/>
          </w:tcPr>
          <w:p w14:paraId="3765617F" w14:textId="77777777" w:rsidR="003114B0" w:rsidRPr="00CD42B3" w:rsidRDefault="003114B0" w:rsidP="00431824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</w:pPr>
            <w:r w:rsidRPr="00CD42B3"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  <w:t>Kościernica</w:t>
            </w:r>
          </w:p>
        </w:tc>
        <w:tc>
          <w:tcPr>
            <w:tcW w:w="2303" w:type="dxa"/>
          </w:tcPr>
          <w:p w14:paraId="475A0B92" w14:textId="77777777" w:rsidR="003114B0" w:rsidRPr="00CD42B3" w:rsidRDefault="00AA308E" w:rsidP="00431824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</w:pPr>
            <w:r w:rsidRPr="00CD42B3"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  <w:t>171,60</w:t>
            </w:r>
          </w:p>
        </w:tc>
        <w:tc>
          <w:tcPr>
            <w:tcW w:w="2303" w:type="dxa"/>
          </w:tcPr>
          <w:p w14:paraId="647AAFFC" w14:textId="77777777" w:rsidR="003114B0" w:rsidRPr="00CD42B3" w:rsidRDefault="00123037" w:rsidP="00431824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</w:pPr>
            <w:r w:rsidRPr="00CD42B3"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  <w:t>3,08</w:t>
            </w:r>
          </w:p>
        </w:tc>
      </w:tr>
      <w:tr w:rsidR="001A7F17" w:rsidRPr="00CD42B3" w14:paraId="1A07EAD5" w14:textId="77777777" w:rsidTr="00431824">
        <w:tc>
          <w:tcPr>
            <w:tcW w:w="540" w:type="dxa"/>
          </w:tcPr>
          <w:p w14:paraId="0CFC01F8" w14:textId="77777777" w:rsidR="001A7F17" w:rsidRPr="00CD42B3" w:rsidRDefault="00343BB7" w:rsidP="00431824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</w:pPr>
            <w:r w:rsidRPr="00CD42B3"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4066" w:type="dxa"/>
          </w:tcPr>
          <w:p w14:paraId="3AE44A3B" w14:textId="77777777" w:rsidR="001A7F17" w:rsidRPr="00CD42B3" w:rsidRDefault="001A7F17" w:rsidP="00431824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</w:pPr>
            <w:r w:rsidRPr="00CD42B3"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  <w:t>Łąkie</w:t>
            </w:r>
          </w:p>
        </w:tc>
        <w:tc>
          <w:tcPr>
            <w:tcW w:w="2303" w:type="dxa"/>
          </w:tcPr>
          <w:p w14:paraId="630089AE" w14:textId="77777777" w:rsidR="001A7F17" w:rsidRPr="00CD42B3" w:rsidRDefault="00AA308E" w:rsidP="00AA308E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</w:pPr>
            <w:r w:rsidRPr="00CD42B3"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  <w:t>154</w:t>
            </w:r>
          </w:p>
        </w:tc>
        <w:tc>
          <w:tcPr>
            <w:tcW w:w="2303" w:type="dxa"/>
          </w:tcPr>
          <w:p w14:paraId="26AEC6A8" w14:textId="77777777" w:rsidR="001A7F17" w:rsidRPr="00CD42B3" w:rsidRDefault="00123037" w:rsidP="00431824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</w:pPr>
            <w:r w:rsidRPr="00CD42B3"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  <w:t>2,75</w:t>
            </w:r>
          </w:p>
        </w:tc>
      </w:tr>
      <w:tr w:rsidR="00D654C3" w:rsidRPr="00CD42B3" w14:paraId="779E25BB" w14:textId="77777777" w:rsidTr="00431824">
        <w:tc>
          <w:tcPr>
            <w:tcW w:w="540" w:type="dxa"/>
          </w:tcPr>
          <w:p w14:paraId="3CC8B204" w14:textId="77777777" w:rsidR="00D654C3" w:rsidRPr="00CD42B3" w:rsidRDefault="00343BB7" w:rsidP="00431824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</w:pPr>
            <w:r w:rsidRPr="00CD42B3"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066" w:type="dxa"/>
          </w:tcPr>
          <w:p w14:paraId="7A62059D" w14:textId="77777777" w:rsidR="00D654C3" w:rsidRPr="00CD42B3" w:rsidRDefault="00D654C3" w:rsidP="00431824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</w:pPr>
            <w:r w:rsidRPr="00CD42B3"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  <w:t>Nacław</w:t>
            </w:r>
          </w:p>
        </w:tc>
        <w:tc>
          <w:tcPr>
            <w:tcW w:w="2303" w:type="dxa"/>
          </w:tcPr>
          <w:p w14:paraId="1D7E40CA" w14:textId="77777777" w:rsidR="00D654C3" w:rsidRPr="00CD42B3" w:rsidRDefault="00D52AF7" w:rsidP="00AA308E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</w:pPr>
            <w:r w:rsidRPr="00CD42B3"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  <w:t>6</w:t>
            </w:r>
            <w:r w:rsidR="00AA308E" w:rsidRPr="00CD42B3"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  <w:t>63,30</w:t>
            </w:r>
          </w:p>
        </w:tc>
        <w:tc>
          <w:tcPr>
            <w:tcW w:w="2303" w:type="dxa"/>
          </w:tcPr>
          <w:p w14:paraId="0F883677" w14:textId="77777777" w:rsidR="00D654C3" w:rsidRPr="00CD42B3" w:rsidRDefault="00123037" w:rsidP="00431824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</w:pPr>
            <w:r w:rsidRPr="00CD42B3"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  <w:t>11,99</w:t>
            </w:r>
          </w:p>
        </w:tc>
      </w:tr>
      <w:tr w:rsidR="003114B0" w:rsidRPr="00CD42B3" w14:paraId="5953A110" w14:textId="77777777" w:rsidTr="00431824">
        <w:tc>
          <w:tcPr>
            <w:tcW w:w="540" w:type="dxa"/>
          </w:tcPr>
          <w:p w14:paraId="091A611C" w14:textId="77777777" w:rsidR="003114B0" w:rsidRPr="00CD42B3" w:rsidRDefault="00343BB7" w:rsidP="00431824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</w:pPr>
            <w:r w:rsidRPr="00CD42B3"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4066" w:type="dxa"/>
          </w:tcPr>
          <w:p w14:paraId="540C317C" w14:textId="77777777" w:rsidR="003114B0" w:rsidRPr="00CD42B3" w:rsidRDefault="003114B0" w:rsidP="00431824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</w:pPr>
            <w:r w:rsidRPr="00CD42B3"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  <w:t>Powidz</w:t>
            </w:r>
          </w:p>
        </w:tc>
        <w:tc>
          <w:tcPr>
            <w:tcW w:w="2303" w:type="dxa"/>
          </w:tcPr>
          <w:p w14:paraId="72D3325E" w14:textId="77777777" w:rsidR="003114B0" w:rsidRPr="00CD42B3" w:rsidRDefault="00AA308E" w:rsidP="00431824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</w:pPr>
            <w:r w:rsidRPr="00CD42B3"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  <w:t>68,2</w:t>
            </w:r>
          </w:p>
        </w:tc>
        <w:tc>
          <w:tcPr>
            <w:tcW w:w="2303" w:type="dxa"/>
          </w:tcPr>
          <w:p w14:paraId="2B403590" w14:textId="77777777" w:rsidR="003114B0" w:rsidRPr="00CD42B3" w:rsidRDefault="00123037" w:rsidP="00431824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</w:pPr>
            <w:r w:rsidRPr="00CD42B3"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  <w:t>1,21</w:t>
            </w:r>
          </w:p>
        </w:tc>
      </w:tr>
      <w:tr w:rsidR="00D56244" w:rsidRPr="00CD42B3" w14:paraId="3B250797" w14:textId="77777777" w:rsidTr="00431824">
        <w:tc>
          <w:tcPr>
            <w:tcW w:w="540" w:type="dxa"/>
          </w:tcPr>
          <w:p w14:paraId="7856D526" w14:textId="77777777" w:rsidR="00D56244" w:rsidRPr="00CD42B3" w:rsidRDefault="00343BB7" w:rsidP="00431824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</w:pPr>
            <w:r w:rsidRPr="00CD42B3"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4066" w:type="dxa"/>
          </w:tcPr>
          <w:p w14:paraId="363C1A0D" w14:textId="77777777" w:rsidR="00D56244" w:rsidRPr="00CD42B3" w:rsidRDefault="00D56244" w:rsidP="00431824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</w:pPr>
            <w:r w:rsidRPr="00CD42B3"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  <w:t>Rzeczyca Mała</w:t>
            </w:r>
          </w:p>
        </w:tc>
        <w:tc>
          <w:tcPr>
            <w:tcW w:w="2303" w:type="dxa"/>
          </w:tcPr>
          <w:p w14:paraId="3AC03951" w14:textId="77777777" w:rsidR="00D56244" w:rsidRPr="00CD42B3" w:rsidRDefault="00AA308E" w:rsidP="00AA308E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</w:pPr>
            <w:r w:rsidRPr="00CD42B3"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  <w:t>187</w:t>
            </w:r>
          </w:p>
        </w:tc>
        <w:tc>
          <w:tcPr>
            <w:tcW w:w="2303" w:type="dxa"/>
          </w:tcPr>
          <w:p w14:paraId="7B63B509" w14:textId="77777777" w:rsidR="00D56244" w:rsidRPr="00CD42B3" w:rsidRDefault="00123037" w:rsidP="00431824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</w:pPr>
            <w:r w:rsidRPr="00CD42B3"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  <w:t>3,30</w:t>
            </w:r>
          </w:p>
        </w:tc>
      </w:tr>
      <w:tr w:rsidR="003114B0" w:rsidRPr="00CD42B3" w14:paraId="575B4DF8" w14:textId="77777777" w:rsidTr="00431824">
        <w:tc>
          <w:tcPr>
            <w:tcW w:w="540" w:type="dxa"/>
          </w:tcPr>
          <w:p w14:paraId="16A1064C" w14:textId="77777777" w:rsidR="003114B0" w:rsidRPr="00CD42B3" w:rsidRDefault="00343BB7" w:rsidP="00431824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</w:pPr>
            <w:r w:rsidRPr="00CD42B3"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4066" w:type="dxa"/>
          </w:tcPr>
          <w:p w14:paraId="3A7B4E4D" w14:textId="77777777" w:rsidR="003114B0" w:rsidRPr="00CD42B3" w:rsidRDefault="00C8236D" w:rsidP="00431824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</w:pPr>
            <w:r w:rsidRPr="00CD42B3"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  <w:t>Rzeczyca Wielka</w:t>
            </w:r>
          </w:p>
        </w:tc>
        <w:tc>
          <w:tcPr>
            <w:tcW w:w="2303" w:type="dxa"/>
          </w:tcPr>
          <w:p w14:paraId="2777BEC2" w14:textId="77777777" w:rsidR="003114B0" w:rsidRPr="00CD42B3" w:rsidRDefault="00AA308E" w:rsidP="00431824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</w:pPr>
            <w:r w:rsidRPr="00CD42B3"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2303" w:type="dxa"/>
          </w:tcPr>
          <w:p w14:paraId="37DDE9B3" w14:textId="77777777" w:rsidR="003114B0" w:rsidRPr="00CD42B3" w:rsidRDefault="00D52AF7" w:rsidP="00431824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</w:pPr>
            <w:r w:rsidRPr="00CD42B3"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  <w:t>0,4</w:t>
            </w:r>
            <w:r w:rsidR="00123037" w:rsidRPr="00CD42B3"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  <w:t>4</w:t>
            </w:r>
          </w:p>
        </w:tc>
      </w:tr>
      <w:tr w:rsidR="00CC5C13" w:rsidRPr="00CD42B3" w14:paraId="1B243065" w14:textId="77777777" w:rsidTr="00431824">
        <w:tc>
          <w:tcPr>
            <w:tcW w:w="540" w:type="dxa"/>
          </w:tcPr>
          <w:p w14:paraId="64CB0A0B" w14:textId="77777777" w:rsidR="00CC5C13" w:rsidRPr="00CD42B3" w:rsidRDefault="00343BB7" w:rsidP="00431824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</w:pPr>
            <w:r w:rsidRPr="00CD42B3"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4066" w:type="dxa"/>
          </w:tcPr>
          <w:p w14:paraId="5C4D37DD" w14:textId="77777777" w:rsidR="00CC5C13" w:rsidRPr="00CD42B3" w:rsidRDefault="00CC5C13" w:rsidP="00431824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</w:pPr>
            <w:r w:rsidRPr="00CD42B3"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  <w:t>Rekowo</w:t>
            </w:r>
          </w:p>
        </w:tc>
        <w:tc>
          <w:tcPr>
            <w:tcW w:w="2303" w:type="dxa"/>
          </w:tcPr>
          <w:p w14:paraId="1964FA65" w14:textId="77777777" w:rsidR="00CC5C13" w:rsidRPr="00CD42B3" w:rsidRDefault="00AA308E" w:rsidP="00431824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</w:pPr>
            <w:r w:rsidRPr="00CD42B3"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  <w:t>168,30</w:t>
            </w:r>
          </w:p>
        </w:tc>
        <w:tc>
          <w:tcPr>
            <w:tcW w:w="2303" w:type="dxa"/>
          </w:tcPr>
          <w:p w14:paraId="51E6B7C0" w14:textId="77777777" w:rsidR="00CC5C13" w:rsidRPr="00CD42B3" w:rsidRDefault="00123037" w:rsidP="00431824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</w:pPr>
            <w:r w:rsidRPr="00CD42B3"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  <w:t>3,08</w:t>
            </w:r>
          </w:p>
        </w:tc>
      </w:tr>
      <w:tr w:rsidR="00C8236D" w:rsidRPr="00CD42B3" w14:paraId="37326472" w14:textId="77777777" w:rsidTr="00431824">
        <w:tc>
          <w:tcPr>
            <w:tcW w:w="540" w:type="dxa"/>
          </w:tcPr>
          <w:p w14:paraId="56615EE4" w14:textId="77777777" w:rsidR="00C8236D" w:rsidRPr="00CD42B3" w:rsidRDefault="00343BB7" w:rsidP="00431824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</w:pPr>
            <w:r w:rsidRPr="00CD42B3"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4066" w:type="dxa"/>
          </w:tcPr>
          <w:p w14:paraId="7082469D" w14:textId="77777777" w:rsidR="00C8236D" w:rsidRPr="00CD42B3" w:rsidRDefault="00C8236D" w:rsidP="00431824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</w:pPr>
            <w:r w:rsidRPr="00CD42B3"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  <w:t>Samostrzel</w:t>
            </w:r>
          </w:p>
        </w:tc>
        <w:tc>
          <w:tcPr>
            <w:tcW w:w="2303" w:type="dxa"/>
          </w:tcPr>
          <w:p w14:paraId="50DBE38E" w14:textId="77777777" w:rsidR="00C8236D" w:rsidRPr="00CD42B3" w:rsidRDefault="00AA308E" w:rsidP="00431824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</w:pPr>
            <w:r w:rsidRPr="00CD42B3"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  <w:t>18,70</w:t>
            </w:r>
          </w:p>
        </w:tc>
        <w:tc>
          <w:tcPr>
            <w:tcW w:w="2303" w:type="dxa"/>
          </w:tcPr>
          <w:p w14:paraId="1EB5956E" w14:textId="77777777" w:rsidR="00C8236D" w:rsidRPr="00CD42B3" w:rsidRDefault="001A1BE0" w:rsidP="00431824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</w:pPr>
            <w:r w:rsidRPr="00CD42B3"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  <w:t>0,3</w:t>
            </w:r>
            <w:r w:rsidR="00123037" w:rsidRPr="00CD42B3"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  <w:t>3</w:t>
            </w:r>
          </w:p>
        </w:tc>
      </w:tr>
      <w:tr w:rsidR="003114B0" w:rsidRPr="00CD42B3" w14:paraId="08CA74B7" w14:textId="77777777" w:rsidTr="00431824">
        <w:tc>
          <w:tcPr>
            <w:tcW w:w="540" w:type="dxa"/>
          </w:tcPr>
          <w:p w14:paraId="234427D5" w14:textId="77777777" w:rsidR="003114B0" w:rsidRPr="00CD42B3" w:rsidRDefault="00343BB7" w:rsidP="00431824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</w:pPr>
            <w:r w:rsidRPr="00CD42B3"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4066" w:type="dxa"/>
          </w:tcPr>
          <w:p w14:paraId="08B8D59F" w14:textId="77777777" w:rsidR="003114B0" w:rsidRPr="00CD42B3" w:rsidRDefault="003114B0" w:rsidP="00431824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</w:pPr>
            <w:r w:rsidRPr="00CD42B3"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  <w:t>Świerczyna</w:t>
            </w:r>
          </w:p>
        </w:tc>
        <w:tc>
          <w:tcPr>
            <w:tcW w:w="2303" w:type="dxa"/>
          </w:tcPr>
          <w:p w14:paraId="35E7F3ED" w14:textId="77777777" w:rsidR="003114B0" w:rsidRPr="00CD42B3" w:rsidRDefault="00AA308E" w:rsidP="00D34C89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</w:pPr>
            <w:r w:rsidRPr="00CD42B3"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  <w:t>177,10</w:t>
            </w:r>
          </w:p>
        </w:tc>
        <w:tc>
          <w:tcPr>
            <w:tcW w:w="2303" w:type="dxa"/>
          </w:tcPr>
          <w:p w14:paraId="1E85A9A9" w14:textId="77777777" w:rsidR="003114B0" w:rsidRPr="00CD42B3" w:rsidRDefault="00123037" w:rsidP="00431824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</w:pPr>
            <w:r w:rsidRPr="00CD42B3"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  <w:t>3,08</w:t>
            </w:r>
          </w:p>
        </w:tc>
      </w:tr>
      <w:tr w:rsidR="00C8236D" w:rsidRPr="00CD42B3" w14:paraId="77AE6D69" w14:textId="77777777" w:rsidTr="00431824">
        <w:tc>
          <w:tcPr>
            <w:tcW w:w="540" w:type="dxa"/>
          </w:tcPr>
          <w:p w14:paraId="59EC4C6C" w14:textId="77777777" w:rsidR="00C8236D" w:rsidRPr="00CD42B3" w:rsidRDefault="00343BB7" w:rsidP="00431824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</w:pPr>
            <w:r w:rsidRPr="00CD42B3"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4066" w:type="dxa"/>
          </w:tcPr>
          <w:p w14:paraId="593CB110" w14:textId="77777777" w:rsidR="00C8236D" w:rsidRPr="00CD42B3" w:rsidRDefault="00C8236D" w:rsidP="00431824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</w:pPr>
            <w:r w:rsidRPr="00CD42B3"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  <w:t>Sowinko</w:t>
            </w:r>
          </w:p>
        </w:tc>
        <w:tc>
          <w:tcPr>
            <w:tcW w:w="2303" w:type="dxa"/>
          </w:tcPr>
          <w:p w14:paraId="086186E3" w14:textId="77777777" w:rsidR="00C8236D" w:rsidRPr="00CD42B3" w:rsidRDefault="001A1BE0" w:rsidP="00AA308E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</w:pPr>
            <w:r w:rsidRPr="00CD42B3"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  <w:t>1</w:t>
            </w:r>
            <w:r w:rsidR="00AA308E" w:rsidRPr="00CD42B3"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2303" w:type="dxa"/>
          </w:tcPr>
          <w:p w14:paraId="20805E4D" w14:textId="77777777" w:rsidR="00C8236D" w:rsidRPr="00CD42B3" w:rsidRDefault="001A1BE0" w:rsidP="00123037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</w:pPr>
            <w:r w:rsidRPr="00CD42B3"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  <w:t>2,</w:t>
            </w:r>
            <w:r w:rsidR="00123037" w:rsidRPr="00CD42B3"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  <w:t>53</w:t>
            </w:r>
          </w:p>
        </w:tc>
      </w:tr>
      <w:tr w:rsidR="007D5098" w:rsidRPr="00CD42B3" w14:paraId="14B3F746" w14:textId="77777777" w:rsidTr="00431824">
        <w:tc>
          <w:tcPr>
            <w:tcW w:w="540" w:type="dxa"/>
          </w:tcPr>
          <w:p w14:paraId="79A8533F" w14:textId="77777777" w:rsidR="007D5098" w:rsidRPr="00CD42B3" w:rsidRDefault="00343BB7" w:rsidP="00431824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</w:pPr>
            <w:r w:rsidRPr="00CD42B3"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4066" w:type="dxa"/>
          </w:tcPr>
          <w:p w14:paraId="498E8CB3" w14:textId="77777777" w:rsidR="007D5098" w:rsidRPr="00CD42B3" w:rsidRDefault="007D5098" w:rsidP="00431824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</w:pPr>
            <w:r w:rsidRPr="00CD42B3"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  <w:t>Wielin</w:t>
            </w:r>
          </w:p>
        </w:tc>
        <w:tc>
          <w:tcPr>
            <w:tcW w:w="2303" w:type="dxa"/>
          </w:tcPr>
          <w:p w14:paraId="7CB88FC2" w14:textId="77777777" w:rsidR="007D5098" w:rsidRPr="00CD42B3" w:rsidRDefault="007D5098" w:rsidP="00AA308E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</w:pPr>
            <w:r w:rsidRPr="00CD42B3"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  <w:t>2</w:t>
            </w:r>
            <w:r w:rsidR="00AA308E" w:rsidRPr="00CD42B3"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  <w:t>44,2</w:t>
            </w:r>
          </w:p>
        </w:tc>
        <w:tc>
          <w:tcPr>
            <w:tcW w:w="2303" w:type="dxa"/>
          </w:tcPr>
          <w:p w14:paraId="4F6FF26C" w14:textId="77777777" w:rsidR="007D5098" w:rsidRPr="00CD42B3" w:rsidRDefault="00123037" w:rsidP="00431824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</w:pPr>
            <w:r w:rsidRPr="00CD42B3"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  <w:t>4,4</w:t>
            </w:r>
          </w:p>
        </w:tc>
      </w:tr>
      <w:tr w:rsidR="003114B0" w:rsidRPr="00CD42B3" w14:paraId="0EBE945C" w14:textId="77777777" w:rsidTr="00431824">
        <w:tc>
          <w:tcPr>
            <w:tcW w:w="540" w:type="dxa"/>
          </w:tcPr>
          <w:p w14:paraId="5721EA55" w14:textId="77777777" w:rsidR="003114B0" w:rsidRPr="00CD42B3" w:rsidRDefault="00343BB7" w:rsidP="00431824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</w:pPr>
            <w:r w:rsidRPr="00CD42B3"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4066" w:type="dxa"/>
          </w:tcPr>
          <w:p w14:paraId="4B2797AB" w14:textId="77777777" w:rsidR="003114B0" w:rsidRPr="00CD42B3" w:rsidRDefault="003114B0" w:rsidP="00431824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</w:pPr>
            <w:r w:rsidRPr="00CD42B3"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  <w:t>Żydowo</w:t>
            </w:r>
          </w:p>
        </w:tc>
        <w:tc>
          <w:tcPr>
            <w:tcW w:w="2303" w:type="dxa"/>
          </w:tcPr>
          <w:p w14:paraId="48F25E53" w14:textId="77777777" w:rsidR="003114B0" w:rsidRPr="00CD42B3" w:rsidRDefault="00AA308E" w:rsidP="00431824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</w:pPr>
            <w:r w:rsidRPr="00CD42B3"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  <w:t>721,60</w:t>
            </w:r>
          </w:p>
        </w:tc>
        <w:tc>
          <w:tcPr>
            <w:tcW w:w="2303" w:type="dxa"/>
          </w:tcPr>
          <w:p w14:paraId="151982E0" w14:textId="77777777" w:rsidR="003114B0" w:rsidRPr="00CD42B3" w:rsidRDefault="00123037" w:rsidP="00431824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</w:pPr>
            <w:r w:rsidRPr="00CD42B3">
              <w:rPr>
                <w:rFonts w:ascii="Arial" w:hAnsi="Arial" w:cs="Arial"/>
                <w:spacing w:val="-1"/>
                <w:sz w:val="24"/>
                <w:szCs w:val="24"/>
                <w:lang w:eastAsia="ar-SA"/>
              </w:rPr>
              <w:t>12,10</w:t>
            </w:r>
          </w:p>
        </w:tc>
      </w:tr>
      <w:tr w:rsidR="00931302" w:rsidRPr="00CD42B3" w14:paraId="75750793" w14:textId="77777777" w:rsidTr="003F0C79">
        <w:trPr>
          <w:trHeight w:val="562"/>
        </w:trPr>
        <w:tc>
          <w:tcPr>
            <w:tcW w:w="4606" w:type="dxa"/>
            <w:gridSpan w:val="2"/>
            <w:vAlign w:val="center"/>
          </w:tcPr>
          <w:p w14:paraId="404E3DC0" w14:textId="77777777" w:rsidR="00931302" w:rsidRPr="00CD42B3" w:rsidRDefault="00931302" w:rsidP="003F0C79">
            <w:pPr>
              <w:jc w:val="center"/>
              <w:rPr>
                <w:rFonts w:ascii="Arial" w:hAnsi="Arial" w:cs="Arial"/>
                <w:b/>
                <w:spacing w:val="-1"/>
                <w:sz w:val="24"/>
                <w:szCs w:val="24"/>
                <w:lang w:eastAsia="ar-SA"/>
              </w:rPr>
            </w:pPr>
            <w:r w:rsidRPr="00CD42B3">
              <w:rPr>
                <w:rFonts w:ascii="Arial" w:hAnsi="Arial" w:cs="Arial"/>
                <w:b/>
                <w:spacing w:val="-1"/>
                <w:sz w:val="24"/>
                <w:szCs w:val="24"/>
                <w:lang w:eastAsia="ar-SA"/>
              </w:rPr>
              <w:t>RAZEM</w:t>
            </w:r>
          </w:p>
        </w:tc>
        <w:tc>
          <w:tcPr>
            <w:tcW w:w="2303" w:type="dxa"/>
            <w:vAlign w:val="center"/>
          </w:tcPr>
          <w:p w14:paraId="14A3CEA9" w14:textId="77777777" w:rsidR="00931302" w:rsidRPr="00CD42B3" w:rsidRDefault="00B940E7" w:rsidP="00D34C89">
            <w:pPr>
              <w:jc w:val="center"/>
              <w:rPr>
                <w:rFonts w:ascii="Arial" w:hAnsi="Arial" w:cs="Arial"/>
                <w:b/>
                <w:spacing w:val="-1"/>
                <w:sz w:val="24"/>
                <w:szCs w:val="24"/>
                <w:lang w:eastAsia="ar-SA"/>
              </w:rPr>
            </w:pPr>
            <w:r w:rsidRPr="00CD42B3">
              <w:rPr>
                <w:rFonts w:ascii="Arial" w:hAnsi="Arial" w:cs="Arial"/>
                <w:b/>
                <w:spacing w:val="-1"/>
                <w:sz w:val="24"/>
                <w:szCs w:val="24"/>
                <w:lang w:eastAsia="ar-SA"/>
              </w:rPr>
              <w:t>5817,90</w:t>
            </w:r>
          </w:p>
        </w:tc>
        <w:tc>
          <w:tcPr>
            <w:tcW w:w="2303" w:type="dxa"/>
            <w:vAlign w:val="center"/>
          </w:tcPr>
          <w:p w14:paraId="6B3BF00D" w14:textId="77777777" w:rsidR="00931302" w:rsidRPr="00CD42B3" w:rsidRDefault="00B940E7" w:rsidP="00D34C89">
            <w:pPr>
              <w:jc w:val="center"/>
              <w:rPr>
                <w:rFonts w:ascii="Arial" w:hAnsi="Arial" w:cs="Arial"/>
                <w:b/>
                <w:spacing w:val="-1"/>
                <w:sz w:val="24"/>
                <w:szCs w:val="24"/>
                <w:lang w:eastAsia="ar-SA"/>
              </w:rPr>
            </w:pPr>
            <w:r w:rsidRPr="00CD42B3">
              <w:rPr>
                <w:rFonts w:ascii="Arial" w:hAnsi="Arial" w:cs="Arial"/>
                <w:b/>
                <w:spacing w:val="-1"/>
                <w:sz w:val="24"/>
                <w:szCs w:val="24"/>
                <w:lang w:eastAsia="ar-SA"/>
              </w:rPr>
              <w:t>102,96</w:t>
            </w:r>
          </w:p>
        </w:tc>
      </w:tr>
    </w:tbl>
    <w:p w14:paraId="25B07F20" w14:textId="77777777" w:rsidR="00431824" w:rsidRPr="00CD42B3" w:rsidRDefault="00431824" w:rsidP="007D37F7">
      <w:pPr>
        <w:spacing w:line="240" w:lineRule="auto"/>
        <w:jc w:val="both"/>
        <w:rPr>
          <w:rFonts w:ascii="Arial" w:hAnsi="Arial" w:cs="Arial"/>
          <w:spacing w:val="-1"/>
          <w:sz w:val="24"/>
          <w:szCs w:val="24"/>
          <w:lang w:eastAsia="ar-SA"/>
        </w:rPr>
      </w:pPr>
    </w:p>
    <w:p w14:paraId="7F09B7AD" w14:textId="22D932DD" w:rsidR="00634362" w:rsidRPr="00CD42B3" w:rsidRDefault="00634362" w:rsidP="007D37F7">
      <w:pPr>
        <w:spacing w:line="240" w:lineRule="auto"/>
        <w:jc w:val="both"/>
        <w:rPr>
          <w:rFonts w:ascii="Arial" w:hAnsi="Arial" w:cs="Arial"/>
          <w:spacing w:val="-1"/>
          <w:sz w:val="24"/>
          <w:szCs w:val="24"/>
          <w:lang w:eastAsia="ar-SA"/>
        </w:rPr>
      </w:pPr>
      <w:r w:rsidRPr="00CD42B3">
        <w:rPr>
          <w:rFonts w:ascii="Arial" w:hAnsi="Arial" w:cs="Arial"/>
          <w:spacing w:val="-1"/>
          <w:sz w:val="24"/>
          <w:szCs w:val="24"/>
          <w:lang w:eastAsia="ar-SA"/>
        </w:rPr>
        <w:t xml:space="preserve">     Podane dane w ww. tabeli w zakresie ilości m</w:t>
      </w:r>
      <w:r w:rsidRPr="00CD42B3">
        <w:rPr>
          <w:rFonts w:ascii="Arial" w:hAnsi="Arial" w:cs="Arial"/>
          <w:spacing w:val="-1"/>
          <w:sz w:val="24"/>
          <w:szCs w:val="24"/>
          <w:vertAlign w:val="superscript"/>
          <w:lang w:eastAsia="ar-SA"/>
        </w:rPr>
        <w:t>2</w:t>
      </w:r>
      <w:r w:rsidRPr="00CD42B3">
        <w:rPr>
          <w:rFonts w:ascii="Arial" w:hAnsi="Arial" w:cs="Arial"/>
          <w:spacing w:val="-1"/>
          <w:sz w:val="24"/>
          <w:szCs w:val="24"/>
          <w:lang w:eastAsia="ar-SA"/>
        </w:rPr>
        <w:t xml:space="preserve"> i Mg mają charakter orientacyjny i</w:t>
      </w:r>
      <w:r w:rsidR="00CD42B3">
        <w:rPr>
          <w:rFonts w:ascii="Arial" w:hAnsi="Arial" w:cs="Arial"/>
          <w:spacing w:val="-1"/>
          <w:sz w:val="24"/>
          <w:szCs w:val="24"/>
          <w:lang w:eastAsia="ar-SA"/>
        </w:rPr>
        <w:t> </w:t>
      </w:r>
      <w:r w:rsidRPr="00CD42B3">
        <w:rPr>
          <w:rFonts w:ascii="Arial" w:hAnsi="Arial" w:cs="Arial"/>
          <w:spacing w:val="-1"/>
          <w:sz w:val="24"/>
          <w:szCs w:val="24"/>
          <w:lang w:eastAsia="ar-SA"/>
        </w:rPr>
        <w:t>mogą ulec zmianie. Zamawiający przyjął na potrzeby opracowania powyższych danych, że średnia waga 1 m</w:t>
      </w:r>
      <w:r w:rsidRPr="00CD42B3">
        <w:rPr>
          <w:rFonts w:ascii="Arial" w:hAnsi="Arial" w:cs="Arial"/>
          <w:spacing w:val="-1"/>
          <w:sz w:val="24"/>
          <w:szCs w:val="24"/>
          <w:vertAlign w:val="superscript"/>
          <w:lang w:eastAsia="ar-SA"/>
        </w:rPr>
        <w:t>2</w:t>
      </w:r>
      <w:r w:rsidRPr="00CD42B3">
        <w:rPr>
          <w:rFonts w:ascii="Arial" w:hAnsi="Arial" w:cs="Arial"/>
          <w:spacing w:val="-1"/>
          <w:sz w:val="24"/>
          <w:szCs w:val="24"/>
          <w:lang w:eastAsia="ar-SA"/>
        </w:rPr>
        <w:t xml:space="preserve"> </w:t>
      </w:r>
      <w:r w:rsidR="00B27A81" w:rsidRPr="00CD42B3">
        <w:rPr>
          <w:rFonts w:ascii="Arial" w:hAnsi="Arial" w:cs="Arial"/>
          <w:spacing w:val="-1"/>
          <w:sz w:val="24"/>
          <w:szCs w:val="24"/>
          <w:lang w:eastAsia="ar-SA"/>
        </w:rPr>
        <w:t>płyt azbestowych = 0,</w:t>
      </w:r>
      <w:r w:rsidR="009679E7" w:rsidRPr="00CD42B3">
        <w:rPr>
          <w:rFonts w:ascii="Arial" w:hAnsi="Arial" w:cs="Arial"/>
          <w:spacing w:val="-1"/>
          <w:sz w:val="24"/>
          <w:szCs w:val="24"/>
          <w:lang w:eastAsia="ar-SA"/>
        </w:rPr>
        <w:t xml:space="preserve">02 Mg (20 </w:t>
      </w:r>
      <w:r w:rsidRPr="00CD42B3">
        <w:rPr>
          <w:rFonts w:ascii="Arial" w:hAnsi="Arial" w:cs="Arial"/>
          <w:spacing w:val="-1"/>
          <w:sz w:val="24"/>
          <w:szCs w:val="24"/>
          <w:lang w:eastAsia="ar-SA"/>
        </w:rPr>
        <w:t>kg)</w:t>
      </w:r>
    </w:p>
    <w:p w14:paraId="32D86BDF" w14:textId="74878525" w:rsidR="00C149AD" w:rsidRPr="00CD42B3" w:rsidRDefault="00E61663" w:rsidP="00667142">
      <w:pPr>
        <w:spacing w:line="240" w:lineRule="auto"/>
        <w:ind w:left="425" w:hanging="425"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CD42B3">
        <w:rPr>
          <w:rFonts w:ascii="Arial" w:hAnsi="Arial" w:cs="Arial"/>
          <w:bCs/>
          <w:spacing w:val="-16"/>
          <w:sz w:val="24"/>
          <w:szCs w:val="24"/>
          <w:lang w:eastAsia="ar-SA"/>
        </w:rPr>
        <w:t>V</w:t>
      </w:r>
      <w:r w:rsidR="00C149AD" w:rsidRPr="00CD42B3">
        <w:rPr>
          <w:rFonts w:ascii="Arial" w:hAnsi="Arial" w:cs="Arial"/>
          <w:bCs/>
          <w:spacing w:val="-16"/>
          <w:sz w:val="24"/>
          <w:szCs w:val="24"/>
          <w:lang w:eastAsia="ar-SA"/>
        </w:rPr>
        <w:t>.</w:t>
      </w:r>
      <w:r w:rsidR="001D4B05" w:rsidRPr="00CD42B3">
        <w:rPr>
          <w:rFonts w:ascii="Arial" w:hAnsi="Arial" w:cs="Arial"/>
          <w:bCs/>
          <w:spacing w:val="-16"/>
          <w:sz w:val="24"/>
          <w:szCs w:val="24"/>
          <w:lang w:eastAsia="ar-SA"/>
        </w:rPr>
        <w:t xml:space="preserve"> </w:t>
      </w:r>
      <w:r w:rsidR="00C149AD" w:rsidRPr="00CD42B3">
        <w:rPr>
          <w:rFonts w:ascii="Arial" w:hAnsi="Arial" w:cs="Arial"/>
          <w:bCs/>
          <w:sz w:val="24"/>
          <w:szCs w:val="24"/>
          <w:lang w:eastAsia="ar-SA"/>
        </w:rPr>
        <w:t>Miejsce i termin złoż</w:t>
      </w:r>
      <w:r w:rsidR="00B80830" w:rsidRPr="00CD42B3">
        <w:rPr>
          <w:rFonts w:ascii="Arial" w:hAnsi="Arial" w:cs="Arial"/>
          <w:bCs/>
          <w:sz w:val="24"/>
          <w:szCs w:val="24"/>
          <w:lang w:eastAsia="ar-SA"/>
        </w:rPr>
        <w:t xml:space="preserve">enia oferty: </w:t>
      </w:r>
      <w:r w:rsidR="00B80830" w:rsidRPr="00CD42B3">
        <w:rPr>
          <w:rFonts w:ascii="Arial" w:hAnsi="Arial" w:cs="Arial"/>
          <w:bCs/>
          <w:sz w:val="24"/>
          <w:szCs w:val="24"/>
        </w:rPr>
        <w:t xml:space="preserve">oferty należy składać do dnia: </w:t>
      </w:r>
      <w:r w:rsidR="00B80830" w:rsidRPr="00CD42B3">
        <w:rPr>
          <w:rFonts w:ascii="Arial" w:hAnsi="Arial" w:cs="Arial"/>
          <w:bCs/>
          <w:color w:val="FF0000"/>
          <w:sz w:val="24"/>
          <w:szCs w:val="24"/>
        </w:rPr>
        <w:t>2</w:t>
      </w:r>
      <w:r w:rsidR="00CD42B3" w:rsidRPr="00CD42B3">
        <w:rPr>
          <w:rFonts w:ascii="Arial" w:hAnsi="Arial" w:cs="Arial"/>
          <w:bCs/>
          <w:color w:val="FF0000"/>
          <w:sz w:val="24"/>
          <w:szCs w:val="24"/>
        </w:rPr>
        <w:t>0</w:t>
      </w:r>
      <w:r w:rsidR="00B80830" w:rsidRPr="00CD42B3">
        <w:rPr>
          <w:rFonts w:ascii="Arial" w:hAnsi="Arial" w:cs="Arial"/>
          <w:bCs/>
          <w:color w:val="FF0000"/>
          <w:sz w:val="24"/>
          <w:szCs w:val="24"/>
        </w:rPr>
        <w:t>.0</w:t>
      </w:r>
      <w:r w:rsidR="00CD42B3" w:rsidRPr="00CD42B3">
        <w:rPr>
          <w:rFonts w:ascii="Arial" w:hAnsi="Arial" w:cs="Arial"/>
          <w:bCs/>
          <w:color w:val="FF0000"/>
          <w:sz w:val="24"/>
          <w:szCs w:val="24"/>
        </w:rPr>
        <w:t>7</w:t>
      </w:r>
      <w:r w:rsidR="00B80830" w:rsidRPr="00CD42B3">
        <w:rPr>
          <w:rFonts w:ascii="Arial" w:hAnsi="Arial" w:cs="Arial"/>
          <w:bCs/>
          <w:color w:val="FF0000"/>
          <w:sz w:val="24"/>
          <w:szCs w:val="24"/>
        </w:rPr>
        <w:t>.2021 r</w:t>
      </w:r>
      <w:r w:rsidR="004427D4" w:rsidRPr="00CD42B3">
        <w:rPr>
          <w:rFonts w:ascii="Arial" w:hAnsi="Arial" w:cs="Arial"/>
          <w:bCs/>
          <w:sz w:val="24"/>
          <w:szCs w:val="24"/>
        </w:rPr>
        <w:t>. do godziny</w:t>
      </w:r>
      <w:r w:rsidR="00B80830" w:rsidRPr="00CD42B3">
        <w:rPr>
          <w:rFonts w:ascii="Arial" w:hAnsi="Arial" w:cs="Arial"/>
          <w:bCs/>
          <w:sz w:val="24"/>
          <w:szCs w:val="24"/>
        </w:rPr>
        <w:t xml:space="preserve"> </w:t>
      </w:r>
      <w:r w:rsidR="00CD42B3" w:rsidRPr="00CD42B3">
        <w:rPr>
          <w:rFonts w:ascii="Arial" w:hAnsi="Arial" w:cs="Arial"/>
          <w:bCs/>
          <w:sz w:val="24"/>
          <w:szCs w:val="24"/>
        </w:rPr>
        <w:t>1</w:t>
      </w:r>
      <w:r w:rsidR="00CD42B3">
        <w:rPr>
          <w:rFonts w:ascii="Arial" w:hAnsi="Arial" w:cs="Arial"/>
          <w:bCs/>
          <w:sz w:val="24"/>
          <w:szCs w:val="24"/>
        </w:rPr>
        <w:t>3</w:t>
      </w:r>
      <w:r w:rsidR="00B80830" w:rsidRPr="00CD42B3">
        <w:rPr>
          <w:rFonts w:ascii="Arial" w:hAnsi="Arial" w:cs="Arial"/>
          <w:bCs/>
          <w:sz w:val="24"/>
          <w:szCs w:val="24"/>
        </w:rPr>
        <w:t xml:space="preserve">:00 do siedziby zamawiającego: Urząd </w:t>
      </w:r>
      <w:r w:rsidR="00CD42B3" w:rsidRPr="00CD42B3">
        <w:rPr>
          <w:rFonts w:ascii="Arial" w:hAnsi="Arial" w:cs="Arial"/>
          <w:bCs/>
          <w:sz w:val="24"/>
          <w:szCs w:val="24"/>
        </w:rPr>
        <w:t xml:space="preserve">Miejski w </w:t>
      </w:r>
      <w:r w:rsidR="00B80830" w:rsidRPr="00CD42B3">
        <w:rPr>
          <w:rFonts w:ascii="Arial" w:hAnsi="Arial" w:cs="Arial"/>
          <w:bCs/>
          <w:sz w:val="24"/>
          <w:szCs w:val="24"/>
        </w:rPr>
        <w:t>Polan</w:t>
      </w:r>
      <w:r w:rsidR="00CD42B3" w:rsidRPr="00CD42B3">
        <w:rPr>
          <w:rFonts w:ascii="Arial" w:hAnsi="Arial" w:cs="Arial"/>
          <w:bCs/>
          <w:sz w:val="24"/>
          <w:szCs w:val="24"/>
        </w:rPr>
        <w:t>owie</w:t>
      </w:r>
      <w:r w:rsidR="00B80830" w:rsidRPr="00CD42B3">
        <w:rPr>
          <w:rFonts w:ascii="Arial" w:hAnsi="Arial" w:cs="Arial"/>
          <w:bCs/>
          <w:sz w:val="24"/>
          <w:szCs w:val="24"/>
        </w:rPr>
        <w:t xml:space="preserve">, </w:t>
      </w:r>
      <w:r w:rsidR="001D4B05" w:rsidRPr="00CD42B3">
        <w:rPr>
          <w:rFonts w:ascii="Arial" w:hAnsi="Arial" w:cs="Arial"/>
          <w:bCs/>
          <w:sz w:val="24"/>
          <w:szCs w:val="24"/>
        </w:rPr>
        <w:t xml:space="preserve">ul. Wolności 4, 76-010 Polanów, sekretariat pokój 5. </w:t>
      </w:r>
    </w:p>
    <w:p w14:paraId="33AF25F3" w14:textId="77777777" w:rsidR="00C149AD" w:rsidRPr="00CD42B3" w:rsidRDefault="00E61663" w:rsidP="007D37F7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ind w:left="426" w:hanging="397"/>
        <w:jc w:val="both"/>
        <w:rPr>
          <w:rFonts w:ascii="Arial" w:hAnsi="Arial" w:cs="Arial"/>
          <w:bCs/>
          <w:spacing w:val="-16"/>
          <w:sz w:val="24"/>
          <w:szCs w:val="24"/>
          <w:lang w:eastAsia="ar-SA"/>
        </w:rPr>
      </w:pPr>
      <w:r w:rsidRPr="00CD42B3">
        <w:rPr>
          <w:rFonts w:ascii="Arial" w:hAnsi="Arial" w:cs="Arial"/>
          <w:bCs/>
          <w:spacing w:val="-16"/>
          <w:sz w:val="24"/>
          <w:szCs w:val="24"/>
          <w:lang w:eastAsia="ar-SA"/>
        </w:rPr>
        <w:t>VI</w:t>
      </w:r>
      <w:r w:rsidR="00C149AD" w:rsidRPr="00CD42B3">
        <w:rPr>
          <w:rFonts w:ascii="Arial" w:hAnsi="Arial" w:cs="Arial"/>
          <w:bCs/>
          <w:spacing w:val="-16"/>
          <w:sz w:val="24"/>
          <w:szCs w:val="24"/>
          <w:lang w:eastAsia="ar-SA"/>
        </w:rPr>
        <w:t>.</w:t>
      </w:r>
      <w:r w:rsidR="001E0CDF" w:rsidRPr="00CD42B3">
        <w:rPr>
          <w:rFonts w:ascii="Arial" w:hAnsi="Arial" w:cs="Arial"/>
          <w:bCs/>
          <w:spacing w:val="-16"/>
          <w:sz w:val="24"/>
          <w:szCs w:val="24"/>
          <w:lang w:eastAsia="ar-SA"/>
        </w:rPr>
        <w:t xml:space="preserve"> </w:t>
      </w:r>
      <w:r w:rsidR="00C149AD" w:rsidRPr="00CD42B3">
        <w:rPr>
          <w:rFonts w:ascii="Arial" w:hAnsi="Arial" w:cs="Arial"/>
          <w:bCs/>
          <w:sz w:val="24"/>
          <w:szCs w:val="24"/>
          <w:lang w:eastAsia="ar-SA"/>
        </w:rPr>
        <w:t>Przy wyborze oferty zostaną zastosowane następują</w:t>
      </w:r>
      <w:r w:rsidR="001255AB" w:rsidRPr="00CD42B3">
        <w:rPr>
          <w:rFonts w:ascii="Arial" w:hAnsi="Arial" w:cs="Arial"/>
          <w:bCs/>
          <w:sz w:val="24"/>
          <w:szCs w:val="24"/>
          <w:lang w:eastAsia="ar-SA"/>
        </w:rPr>
        <w:t>ce kryteria oceny</w:t>
      </w:r>
      <w:r w:rsidR="00C149AD" w:rsidRPr="00CD42B3">
        <w:rPr>
          <w:rFonts w:ascii="Arial" w:hAnsi="Arial" w:cs="Arial"/>
          <w:bCs/>
          <w:sz w:val="24"/>
          <w:szCs w:val="24"/>
          <w:lang w:eastAsia="ar-SA"/>
        </w:rPr>
        <w:t>:</w:t>
      </w:r>
    </w:p>
    <w:p w14:paraId="614FB03F" w14:textId="77777777" w:rsidR="00C149AD" w:rsidRPr="00CD42B3" w:rsidRDefault="00C149AD" w:rsidP="007D37F7">
      <w:pPr>
        <w:pStyle w:val="Akapitzlist1"/>
        <w:widowControl w:val="0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CD42B3">
        <w:rPr>
          <w:rFonts w:ascii="Arial" w:hAnsi="Arial" w:cs="Arial"/>
          <w:bCs/>
          <w:sz w:val="24"/>
          <w:szCs w:val="24"/>
          <w:lang w:eastAsia="ar-SA"/>
        </w:rPr>
        <w:t xml:space="preserve">Cena - waga </w:t>
      </w:r>
      <w:r w:rsidR="005621AB" w:rsidRPr="00CD42B3">
        <w:rPr>
          <w:rFonts w:ascii="Arial" w:hAnsi="Arial" w:cs="Arial"/>
          <w:bCs/>
          <w:sz w:val="24"/>
          <w:szCs w:val="24"/>
          <w:lang w:eastAsia="ar-SA"/>
        </w:rPr>
        <w:t>100</w:t>
      </w:r>
      <w:r w:rsidRPr="00CD42B3">
        <w:rPr>
          <w:rFonts w:ascii="Arial" w:hAnsi="Arial" w:cs="Arial"/>
          <w:bCs/>
          <w:sz w:val="24"/>
          <w:szCs w:val="24"/>
          <w:lang w:eastAsia="ar-SA"/>
        </w:rPr>
        <w:t>%,</w:t>
      </w:r>
    </w:p>
    <w:p w14:paraId="492939FA" w14:textId="77777777" w:rsidR="00D4207A" w:rsidRPr="00CD42B3" w:rsidRDefault="00D4207A" w:rsidP="007D37F7">
      <w:pPr>
        <w:pStyle w:val="Akapitzlist1"/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/>
        <w:ind w:left="786"/>
        <w:jc w:val="both"/>
        <w:rPr>
          <w:rFonts w:ascii="Arial" w:hAnsi="Arial" w:cs="Arial"/>
          <w:bCs/>
          <w:spacing w:val="-16"/>
          <w:sz w:val="24"/>
          <w:szCs w:val="24"/>
          <w:lang w:eastAsia="ar-SA"/>
        </w:rPr>
      </w:pPr>
    </w:p>
    <w:p w14:paraId="4DA20489" w14:textId="7F627CF4" w:rsidR="00C149AD" w:rsidRPr="00CD42B3" w:rsidRDefault="00E61663" w:rsidP="007D37F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CD42B3">
        <w:rPr>
          <w:rFonts w:ascii="Arial" w:hAnsi="Arial" w:cs="Arial"/>
          <w:bCs/>
          <w:spacing w:val="-13"/>
          <w:sz w:val="24"/>
          <w:szCs w:val="24"/>
          <w:lang w:eastAsia="ar-SA"/>
        </w:rPr>
        <w:t>VII</w:t>
      </w:r>
      <w:r w:rsidR="00C149AD" w:rsidRPr="00CD42B3">
        <w:rPr>
          <w:rFonts w:ascii="Arial" w:hAnsi="Arial" w:cs="Arial"/>
          <w:bCs/>
          <w:spacing w:val="-13"/>
          <w:sz w:val="24"/>
          <w:szCs w:val="24"/>
          <w:lang w:eastAsia="ar-SA"/>
        </w:rPr>
        <w:t>.</w:t>
      </w:r>
      <w:r w:rsidR="00C149AD" w:rsidRPr="00CD42B3">
        <w:rPr>
          <w:rFonts w:ascii="Arial" w:hAnsi="Arial" w:cs="Arial"/>
          <w:bCs/>
          <w:spacing w:val="-13"/>
          <w:sz w:val="24"/>
          <w:szCs w:val="24"/>
          <w:lang w:eastAsia="ar-SA"/>
        </w:rPr>
        <w:tab/>
      </w:r>
      <w:r w:rsidR="00C149AD" w:rsidRPr="00CD42B3">
        <w:rPr>
          <w:rFonts w:ascii="Arial" w:hAnsi="Arial" w:cs="Arial"/>
          <w:bCs/>
          <w:sz w:val="24"/>
          <w:szCs w:val="24"/>
          <w:lang w:eastAsia="ar-SA"/>
        </w:rPr>
        <w:t>Termin</w:t>
      </w:r>
      <w:r w:rsidR="006B3708" w:rsidRPr="00CD42B3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  <w:r w:rsidR="00C149AD" w:rsidRPr="00CD42B3">
        <w:rPr>
          <w:rFonts w:ascii="Arial" w:hAnsi="Arial" w:cs="Arial"/>
          <w:bCs/>
          <w:sz w:val="24"/>
          <w:szCs w:val="24"/>
          <w:lang w:eastAsia="ar-SA"/>
        </w:rPr>
        <w:t>otwarcia ofert</w:t>
      </w:r>
      <w:r w:rsidR="0051609E" w:rsidRPr="00CD42B3">
        <w:rPr>
          <w:rFonts w:ascii="Arial" w:hAnsi="Arial" w:cs="Arial"/>
          <w:bCs/>
          <w:sz w:val="24"/>
          <w:szCs w:val="24"/>
          <w:lang w:eastAsia="ar-SA"/>
        </w:rPr>
        <w:t xml:space="preserve">: </w:t>
      </w:r>
      <w:r w:rsidR="0051609E" w:rsidRPr="00CD42B3">
        <w:rPr>
          <w:rFonts w:ascii="Arial" w:hAnsi="Arial" w:cs="Arial"/>
          <w:bCs/>
          <w:color w:val="FF0000"/>
          <w:sz w:val="24"/>
          <w:szCs w:val="24"/>
          <w:lang w:eastAsia="ar-SA"/>
        </w:rPr>
        <w:t>2</w:t>
      </w:r>
      <w:r w:rsidR="00CD42B3">
        <w:rPr>
          <w:rFonts w:ascii="Arial" w:hAnsi="Arial" w:cs="Arial"/>
          <w:bCs/>
          <w:color w:val="FF0000"/>
          <w:sz w:val="24"/>
          <w:szCs w:val="24"/>
          <w:lang w:eastAsia="ar-SA"/>
        </w:rPr>
        <w:t>0</w:t>
      </w:r>
      <w:r w:rsidR="0051609E" w:rsidRPr="00CD42B3">
        <w:rPr>
          <w:rFonts w:ascii="Arial" w:hAnsi="Arial" w:cs="Arial"/>
          <w:bCs/>
          <w:color w:val="FF0000"/>
          <w:sz w:val="24"/>
          <w:szCs w:val="24"/>
          <w:lang w:eastAsia="ar-SA"/>
        </w:rPr>
        <w:t>.0</w:t>
      </w:r>
      <w:r w:rsidR="00CD42B3">
        <w:rPr>
          <w:rFonts w:ascii="Arial" w:hAnsi="Arial" w:cs="Arial"/>
          <w:bCs/>
          <w:color w:val="FF0000"/>
          <w:sz w:val="24"/>
          <w:szCs w:val="24"/>
          <w:lang w:eastAsia="ar-SA"/>
        </w:rPr>
        <w:t>7</w:t>
      </w:r>
      <w:r w:rsidR="0051609E" w:rsidRPr="00CD42B3">
        <w:rPr>
          <w:rFonts w:ascii="Arial" w:hAnsi="Arial" w:cs="Arial"/>
          <w:bCs/>
          <w:color w:val="FF0000"/>
          <w:sz w:val="24"/>
          <w:szCs w:val="24"/>
          <w:lang w:eastAsia="ar-SA"/>
        </w:rPr>
        <w:t>.2021 r.</w:t>
      </w:r>
    </w:p>
    <w:p w14:paraId="5B94D801" w14:textId="55BAF79D" w:rsidR="00C149AD" w:rsidRPr="00CD42B3" w:rsidRDefault="00E61663" w:rsidP="007D37F7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="Arial" w:hAnsi="Arial" w:cs="Arial"/>
          <w:spacing w:val="-1"/>
          <w:sz w:val="24"/>
          <w:szCs w:val="24"/>
          <w:lang w:eastAsia="ar-SA"/>
        </w:rPr>
      </w:pPr>
      <w:r w:rsidRPr="00CD42B3">
        <w:rPr>
          <w:rFonts w:ascii="Arial" w:hAnsi="Arial" w:cs="Arial"/>
          <w:bCs/>
          <w:spacing w:val="-13"/>
          <w:sz w:val="24"/>
          <w:szCs w:val="24"/>
          <w:lang w:eastAsia="ar-SA"/>
        </w:rPr>
        <w:t>VIII</w:t>
      </w:r>
      <w:r w:rsidR="00C149AD" w:rsidRPr="00CD42B3">
        <w:rPr>
          <w:rFonts w:ascii="Arial" w:hAnsi="Arial" w:cs="Arial"/>
          <w:bCs/>
          <w:spacing w:val="-13"/>
          <w:sz w:val="24"/>
          <w:szCs w:val="24"/>
          <w:lang w:eastAsia="ar-SA"/>
        </w:rPr>
        <w:t>.</w:t>
      </w:r>
      <w:r w:rsidR="00B33C10" w:rsidRPr="00CD42B3">
        <w:rPr>
          <w:rFonts w:ascii="Arial" w:hAnsi="Arial" w:cs="Arial"/>
          <w:bCs/>
          <w:spacing w:val="-13"/>
          <w:sz w:val="24"/>
          <w:szCs w:val="24"/>
          <w:lang w:eastAsia="ar-SA"/>
        </w:rPr>
        <w:t xml:space="preserve"> </w:t>
      </w:r>
      <w:r w:rsidR="00C149AD" w:rsidRPr="00CD42B3">
        <w:rPr>
          <w:rFonts w:ascii="Arial" w:hAnsi="Arial" w:cs="Arial"/>
          <w:bCs/>
          <w:spacing w:val="-1"/>
          <w:sz w:val="24"/>
          <w:szCs w:val="24"/>
          <w:lang w:eastAsia="ar-SA"/>
        </w:rPr>
        <w:t>Warunki płatności</w:t>
      </w:r>
      <w:r w:rsidR="00421BD2" w:rsidRPr="00CD42B3">
        <w:rPr>
          <w:rFonts w:ascii="Arial" w:hAnsi="Arial" w:cs="Arial"/>
          <w:bCs/>
          <w:spacing w:val="-1"/>
          <w:sz w:val="24"/>
          <w:szCs w:val="24"/>
          <w:lang w:eastAsia="ar-SA"/>
        </w:rPr>
        <w:t>: p</w:t>
      </w:r>
      <w:r w:rsidR="00B33C10" w:rsidRPr="00CD42B3">
        <w:rPr>
          <w:rFonts w:ascii="Arial" w:hAnsi="Arial" w:cs="Arial"/>
          <w:bCs/>
          <w:spacing w:val="-1"/>
          <w:sz w:val="24"/>
          <w:szCs w:val="24"/>
          <w:lang w:eastAsia="ar-SA"/>
        </w:rPr>
        <w:t>łatność określonego wynagrodzenia będzie dokonana</w:t>
      </w:r>
      <w:r w:rsidR="00B33C10" w:rsidRPr="00CD42B3">
        <w:rPr>
          <w:rFonts w:ascii="Arial" w:hAnsi="Arial" w:cs="Arial"/>
          <w:spacing w:val="-1"/>
          <w:sz w:val="24"/>
          <w:szCs w:val="24"/>
          <w:lang w:eastAsia="ar-SA"/>
        </w:rPr>
        <w:t xml:space="preserve"> przelewem na wskazany przez Wykonawcę na fakturze VAT rachunek bankowy, w terminie 30 dni</w:t>
      </w:r>
      <w:r w:rsidR="00CD42B3">
        <w:rPr>
          <w:rFonts w:ascii="Arial" w:hAnsi="Arial" w:cs="Arial"/>
          <w:spacing w:val="-1"/>
          <w:sz w:val="24"/>
          <w:szCs w:val="24"/>
          <w:lang w:eastAsia="ar-SA"/>
        </w:rPr>
        <w:t xml:space="preserve"> </w:t>
      </w:r>
      <w:r w:rsidR="00B33C10" w:rsidRPr="00CD42B3">
        <w:rPr>
          <w:rFonts w:ascii="Arial" w:hAnsi="Arial" w:cs="Arial"/>
          <w:spacing w:val="-1"/>
          <w:sz w:val="24"/>
          <w:szCs w:val="24"/>
          <w:lang w:eastAsia="ar-SA"/>
        </w:rPr>
        <w:t>od daty otrzymania przez Zamawiającego prawidłowo wystawionej faktury VAT wraz</w:t>
      </w:r>
      <w:r w:rsidR="00CD42B3">
        <w:rPr>
          <w:rFonts w:ascii="Arial" w:hAnsi="Arial" w:cs="Arial"/>
          <w:spacing w:val="-1"/>
          <w:sz w:val="24"/>
          <w:szCs w:val="24"/>
          <w:lang w:eastAsia="ar-SA"/>
        </w:rPr>
        <w:t xml:space="preserve"> </w:t>
      </w:r>
      <w:r w:rsidR="00B33C10" w:rsidRPr="00CD42B3">
        <w:rPr>
          <w:rFonts w:ascii="Arial" w:hAnsi="Arial" w:cs="Arial"/>
          <w:spacing w:val="-1"/>
          <w:sz w:val="24"/>
          <w:szCs w:val="24"/>
          <w:lang w:eastAsia="ar-SA"/>
        </w:rPr>
        <w:t xml:space="preserve">z zatwierdzonym przez Zamawiającego protokołem odbioru końcowego bez uwag. </w:t>
      </w:r>
    </w:p>
    <w:p w14:paraId="782F8F34" w14:textId="77777777" w:rsidR="00D4207A" w:rsidRPr="00CD42B3" w:rsidRDefault="00D4207A" w:rsidP="007D37F7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="Arial" w:hAnsi="Arial" w:cs="Arial"/>
          <w:spacing w:val="-13"/>
          <w:sz w:val="24"/>
          <w:szCs w:val="24"/>
          <w:lang w:eastAsia="ar-SA"/>
        </w:rPr>
      </w:pPr>
    </w:p>
    <w:p w14:paraId="5395ACDC" w14:textId="510AEAD7" w:rsidR="00C149AD" w:rsidRPr="00CD42B3" w:rsidRDefault="00E61663" w:rsidP="00CD42B3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ind w:left="426" w:hanging="426"/>
        <w:rPr>
          <w:rFonts w:ascii="Arial" w:hAnsi="Arial" w:cs="Arial"/>
          <w:spacing w:val="-3"/>
          <w:sz w:val="24"/>
          <w:szCs w:val="24"/>
          <w:lang w:eastAsia="ar-SA"/>
        </w:rPr>
      </w:pPr>
      <w:r w:rsidRPr="00A940B6">
        <w:rPr>
          <w:rFonts w:ascii="Arial" w:hAnsi="Arial" w:cs="Arial"/>
          <w:bCs/>
          <w:spacing w:val="-13"/>
          <w:sz w:val="24"/>
          <w:szCs w:val="24"/>
          <w:lang w:eastAsia="ar-SA"/>
        </w:rPr>
        <w:t>IX</w:t>
      </w:r>
      <w:r w:rsidR="00C149AD" w:rsidRPr="00A940B6">
        <w:rPr>
          <w:rFonts w:ascii="Arial" w:hAnsi="Arial" w:cs="Arial"/>
          <w:bCs/>
          <w:spacing w:val="-13"/>
          <w:sz w:val="24"/>
          <w:szCs w:val="24"/>
          <w:lang w:eastAsia="ar-SA"/>
        </w:rPr>
        <w:t>.</w:t>
      </w:r>
      <w:r w:rsidR="001E0CDF" w:rsidRPr="00CD42B3">
        <w:rPr>
          <w:rFonts w:ascii="Arial" w:hAnsi="Arial" w:cs="Arial"/>
          <w:spacing w:val="-13"/>
          <w:sz w:val="24"/>
          <w:szCs w:val="24"/>
          <w:lang w:eastAsia="ar-SA"/>
        </w:rPr>
        <w:t xml:space="preserve"> </w:t>
      </w:r>
      <w:r w:rsidR="00C149AD" w:rsidRPr="00CD42B3">
        <w:rPr>
          <w:rFonts w:ascii="Arial" w:hAnsi="Arial" w:cs="Arial"/>
          <w:spacing w:val="-3"/>
          <w:sz w:val="24"/>
          <w:szCs w:val="24"/>
          <w:lang w:eastAsia="ar-SA"/>
        </w:rPr>
        <w:t>Osoba upoważniona do kontaktu z wykonawcami</w:t>
      </w:r>
      <w:r w:rsidR="00131C5C" w:rsidRPr="00CD42B3">
        <w:rPr>
          <w:rFonts w:ascii="Arial" w:hAnsi="Arial" w:cs="Arial"/>
          <w:spacing w:val="-3"/>
          <w:sz w:val="24"/>
          <w:szCs w:val="24"/>
          <w:lang w:eastAsia="ar-SA"/>
        </w:rPr>
        <w:t>: w celu uzyskania bliższych informacji oraz druku oferty do zapytania należy zgłosić się do: Justyna Plucińska, tel. 943</w:t>
      </w:r>
      <w:r w:rsidR="00816483">
        <w:rPr>
          <w:rFonts w:ascii="Arial" w:hAnsi="Arial" w:cs="Arial"/>
          <w:spacing w:val="-3"/>
          <w:sz w:val="24"/>
          <w:szCs w:val="24"/>
          <w:lang w:eastAsia="ar-SA"/>
        </w:rPr>
        <w:t>4</w:t>
      </w:r>
      <w:r w:rsidR="00131C5C" w:rsidRPr="00CD42B3">
        <w:rPr>
          <w:rFonts w:ascii="Arial" w:hAnsi="Arial" w:cs="Arial"/>
          <w:spacing w:val="-3"/>
          <w:sz w:val="24"/>
          <w:szCs w:val="24"/>
          <w:lang w:eastAsia="ar-SA"/>
        </w:rPr>
        <w:t>80</w:t>
      </w:r>
      <w:r w:rsidR="00816483">
        <w:rPr>
          <w:rFonts w:ascii="Arial" w:hAnsi="Arial" w:cs="Arial"/>
          <w:spacing w:val="-3"/>
          <w:sz w:val="24"/>
          <w:szCs w:val="24"/>
          <w:lang w:eastAsia="ar-SA"/>
        </w:rPr>
        <w:t>663</w:t>
      </w:r>
      <w:r w:rsidR="00131C5C" w:rsidRPr="00CD42B3">
        <w:rPr>
          <w:rFonts w:ascii="Arial" w:hAnsi="Arial" w:cs="Arial"/>
          <w:spacing w:val="-3"/>
          <w:sz w:val="24"/>
          <w:szCs w:val="24"/>
          <w:lang w:eastAsia="ar-SA"/>
        </w:rPr>
        <w:t>, e-mail: j.plucinska@polanow.eu</w:t>
      </w:r>
    </w:p>
    <w:p w14:paraId="30154E36" w14:textId="77777777" w:rsidR="00A75D87" w:rsidRPr="00CD42B3" w:rsidRDefault="00A75D87" w:rsidP="00CD42B3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ind w:left="426" w:hanging="426"/>
        <w:rPr>
          <w:rFonts w:ascii="Arial" w:hAnsi="Arial" w:cs="Arial"/>
          <w:b/>
          <w:spacing w:val="-13"/>
          <w:sz w:val="24"/>
          <w:szCs w:val="24"/>
          <w:lang w:eastAsia="ar-SA"/>
        </w:rPr>
      </w:pPr>
    </w:p>
    <w:p w14:paraId="3C6642BC" w14:textId="77777777" w:rsidR="001A460D" w:rsidRPr="00CD42B3" w:rsidRDefault="00E61663" w:rsidP="00CD42B3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ind w:left="426" w:hanging="426"/>
        <w:rPr>
          <w:rFonts w:ascii="Arial" w:hAnsi="Arial" w:cs="Arial"/>
          <w:sz w:val="24"/>
          <w:szCs w:val="24"/>
          <w:lang w:eastAsia="ar-SA"/>
        </w:rPr>
      </w:pPr>
      <w:r w:rsidRPr="00A940B6">
        <w:rPr>
          <w:rFonts w:ascii="Arial" w:hAnsi="Arial" w:cs="Arial"/>
          <w:bCs/>
          <w:spacing w:val="-13"/>
          <w:sz w:val="24"/>
          <w:szCs w:val="24"/>
          <w:lang w:eastAsia="ar-SA"/>
        </w:rPr>
        <w:t>X</w:t>
      </w:r>
      <w:r w:rsidR="00C149AD" w:rsidRPr="00A940B6">
        <w:rPr>
          <w:rFonts w:ascii="Arial" w:hAnsi="Arial" w:cs="Arial"/>
          <w:bCs/>
          <w:spacing w:val="-13"/>
          <w:sz w:val="24"/>
          <w:szCs w:val="24"/>
          <w:lang w:eastAsia="ar-SA"/>
        </w:rPr>
        <w:t>.</w:t>
      </w:r>
      <w:r w:rsidR="001E0CDF" w:rsidRPr="00CD42B3">
        <w:rPr>
          <w:rFonts w:ascii="Arial" w:hAnsi="Arial" w:cs="Arial"/>
          <w:spacing w:val="-13"/>
          <w:sz w:val="24"/>
          <w:szCs w:val="24"/>
          <w:lang w:eastAsia="ar-SA"/>
        </w:rPr>
        <w:t xml:space="preserve"> </w:t>
      </w:r>
      <w:r w:rsidR="00C149AD" w:rsidRPr="00CD42B3">
        <w:rPr>
          <w:rFonts w:ascii="Arial" w:hAnsi="Arial" w:cs="Arial"/>
          <w:sz w:val="24"/>
          <w:szCs w:val="24"/>
          <w:lang w:eastAsia="ar-SA"/>
        </w:rPr>
        <w:t xml:space="preserve">Sposób przygotowania oferty: </w:t>
      </w:r>
    </w:p>
    <w:p w14:paraId="3A1B0D53" w14:textId="77777777" w:rsidR="00BC696A" w:rsidRPr="00CD42B3" w:rsidRDefault="00BC696A" w:rsidP="00CD42B3">
      <w:pPr>
        <w:pStyle w:val="Akapitzlist"/>
        <w:widowControl w:val="0"/>
        <w:numPr>
          <w:ilvl w:val="0"/>
          <w:numId w:val="13"/>
        </w:numPr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spacing w:val="-13"/>
          <w:sz w:val="24"/>
          <w:szCs w:val="24"/>
          <w:lang w:eastAsia="ar-SA"/>
        </w:rPr>
      </w:pPr>
      <w:r w:rsidRPr="00CD42B3">
        <w:rPr>
          <w:rFonts w:ascii="Arial" w:hAnsi="Arial" w:cs="Arial"/>
          <w:spacing w:val="-13"/>
          <w:sz w:val="24"/>
          <w:szCs w:val="24"/>
          <w:lang w:eastAsia="ar-SA"/>
        </w:rPr>
        <w:t xml:space="preserve">Wykonawca może złożyć tylko jedną ofertę. </w:t>
      </w:r>
    </w:p>
    <w:p w14:paraId="3ADAF9A0" w14:textId="53A42C9C" w:rsidR="00355B9D" w:rsidRPr="00CD42B3" w:rsidRDefault="00355B9D" w:rsidP="00CD42B3">
      <w:pPr>
        <w:pStyle w:val="Akapitzlist"/>
        <w:widowControl w:val="0"/>
        <w:numPr>
          <w:ilvl w:val="0"/>
          <w:numId w:val="13"/>
        </w:numPr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spacing w:val="-13"/>
          <w:sz w:val="24"/>
          <w:szCs w:val="24"/>
          <w:lang w:eastAsia="ar-SA"/>
        </w:rPr>
      </w:pPr>
      <w:r w:rsidRPr="00CD42B3">
        <w:rPr>
          <w:rFonts w:ascii="Arial" w:hAnsi="Arial" w:cs="Arial"/>
          <w:spacing w:val="-13"/>
          <w:sz w:val="24"/>
          <w:szCs w:val="24"/>
          <w:lang w:eastAsia="ar-SA"/>
        </w:rPr>
        <w:t>Ofertę składa się pod rygorem nieważności w formie pisemnej</w:t>
      </w:r>
      <w:r w:rsidR="00D101C5">
        <w:rPr>
          <w:rFonts w:ascii="Arial" w:hAnsi="Arial" w:cs="Arial"/>
          <w:spacing w:val="-13"/>
          <w:sz w:val="24"/>
          <w:szCs w:val="24"/>
          <w:lang w:eastAsia="ar-SA"/>
        </w:rPr>
        <w:t>, na formularzu ofertowym, stanowiącym załącznik do niniejszego zapytania.</w:t>
      </w:r>
      <w:r w:rsidRPr="00CD42B3">
        <w:rPr>
          <w:rFonts w:ascii="Arial" w:hAnsi="Arial" w:cs="Arial"/>
          <w:spacing w:val="-13"/>
          <w:sz w:val="24"/>
          <w:szCs w:val="24"/>
          <w:lang w:eastAsia="ar-SA"/>
        </w:rPr>
        <w:t xml:space="preserve"> Oferta musi być sporządzona w języku polskim.</w:t>
      </w:r>
    </w:p>
    <w:p w14:paraId="7DA74C1C" w14:textId="77777777" w:rsidR="00355B9D" w:rsidRPr="00CD42B3" w:rsidRDefault="00355B9D" w:rsidP="00CD42B3">
      <w:pPr>
        <w:pStyle w:val="Akapitzlist"/>
        <w:widowControl w:val="0"/>
        <w:numPr>
          <w:ilvl w:val="0"/>
          <w:numId w:val="13"/>
        </w:numPr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spacing w:val="-13"/>
          <w:sz w:val="24"/>
          <w:szCs w:val="24"/>
          <w:lang w:eastAsia="ar-SA"/>
        </w:rPr>
      </w:pPr>
      <w:r w:rsidRPr="00CD42B3">
        <w:rPr>
          <w:rFonts w:ascii="Arial" w:hAnsi="Arial" w:cs="Arial"/>
          <w:spacing w:val="-13"/>
          <w:sz w:val="24"/>
          <w:szCs w:val="24"/>
          <w:lang w:eastAsia="ar-SA"/>
        </w:rPr>
        <w:t>Oferta i oświadczenia muszą być podpisane przez:</w:t>
      </w:r>
    </w:p>
    <w:p w14:paraId="161FB7F9" w14:textId="5158D266" w:rsidR="00355B9D" w:rsidRPr="00CD42B3" w:rsidRDefault="00355B9D" w:rsidP="00CD42B3">
      <w:pPr>
        <w:pStyle w:val="Akapitzlist"/>
        <w:widowControl w:val="0"/>
        <w:numPr>
          <w:ilvl w:val="0"/>
          <w:numId w:val="14"/>
        </w:numPr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spacing w:val="-13"/>
          <w:sz w:val="24"/>
          <w:szCs w:val="24"/>
          <w:lang w:eastAsia="ar-SA"/>
        </w:rPr>
      </w:pPr>
      <w:r w:rsidRPr="00CD42B3">
        <w:rPr>
          <w:rFonts w:ascii="Arial" w:hAnsi="Arial" w:cs="Arial"/>
          <w:spacing w:val="-13"/>
          <w:sz w:val="24"/>
          <w:szCs w:val="24"/>
          <w:lang w:eastAsia="ar-SA"/>
        </w:rPr>
        <w:t>osobę/osoby upoważnione do reprezentowania Wykonawcy/Wykonawców w</w:t>
      </w:r>
      <w:r w:rsidR="00A940B6">
        <w:rPr>
          <w:rFonts w:ascii="Arial" w:hAnsi="Arial" w:cs="Arial"/>
          <w:spacing w:val="-13"/>
          <w:sz w:val="24"/>
          <w:szCs w:val="24"/>
          <w:lang w:eastAsia="ar-SA"/>
        </w:rPr>
        <w:t> </w:t>
      </w:r>
      <w:r w:rsidRPr="00CD42B3">
        <w:rPr>
          <w:rFonts w:ascii="Arial" w:hAnsi="Arial" w:cs="Arial"/>
          <w:spacing w:val="-13"/>
          <w:sz w:val="24"/>
          <w:szCs w:val="24"/>
          <w:lang w:eastAsia="ar-SA"/>
        </w:rPr>
        <w:t>obrocie prawnym zgodnie z danymi ujawnionymi w KRS (lub dokumentach równoważnych</w:t>
      </w:r>
      <w:r w:rsidR="001B1F56" w:rsidRPr="00CD42B3">
        <w:rPr>
          <w:rFonts w:ascii="Arial" w:hAnsi="Arial" w:cs="Arial"/>
          <w:spacing w:val="-13"/>
          <w:sz w:val="24"/>
          <w:szCs w:val="24"/>
          <w:lang w:eastAsia="ar-SA"/>
        </w:rPr>
        <w:t xml:space="preserve">) lub wynikającymi z udzielonego pełnomocnictwa. </w:t>
      </w:r>
    </w:p>
    <w:p w14:paraId="59E19137" w14:textId="439323D6" w:rsidR="001B1F56" w:rsidRPr="00CD42B3" w:rsidRDefault="001B1F56" w:rsidP="00CD42B3">
      <w:pPr>
        <w:pStyle w:val="Akapitzlist"/>
        <w:widowControl w:val="0"/>
        <w:numPr>
          <w:ilvl w:val="0"/>
          <w:numId w:val="14"/>
        </w:numPr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spacing w:val="-13"/>
          <w:sz w:val="24"/>
          <w:szCs w:val="24"/>
          <w:lang w:eastAsia="ar-SA"/>
        </w:rPr>
      </w:pPr>
      <w:r w:rsidRPr="00CD42B3">
        <w:rPr>
          <w:rFonts w:ascii="Arial" w:hAnsi="Arial" w:cs="Arial"/>
          <w:spacing w:val="-13"/>
          <w:sz w:val="24"/>
          <w:szCs w:val="24"/>
          <w:lang w:eastAsia="ar-SA"/>
        </w:rPr>
        <w:t>W przypadku Wykonawców wspólnie ubiegających się o zamówienie, ofertę podpisuje osoba umocowana do tej czynności prawnej, co powinno wynikać z</w:t>
      </w:r>
      <w:r w:rsidR="00A940B6">
        <w:rPr>
          <w:rFonts w:ascii="Arial" w:hAnsi="Arial" w:cs="Arial"/>
          <w:spacing w:val="-13"/>
          <w:sz w:val="24"/>
          <w:szCs w:val="24"/>
          <w:lang w:eastAsia="ar-SA"/>
        </w:rPr>
        <w:t> </w:t>
      </w:r>
      <w:r w:rsidRPr="00CD42B3">
        <w:rPr>
          <w:rFonts w:ascii="Arial" w:hAnsi="Arial" w:cs="Arial"/>
          <w:spacing w:val="-13"/>
          <w:sz w:val="24"/>
          <w:szCs w:val="24"/>
          <w:lang w:eastAsia="ar-SA"/>
        </w:rPr>
        <w:t xml:space="preserve">dokumentów (Pełnomocnictwa) załączonych do oferty. </w:t>
      </w:r>
    </w:p>
    <w:p w14:paraId="3D8CC8F1" w14:textId="77777777" w:rsidR="001B1F56" w:rsidRPr="00CD42B3" w:rsidRDefault="001B1F56" w:rsidP="00CD42B3">
      <w:pPr>
        <w:pStyle w:val="Akapitzlist"/>
        <w:widowControl w:val="0"/>
        <w:numPr>
          <w:ilvl w:val="0"/>
          <w:numId w:val="13"/>
        </w:numPr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spacing w:val="-13"/>
          <w:sz w:val="24"/>
          <w:szCs w:val="24"/>
          <w:lang w:eastAsia="ar-SA"/>
        </w:rPr>
      </w:pPr>
      <w:r w:rsidRPr="00CD42B3">
        <w:rPr>
          <w:rFonts w:ascii="Arial" w:hAnsi="Arial" w:cs="Arial"/>
          <w:spacing w:val="-13"/>
          <w:sz w:val="24"/>
          <w:szCs w:val="24"/>
          <w:lang w:eastAsia="ar-SA"/>
        </w:rPr>
        <w:t xml:space="preserve">Miejsca, w których Wykonawca naniósł zmiany, poprawki, skreślenia, winny być parafowane przez osoby upoważnione do reprezentowania Wykonawcy. </w:t>
      </w:r>
    </w:p>
    <w:p w14:paraId="5D0596D9" w14:textId="458B0DC0" w:rsidR="001B1F56" w:rsidRDefault="00D101C5" w:rsidP="00CD42B3">
      <w:pPr>
        <w:pStyle w:val="Akapitzlist"/>
        <w:widowControl w:val="0"/>
        <w:numPr>
          <w:ilvl w:val="0"/>
          <w:numId w:val="13"/>
        </w:numPr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spacing w:val="-13"/>
          <w:sz w:val="24"/>
          <w:szCs w:val="24"/>
          <w:lang w:eastAsia="ar-SA"/>
        </w:rPr>
      </w:pPr>
      <w:r>
        <w:rPr>
          <w:rFonts w:ascii="Arial" w:hAnsi="Arial" w:cs="Arial"/>
          <w:spacing w:val="-13"/>
          <w:sz w:val="24"/>
          <w:szCs w:val="24"/>
          <w:lang w:eastAsia="ar-SA"/>
        </w:rPr>
        <w:t>Do oferty należy załączyć:</w:t>
      </w:r>
    </w:p>
    <w:p w14:paraId="7A6E8115" w14:textId="4AF4ED9D" w:rsidR="00D101C5" w:rsidRDefault="00D101C5" w:rsidP="00D101C5">
      <w:pPr>
        <w:pStyle w:val="Akapitzlist"/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ind w:left="780"/>
        <w:rPr>
          <w:rFonts w:ascii="Arial" w:hAnsi="Arial" w:cs="Arial"/>
          <w:spacing w:val="-13"/>
          <w:sz w:val="24"/>
          <w:szCs w:val="24"/>
          <w:lang w:eastAsia="ar-SA"/>
        </w:rPr>
      </w:pPr>
      <w:r>
        <w:rPr>
          <w:rFonts w:ascii="Arial" w:hAnsi="Arial" w:cs="Arial"/>
          <w:spacing w:val="-13"/>
          <w:sz w:val="24"/>
          <w:szCs w:val="24"/>
          <w:lang w:eastAsia="ar-SA"/>
        </w:rPr>
        <w:t>- aktualne zezwolenie na transport odpadów niebezpiecznych/ odpowiednio wypis z bazy BDO lub aktualną umowę z firmą transportową posiadającą takie zezwolenie,</w:t>
      </w:r>
    </w:p>
    <w:p w14:paraId="19A52D11" w14:textId="319D2DB7" w:rsidR="0065200D" w:rsidRDefault="00D101C5" w:rsidP="0065200D">
      <w:pPr>
        <w:pStyle w:val="Akapitzlist"/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ind w:left="780"/>
        <w:rPr>
          <w:rFonts w:ascii="Arial" w:hAnsi="Arial" w:cs="Arial"/>
          <w:spacing w:val="-13"/>
          <w:sz w:val="24"/>
          <w:szCs w:val="24"/>
          <w:lang w:eastAsia="ar-SA"/>
        </w:rPr>
      </w:pPr>
      <w:r>
        <w:rPr>
          <w:rFonts w:ascii="Arial" w:hAnsi="Arial" w:cs="Arial"/>
          <w:spacing w:val="-13"/>
          <w:sz w:val="24"/>
          <w:szCs w:val="24"/>
          <w:lang w:eastAsia="ar-SA"/>
        </w:rPr>
        <w:t>- umowę z zarządzającym składowiskiem odpadów niebezpiecznych zawierających azbest  lub inny dokument potwierdzający gotowość  przyjęcia odpadów  na stałe do unieszkodliwienia w okresie realizacji przedmiotowego zamówienia</w:t>
      </w:r>
      <w:r w:rsidR="0065200D">
        <w:rPr>
          <w:rFonts w:ascii="Arial" w:hAnsi="Arial" w:cs="Arial"/>
          <w:spacing w:val="-13"/>
          <w:sz w:val="24"/>
          <w:szCs w:val="24"/>
          <w:lang w:eastAsia="ar-SA"/>
        </w:rPr>
        <w:t>,</w:t>
      </w:r>
    </w:p>
    <w:p w14:paraId="75EF9F77" w14:textId="0769CDD6" w:rsidR="0065200D" w:rsidRDefault="0065200D" w:rsidP="0065200D">
      <w:pPr>
        <w:pStyle w:val="Akapitzlist"/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ind w:left="780"/>
        <w:rPr>
          <w:rFonts w:ascii="Arial" w:hAnsi="Arial" w:cs="Arial"/>
          <w:spacing w:val="-13"/>
          <w:sz w:val="24"/>
          <w:szCs w:val="24"/>
          <w:lang w:eastAsia="ar-SA"/>
        </w:rPr>
      </w:pPr>
      <w:r>
        <w:rPr>
          <w:rFonts w:ascii="Arial" w:hAnsi="Arial" w:cs="Arial"/>
          <w:spacing w:val="-13"/>
          <w:sz w:val="24"/>
          <w:szCs w:val="24"/>
          <w:lang w:eastAsia="ar-SA"/>
        </w:rPr>
        <w:t>- dokument potwierdzający prowadzenie działalności gospodarczej,</w:t>
      </w:r>
    </w:p>
    <w:p w14:paraId="010A4B69" w14:textId="74F0DBC4" w:rsidR="0065200D" w:rsidRPr="0065200D" w:rsidRDefault="0065200D" w:rsidP="0065200D">
      <w:pPr>
        <w:pStyle w:val="Akapitzlist"/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ind w:left="780"/>
        <w:rPr>
          <w:rFonts w:ascii="Arial" w:hAnsi="Arial" w:cs="Arial"/>
          <w:spacing w:val="-13"/>
          <w:sz w:val="24"/>
          <w:szCs w:val="24"/>
          <w:lang w:eastAsia="ar-SA"/>
        </w:rPr>
      </w:pPr>
      <w:r>
        <w:rPr>
          <w:rFonts w:ascii="Arial" w:hAnsi="Arial" w:cs="Arial"/>
          <w:spacing w:val="-13"/>
          <w:sz w:val="24"/>
          <w:szCs w:val="24"/>
          <w:lang w:eastAsia="ar-SA"/>
        </w:rPr>
        <w:t xml:space="preserve">- </w:t>
      </w:r>
      <w:r w:rsidRPr="007942A2">
        <w:rPr>
          <w:rFonts w:ascii="Arial" w:hAnsi="Arial" w:cs="Arial"/>
          <w:sz w:val="24"/>
          <w:szCs w:val="24"/>
        </w:rPr>
        <w:t>wykaz wykonanych</w:t>
      </w:r>
      <w:r w:rsidRPr="00AB6EE0">
        <w:rPr>
          <w:rFonts w:ascii="Arial" w:hAnsi="Arial" w:cs="Arial"/>
          <w:b/>
          <w:sz w:val="24"/>
          <w:szCs w:val="24"/>
        </w:rPr>
        <w:t>,</w:t>
      </w:r>
      <w:r w:rsidRPr="00AB6EE0">
        <w:rPr>
          <w:rFonts w:ascii="Arial" w:hAnsi="Arial" w:cs="Arial"/>
          <w:sz w:val="24"/>
          <w:szCs w:val="24"/>
        </w:rPr>
        <w:t xml:space="preserve"> a w przypadku świadczeń okresowych lub ciągłych również wykonywanych, </w:t>
      </w:r>
      <w:r w:rsidRPr="007942A2">
        <w:rPr>
          <w:rFonts w:ascii="Arial" w:hAnsi="Arial" w:cs="Arial"/>
          <w:bCs/>
          <w:sz w:val="24"/>
          <w:szCs w:val="24"/>
        </w:rPr>
        <w:t xml:space="preserve">usług </w:t>
      </w:r>
      <w:r>
        <w:rPr>
          <w:rFonts w:ascii="Arial" w:hAnsi="Arial" w:cs="Arial"/>
          <w:bCs/>
          <w:sz w:val="24"/>
          <w:szCs w:val="24"/>
        </w:rPr>
        <w:t>odbioru, transportu i utylizacji odpadów azbestowych,</w:t>
      </w:r>
      <w:r w:rsidRPr="007942A2">
        <w:rPr>
          <w:rFonts w:ascii="Arial" w:hAnsi="Arial" w:cs="Arial"/>
          <w:bCs/>
          <w:sz w:val="24"/>
          <w:szCs w:val="24"/>
        </w:rPr>
        <w:t xml:space="preserve"> w</w:t>
      </w:r>
      <w:r>
        <w:rPr>
          <w:rFonts w:ascii="Arial" w:hAnsi="Arial" w:cs="Arial"/>
          <w:bCs/>
          <w:sz w:val="24"/>
          <w:szCs w:val="24"/>
        </w:rPr>
        <w:t> </w:t>
      </w:r>
      <w:r w:rsidRPr="00AB6EE0">
        <w:rPr>
          <w:rFonts w:ascii="Arial" w:hAnsi="Arial" w:cs="Arial"/>
          <w:bCs/>
          <w:sz w:val="24"/>
          <w:szCs w:val="24"/>
        </w:rPr>
        <w:t xml:space="preserve">okresie ostatnich 3 lat przed upływem terminu składania ofert, a jeżeli okres prowadzenia działalności jest krótszy – w tym okresie, wraz </w:t>
      </w:r>
      <w:r w:rsidRPr="00AB6EE0">
        <w:rPr>
          <w:rFonts w:ascii="Arial" w:hAnsi="Arial" w:cs="Arial"/>
          <w:sz w:val="24"/>
          <w:szCs w:val="24"/>
        </w:rPr>
        <w:t>z podaniem ich wartości, przedmiotu, dat wykonania i podmiotów, na rzecz których usługi zostały wykonane, oraz załączeniem dowodów, czy zostały wykonane lub są wykonywane należycie</w:t>
      </w:r>
      <w:r w:rsidRPr="00AB6EE0">
        <w:rPr>
          <w:rFonts w:ascii="Arial" w:hAnsi="Arial" w:cs="Arial"/>
          <w:bCs/>
          <w:sz w:val="24"/>
          <w:szCs w:val="24"/>
        </w:rPr>
        <w:t xml:space="preserve">; </w:t>
      </w:r>
      <w:r w:rsidRPr="00AB6EE0">
        <w:rPr>
          <w:rFonts w:ascii="Arial" w:hAnsi="Arial" w:cs="Arial"/>
          <w:sz w:val="24"/>
          <w:szCs w:val="24"/>
        </w:rPr>
        <w:t>przy czym dowodami, o</w:t>
      </w:r>
      <w:r>
        <w:rPr>
          <w:rFonts w:ascii="Arial" w:hAnsi="Arial" w:cs="Arial"/>
          <w:sz w:val="24"/>
          <w:szCs w:val="24"/>
        </w:rPr>
        <w:t> </w:t>
      </w:r>
      <w:r w:rsidRPr="00AB6EE0">
        <w:rPr>
          <w:rFonts w:ascii="Arial" w:hAnsi="Arial" w:cs="Arial"/>
          <w:sz w:val="24"/>
          <w:szCs w:val="24"/>
        </w:rPr>
        <w:t xml:space="preserve">których mowa, są referencje bądź inne dokumenty wystawione przez podmiot, na rzecz którego dostawy lub usługi były </w:t>
      </w:r>
      <w:r>
        <w:rPr>
          <w:rFonts w:ascii="Arial" w:hAnsi="Arial" w:cs="Arial"/>
          <w:sz w:val="24"/>
          <w:szCs w:val="24"/>
        </w:rPr>
        <w:t xml:space="preserve">lub są </w:t>
      </w:r>
      <w:r w:rsidRPr="00AB6EE0">
        <w:rPr>
          <w:rFonts w:ascii="Arial" w:hAnsi="Arial" w:cs="Arial"/>
          <w:sz w:val="24"/>
          <w:szCs w:val="24"/>
        </w:rPr>
        <w:t>wykonywane</w:t>
      </w:r>
      <w:r>
        <w:rPr>
          <w:rFonts w:ascii="Arial" w:hAnsi="Arial" w:cs="Arial"/>
          <w:sz w:val="24"/>
          <w:szCs w:val="24"/>
        </w:rPr>
        <w:t>.</w:t>
      </w:r>
    </w:p>
    <w:p w14:paraId="3A78DFBE" w14:textId="77777777" w:rsidR="008466AE" w:rsidRPr="00CD42B3" w:rsidRDefault="001B1F56" w:rsidP="00CD42B3">
      <w:pPr>
        <w:pStyle w:val="Akapitzlist"/>
        <w:widowControl w:val="0"/>
        <w:numPr>
          <w:ilvl w:val="0"/>
          <w:numId w:val="13"/>
        </w:numPr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spacing w:val="-13"/>
          <w:sz w:val="24"/>
          <w:szCs w:val="24"/>
          <w:lang w:eastAsia="ar-SA"/>
        </w:rPr>
      </w:pPr>
      <w:r w:rsidRPr="00CD42B3">
        <w:rPr>
          <w:rFonts w:ascii="Arial" w:hAnsi="Arial" w:cs="Arial"/>
          <w:spacing w:val="-13"/>
          <w:sz w:val="24"/>
          <w:szCs w:val="24"/>
          <w:lang w:eastAsia="ar-SA"/>
        </w:rPr>
        <w:t xml:space="preserve">Wykonawca ponosi wszelkie koszty związane z przygotowaniem i złożeniem oferty. </w:t>
      </w:r>
    </w:p>
    <w:p w14:paraId="4A2C5EDB" w14:textId="77777777" w:rsidR="008466AE" w:rsidRPr="00CD42B3" w:rsidRDefault="001B1F56" w:rsidP="00CD42B3">
      <w:pPr>
        <w:pStyle w:val="Akapitzlist"/>
        <w:widowControl w:val="0"/>
        <w:numPr>
          <w:ilvl w:val="0"/>
          <w:numId w:val="13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3"/>
          <w:sz w:val="24"/>
          <w:szCs w:val="24"/>
          <w:lang w:eastAsia="ar-SA"/>
        </w:rPr>
      </w:pPr>
      <w:r w:rsidRPr="00CD42B3">
        <w:rPr>
          <w:rFonts w:ascii="Arial" w:hAnsi="Arial" w:cs="Arial"/>
          <w:spacing w:val="-13"/>
          <w:sz w:val="24"/>
          <w:szCs w:val="24"/>
          <w:lang w:eastAsia="ar-SA"/>
        </w:rPr>
        <w:t>Ofertę, która została złożona po terminie, Zamawiający zwraca niezwłocznie Wykonawcy, który ją złożył</w:t>
      </w:r>
      <w:r w:rsidR="008466AE" w:rsidRPr="00CD42B3">
        <w:rPr>
          <w:rFonts w:ascii="Arial" w:hAnsi="Arial" w:cs="Arial"/>
          <w:spacing w:val="-13"/>
          <w:sz w:val="24"/>
          <w:szCs w:val="24"/>
          <w:lang w:eastAsia="ar-SA"/>
        </w:rPr>
        <w:t>.</w:t>
      </w:r>
    </w:p>
    <w:p w14:paraId="233FC171" w14:textId="77777777" w:rsidR="008466AE" w:rsidRPr="00CD42B3" w:rsidRDefault="008466AE" w:rsidP="00CD42B3">
      <w:pPr>
        <w:pStyle w:val="Akapitzlist"/>
        <w:widowControl w:val="0"/>
        <w:numPr>
          <w:ilvl w:val="0"/>
          <w:numId w:val="13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3"/>
          <w:sz w:val="24"/>
          <w:szCs w:val="24"/>
          <w:lang w:eastAsia="ar-SA"/>
        </w:rPr>
      </w:pPr>
      <w:r w:rsidRPr="00CD42B3">
        <w:rPr>
          <w:rFonts w:ascii="Arial" w:hAnsi="Arial" w:cs="Arial"/>
          <w:spacing w:val="-13"/>
          <w:sz w:val="24"/>
          <w:szCs w:val="24"/>
          <w:lang w:eastAsia="ar-SA"/>
        </w:rPr>
        <w:t xml:space="preserve">Zamawiający może żądać przedstawienia oryginału lub notarialnie poświadczonej kopii dokumentu, gdy złożona przez Wykonawcę kopia dokumentu jest nieczytelna lub budzi wątpliwości, co do jej prawdziwości. </w:t>
      </w:r>
    </w:p>
    <w:p w14:paraId="5FECC345" w14:textId="6F0ABE73" w:rsidR="001B1F56" w:rsidRPr="00CD42B3" w:rsidRDefault="008466AE" w:rsidP="00CD42B3">
      <w:pPr>
        <w:pStyle w:val="Akapitzlist"/>
        <w:widowControl w:val="0"/>
        <w:numPr>
          <w:ilvl w:val="0"/>
          <w:numId w:val="13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3"/>
          <w:sz w:val="24"/>
          <w:szCs w:val="24"/>
          <w:lang w:eastAsia="ar-SA"/>
        </w:rPr>
      </w:pPr>
      <w:r w:rsidRPr="00CD42B3">
        <w:rPr>
          <w:rFonts w:ascii="Arial" w:hAnsi="Arial" w:cs="Arial"/>
          <w:spacing w:val="-13"/>
          <w:sz w:val="24"/>
          <w:szCs w:val="24"/>
          <w:lang w:eastAsia="ar-SA"/>
        </w:rPr>
        <w:t>Ofertę wraz z wszystkimi wymaganymi przez Zamawiającego dokumentami i</w:t>
      </w:r>
      <w:r w:rsidR="00A940B6">
        <w:rPr>
          <w:rFonts w:ascii="Arial" w:hAnsi="Arial" w:cs="Arial"/>
          <w:spacing w:val="-13"/>
          <w:sz w:val="24"/>
          <w:szCs w:val="24"/>
          <w:lang w:eastAsia="ar-SA"/>
        </w:rPr>
        <w:t> </w:t>
      </w:r>
      <w:r w:rsidRPr="00CD42B3">
        <w:rPr>
          <w:rFonts w:ascii="Arial" w:hAnsi="Arial" w:cs="Arial"/>
          <w:spacing w:val="-13"/>
          <w:sz w:val="24"/>
          <w:szCs w:val="24"/>
          <w:lang w:eastAsia="ar-SA"/>
        </w:rPr>
        <w:t>oświadczeniami należy złożyć w zamkniętej, nieprzezroczystej i zabezpieczonej przed otwarciem ko</w:t>
      </w:r>
      <w:r w:rsidR="008D137F" w:rsidRPr="00CD42B3">
        <w:rPr>
          <w:rFonts w:ascii="Arial" w:hAnsi="Arial" w:cs="Arial"/>
          <w:spacing w:val="-13"/>
          <w:sz w:val="24"/>
          <w:szCs w:val="24"/>
          <w:lang w:eastAsia="ar-SA"/>
        </w:rPr>
        <w:t xml:space="preserve">percie </w:t>
      </w:r>
      <w:r w:rsidRPr="00CD42B3">
        <w:rPr>
          <w:rFonts w:ascii="Arial" w:hAnsi="Arial" w:cs="Arial"/>
          <w:spacing w:val="-13"/>
          <w:sz w:val="24"/>
          <w:szCs w:val="24"/>
          <w:lang w:eastAsia="ar-SA"/>
        </w:rPr>
        <w:t>opatrzonej tytułem „Usuwanie wyrobów zawierających azbest z</w:t>
      </w:r>
      <w:r w:rsidR="00A940B6">
        <w:rPr>
          <w:rFonts w:ascii="Arial" w:hAnsi="Arial" w:cs="Arial"/>
          <w:spacing w:val="-13"/>
          <w:sz w:val="24"/>
          <w:szCs w:val="24"/>
          <w:lang w:eastAsia="ar-SA"/>
        </w:rPr>
        <w:t> </w:t>
      </w:r>
      <w:r w:rsidRPr="00CD42B3">
        <w:rPr>
          <w:rFonts w:ascii="Arial" w:hAnsi="Arial" w:cs="Arial"/>
          <w:spacing w:val="-13"/>
          <w:sz w:val="24"/>
          <w:szCs w:val="24"/>
          <w:lang w:eastAsia="ar-SA"/>
        </w:rPr>
        <w:t>terenu Gminy Polanów – rok 202</w:t>
      </w:r>
      <w:r w:rsidR="008D137F" w:rsidRPr="00CD42B3">
        <w:rPr>
          <w:rFonts w:ascii="Arial" w:hAnsi="Arial" w:cs="Arial"/>
          <w:spacing w:val="-13"/>
          <w:sz w:val="24"/>
          <w:szCs w:val="24"/>
          <w:lang w:eastAsia="ar-SA"/>
        </w:rPr>
        <w:t>1</w:t>
      </w:r>
      <w:r w:rsidRPr="00CD42B3">
        <w:rPr>
          <w:rFonts w:ascii="Arial" w:hAnsi="Arial" w:cs="Arial"/>
          <w:spacing w:val="-13"/>
          <w:sz w:val="24"/>
          <w:szCs w:val="24"/>
          <w:lang w:eastAsia="ar-SA"/>
        </w:rPr>
        <w:t xml:space="preserve">”, zaadresowanej do Zamawiającego. </w:t>
      </w:r>
    </w:p>
    <w:p w14:paraId="190C2940" w14:textId="77777777" w:rsidR="001B1F56" w:rsidRPr="00CD42B3" w:rsidRDefault="001B1F56" w:rsidP="007D37F7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="Arial" w:hAnsi="Arial" w:cs="Arial"/>
          <w:sz w:val="24"/>
          <w:szCs w:val="24"/>
          <w:lang w:eastAsia="ar-SA"/>
        </w:rPr>
      </w:pPr>
    </w:p>
    <w:p w14:paraId="009B1B61" w14:textId="77777777" w:rsidR="00184881" w:rsidRPr="00566B65" w:rsidRDefault="00184881" w:rsidP="007D37F7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="Arial" w:hAnsi="Arial" w:cs="Arial"/>
          <w:bCs/>
          <w:sz w:val="24"/>
          <w:szCs w:val="24"/>
          <w:lang w:eastAsia="ar-SA"/>
        </w:rPr>
      </w:pPr>
    </w:p>
    <w:p w14:paraId="59760D5D" w14:textId="38C58874" w:rsidR="00C149AD" w:rsidRPr="00566B65" w:rsidRDefault="00E61663" w:rsidP="007D37F7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="Arial" w:hAnsi="Arial" w:cs="Arial"/>
          <w:bCs/>
          <w:spacing w:val="-13"/>
          <w:sz w:val="24"/>
          <w:szCs w:val="24"/>
          <w:lang w:eastAsia="ar-SA"/>
        </w:rPr>
      </w:pPr>
      <w:r w:rsidRPr="00566B65">
        <w:rPr>
          <w:rFonts w:ascii="Arial" w:hAnsi="Arial" w:cs="Arial"/>
          <w:bCs/>
          <w:spacing w:val="-13"/>
          <w:sz w:val="24"/>
          <w:szCs w:val="24"/>
          <w:lang w:eastAsia="ar-SA"/>
        </w:rPr>
        <w:t>XI</w:t>
      </w:r>
      <w:r w:rsidR="00C149AD" w:rsidRPr="00566B65">
        <w:rPr>
          <w:rFonts w:ascii="Arial" w:hAnsi="Arial" w:cs="Arial"/>
          <w:bCs/>
          <w:spacing w:val="-13"/>
          <w:sz w:val="24"/>
          <w:szCs w:val="24"/>
          <w:lang w:eastAsia="ar-SA"/>
        </w:rPr>
        <w:t>.</w:t>
      </w:r>
      <w:r w:rsidR="00C149AD" w:rsidRPr="00566B65">
        <w:rPr>
          <w:rFonts w:ascii="Arial" w:hAnsi="Arial" w:cs="Arial"/>
          <w:bCs/>
          <w:spacing w:val="-13"/>
          <w:sz w:val="24"/>
          <w:szCs w:val="24"/>
          <w:lang w:eastAsia="ar-SA"/>
        </w:rPr>
        <w:tab/>
      </w:r>
      <w:r w:rsidR="00C149AD" w:rsidRPr="00566B65">
        <w:rPr>
          <w:rFonts w:ascii="Arial" w:hAnsi="Arial" w:cs="Arial"/>
          <w:bCs/>
          <w:sz w:val="24"/>
          <w:szCs w:val="24"/>
          <w:lang w:eastAsia="ar-SA"/>
        </w:rPr>
        <w:t>W załączeniu</w:t>
      </w:r>
      <w:r w:rsidR="00B04D32" w:rsidRPr="00566B65">
        <w:rPr>
          <w:rFonts w:ascii="Arial" w:hAnsi="Arial" w:cs="Arial"/>
          <w:bCs/>
          <w:sz w:val="24"/>
          <w:szCs w:val="24"/>
          <w:lang w:eastAsia="ar-SA"/>
        </w:rPr>
        <w:t>:</w:t>
      </w:r>
    </w:p>
    <w:p w14:paraId="20EB914E" w14:textId="77777777" w:rsidR="00B04D32" w:rsidRPr="00CD42B3" w:rsidRDefault="00B04D32" w:rsidP="007D37F7">
      <w:pPr>
        <w:pStyle w:val="Akapitzlist"/>
        <w:numPr>
          <w:ilvl w:val="0"/>
          <w:numId w:val="6"/>
        </w:numPr>
        <w:spacing w:after="200" w:line="240" w:lineRule="auto"/>
        <w:jc w:val="both"/>
        <w:rPr>
          <w:rFonts w:ascii="Arial" w:hAnsi="Arial" w:cs="Arial"/>
          <w:sz w:val="24"/>
          <w:szCs w:val="24"/>
        </w:rPr>
      </w:pPr>
      <w:r w:rsidRPr="00CD42B3">
        <w:rPr>
          <w:rFonts w:ascii="Arial" w:hAnsi="Arial" w:cs="Arial"/>
          <w:sz w:val="24"/>
          <w:szCs w:val="24"/>
        </w:rPr>
        <w:t xml:space="preserve">Załącznik nr 1 </w:t>
      </w:r>
      <w:r w:rsidR="00932465" w:rsidRPr="00CD42B3">
        <w:rPr>
          <w:rFonts w:ascii="Arial" w:hAnsi="Arial" w:cs="Arial"/>
          <w:sz w:val="24"/>
          <w:szCs w:val="24"/>
        </w:rPr>
        <w:t>–</w:t>
      </w:r>
      <w:r w:rsidRPr="00CD42B3">
        <w:rPr>
          <w:rFonts w:ascii="Arial" w:hAnsi="Arial" w:cs="Arial"/>
          <w:sz w:val="24"/>
          <w:szCs w:val="24"/>
        </w:rPr>
        <w:t xml:space="preserve"> Formularz ofertowy;</w:t>
      </w:r>
    </w:p>
    <w:p w14:paraId="083232FC" w14:textId="77777777" w:rsidR="00A36767" w:rsidRPr="00CD42B3" w:rsidRDefault="00B04D32" w:rsidP="007D37F7">
      <w:pPr>
        <w:pStyle w:val="Akapitzlist"/>
        <w:numPr>
          <w:ilvl w:val="0"/>
          <w:numId w:val="6"/>
        </w:numPr>
        <w:spacing w:after="200" w:line="240" w:lineRule="auto"/>
        <w:jc w:val="both"/>
        <w:rPr>
          <w:rFonts w:ascii="Arial" w:hAnsi="Arial" w:cs="Arial"/>
          <w:sz w:val="24"/>
          <w:szCs w:val="24"/>
        </w:rPr>
      </w:pPr>
      <w:r w:rsidRPr="00CD42B3">
        <w:rPr>
          <w:rFonts w:ascii="Arial" w:hAnsi="Arial" w:cs="Arial"/>
          <w:sz w:val="24"/>
          <w:szCs w:val="24"/>
        </w:rPr>
        <w:t xml:space="preserve">Załącznik nr 2 - Oświadczenie </w:t>
      </w:r>
    </w:p>
    <w:p w14:paraId="08DA9244" w14:textId="77777777" w:rsidR="00B04D32" w:rsidRPr="00CD42B3" w:rsidRDefault="00B04D32" w:rsidP="007D37F7">
      <w:pPr>
        <w:pStyle w:val="Akapitzlist"/>
        <w:numPr>
          <w:ilvl w:val="0"/>
          <w:numId w:val="6"/>
        </w:numPr>
        <w:spacing w:after="200" w:line="240" w:lineRule="auto"/>
        <w:jc w:val="both"/>
        <w:rPr>
          <w:rFonts w:ascii="Arial" w:hAnsi="Arial" w:cs="Arial"/>
          <w:sz w:val="24"/>
          <w:szCs w:val="24"/>
        </w:rPr>
      </w:pPr>
      <w:r w:rsidRPr="00CD42B3">
        <w:rPr>
          <w:rFonts w:ascii="Arial" w:hAnsi="Arial" w:cs="Arial"/>
          <w:sz w:val="24"/>
          <w:szCs w:val="24"/>
        </w:rPr>
        <w:t xml:space="preserve">Załącznik nr 3 - Wzór umowy </w:t>
      </w:r>
      <w:r w:rsidR="00A36767" w:rsidRPr="00CD42B3">
        <w:rPr>
          <w:rFonts w:ascii="Arial" w:hAnsi="Arial" w:cs="Arial"/>
          <w:sz w:val="24"/>
          <w:szCs w:val="24"/>
        </w:rPr>
        <w:t xml:space="preserve">           </w:t>
      </w:r>
    </w:p>
    <w:p w14:paraId="4429EE54" w14:textId="362B9D9D" w:rsidR="00D12F33" w:rsidRPr="00CD42B3" w:rsidRDefault="00D12F33" w:rsidP="007D37F7">
      <w:pPr>
        <w:spacing w:before="120" w:line="240" w:lineRule="auto"/>
        <w:ind w:left="4956" w:firstLine="6"/>
        <w:jc w:val="center"/>
        <w:outlineLvl w:val="0"/>
        <w:rPr>
          <w:rFonts w:ascii="Arial" w:hAnsi="Arial" w:cs="Arial"/>
          <w:sz w:val="24"/>
          <w:szCs w:val="24"/>
        </w:rPr>
      </w:pPr>
      <w:r w:rsidRPr="00CD42B3">
        <w:rPr>
          <w:rFonts w:ascii="Arial" w:hAnsi="Arial" w:cs="Arial"/>
          <w:sz w:val="24"/>
          <w:szCs w:val="24"/>
        </w:rPr>
        <w:t xml:space="preserve">Burmistrz Polanowa </w:t>
      </w:r>
    </w:p>
    <w:p w14:paraId="17A8EC20" w14:textId="77777777" w:rsidR="00D12F33" w:rsidRPr="00CD42B3" w:rsidRDefault="00D12F33" w:rsidP="007D37F7">
      <w:pPr>
        <w:spacing w:before="120" w:line="240" w:lineRule="auto"/>
        <w:ind w:left="5812"/>
        <w:jc w:val="both"/>
        <w:rPr>
          <w:rFonts w:ascii="Arial" w:hAnsi="Arial" w:cs="Arial"/>
          <w:sz w:val="24"/>
        </w:rPr>
      </w:pPr>
      <w:r w:rsidRPr="00CD42B3">
        <w:rPr>
          <w:rFonts w:ascii="Arial" w:hAnsi="Arial" w:cs="Arial"/>
          <w:sz w:val="24"/>
          <w:szCs w:val="24"/>
        </w:rPr>
        <w:t xml:space="preserve"> </w:t>
      </w:r>
      <w:r w:rsidR="00E90000" w:rsidRPr="00CD42B3">
        <w:rPr>
          <w:rFonts w:ascii="Arial" w:hAnsi="Arial" w:cs="Arial"/>
          <w:sz w:val="24"/>
          <w:szCs w:val="24"/>
        </w:rPr>
        <w:t xml:space="preserve"> </w:t>
      </w:r>
      <w:r w:rsidR="00833C48" w:rsidRPr="00CD42B3">
        <w:rPr>
          <w:rFonts w:ascii="Arial" w:hAnsi="Arial" w:cs="Arial"/>
          <w:sz w:val="24"/>
          <w:szCs w:val="24"/>
        </w:rPr>
        <w:t xml:space="preserve"> </w:t>
      </w:r>
      <w:r w:rsidRPr="00CD42B3">
        <w:rPr>
          <w:rFonts w:ascii="Arial" w:hAnsi="Arial" w:cs="Arial"/>
          <w:sz w:val="24"/>
          <w:szCs w:val="24"/>
        </w:rPr>
        <w:t xml:space="preserve"> /-/ Grzegorz Lipski</w:t>
      </w:r>
    </w:p>
    <w:p w14:paraId="467758C6" w14:textId="77777777" w:rsidR="00D12F33" w:rsidRPr="00CD42B3" w:rsidRDefault="00D12F33" w:rsidP="007D37F7">
      <w:pPr>
        <w:spacing w:before="60" w:after="60" w:line="240" w:lineRule="auto"/>
        <w:ind w:left="426"/>
        <w:jc w:val="both"/>
        <w:rPr>
          <w:rFonts w:ascii="Arial" w:hAnsi="Arial" w:cs="Arial"/>
          <w:sz w:val="24"/>
          <w:szCs w:val="24"/>
          <w:lang w:eastAsia="pl-PL"/>
        </w:rPr>
      </w:pPr>
    </w:p>
    <w:sectPr w:rsidR="00D12F33" w:rsidRPr="00CD42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CE113" w14:textId="77777777" w:rsidR="000251B0" w:rsidRDefault="000251B0" w:rsidP="00C149AD">
      <w:pPr>
        <w:spacing w:after="0" w:line="240" w:lineRule="auto"/>
      </w:pPr>
      <w:r>
        <w:separator/>
      </w:r>
    </w:p>
  </w:endnote>
  <w:endnote w:type="continuationSeparator" w:id="0">
    <w:p w14:paraId="518FD487" w14:textId="77777777" w:rsidR="000251B0" w:rsidRDefault="000251B0" w:rsidP="00C14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AD652" w14:textId="77777777" w:rsidR="000251B0" w:rsidRDefault="000251B0" w:rsidP="00C149AD">
      <w:pPr>
        <w:spacing w:after="0" w:line="240" w:lineRule="auto"/>
      </w:pPr>
      <w:r>
        <w:separator/>
      </w:r>
    </w:p>
  </w:footnote>
  <w:footnote w:type="continuationSeparator" w:id="0">
    <w:p w14:paraId="193D9D68" w14:textId="77777777" w:rsidR="000251B0" w:rsidRDefault="000251B0" w:rsidP="00C14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E7FFE"/>
    <w:multiLevelType w:val="hybridMultilevel"/>
    <w:tmpl w:val="E070B1F8"/>
    <w:lvl w:ilvl="0" w:tplc="F5D0C318">
      <w:start w:val="1"/>
      <w:numFmt w:val="decimal"/>
      <w:lvlText w:val="%1)"/>
      <w:lvlJc w:val="left"/>
      <w:pPr>
        <w:ind w:left="7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" w15:restartNumberingAfterBreak="0">
    <w:nsid w:val="23023CB9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2E6A529C"/>
    <w:multiLevelType w:val="hybridMultilevel"/>
    <w:tmpl w:val="5B08CD56"/>
    <w:lvl w:ilvl="0" w:tplc="6F46616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392B7070"/>
    <w:multiLevelType w:val="hybridMultilevel"/>
    <w:tmpl w:val="7AFEEE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D17FAA"/>
    <w:multiLevelType w:val="hybridMultilevel"/>
    <w:tmpl w:val="DDC462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CB86700"/>
    <w:multiLevelType w:val="hybridMultilevel"/>
    <w:tmpl w:val="25A6A48A"/>
    <w:lvl w:ilvl="0" w:tplc="EB187E52">
      <w:start w:val="1"/>
      <w:numFmt w:val="lowerLetter"/>
      <w:lvlText w:val="%1)"/>
      <w:lvlJc w:val="left"/>
      <w:pPr>
        <w:ind w:left="11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6" w15:restartNumberingAfterBreak="0">
    <w:nsid w:val="5A73303D"/>
    <w:multiLevelType w:val="hybridMultilevel"/>
    <w:tmpl w:val="59FC8B1A"/>
    <w:lvl w:ilvl="0" w:tplc="C1BE35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FB31B90"/>
    <w:multiLevelType w:val="hybridMultilevel"/>
    <w:tmpl w:val="11C61F78"/>
    <w:lvl w:ilvl="0" w:tplc="338E353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AC35806"/>
    <w:multiLevelType w:val="hybridMultilevel"/>
    <w:tmpl w:val="60E0D304"/>
    <w:lvl w:ilvl="0" w:tplc="4782B93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7C046B64"/>
    <w:multiLevelType w:val="hybridMultilevel"/>
    <w:tmpl w:val="CE4CD784"/>
    <w:lvl w:ilvl="0" w:tplc="0415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 w15:restartNumberingAfterBreak="0">
    <w:nsid w:val="7C910E8E"/>
    <w:multiLevelType w:val="hybridMultilevel"/>
    <w:tmpl w:val="1C286C74"/>
    <w:lvl w:ilvl="0" w:tplc="3206855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7D2F41AF"/>
    <w:multiLevelType w:val="hybridMultilevel"/>
    <w:tmpl w:val="08CE1D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8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9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0">
    <w:abstractNumId w:val="2"/>
  </w:num>
  <w:num w:numId="11">
    <w:abstractNumId w:val="11"/>
  </w:num>
  <w:num w:numId="12">
    <w:abstractNumId w:val="7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9AD"/>
    <w:rsid w:val="0001478A"/>
    <w:rsid w:val="0001601F"/>
    <w:rsid w:val="000251B0"/>
    <w:rsid w:val="00085528"/>
    <w:rsid w:val="000943C1"/>
    <w:rsid w:val="000A4A46"/>
    <w:rsid w:val="000D1B82"/>
    <w:rsid w:val="00123037"/>
    <w:rsid w:val="001255AB"/>
    <w:rsid w:val="00131C5C"/>
    <w:rsid w:val="00135A84"/>
    <w:rsid w:val="0015363E"/>
    <w:rsid w:val="001571F1"/>
    <w:rsid w:val="00184881"/>
    <w:rsid w:val="00195698"/>
    <w:rsid w:val="001A1BE0"/>
    <w:rsid w:val="001A2703"/>
    <w:rsid w:val="001A460D"/>
    <w:rsid w:val="001A7F17"/>
    <w:rsid w:val="001B1F56"/>
    <w:rsid w:val="001C1F07"/>
    <w:rsid w:val="001D4B05"/>
    <w:rsid w:val="001E0CDF"/>
    <w:rsid w:val="00201037"/>
    <w:rsid w:val="002200DA"/>
    <w:rsid w:val="002449A7"/>
    <w:rsid w:val="002939A6"/>
    <w:rsid w:val="002B086A"/>
    <w:rsid w:val="002C2605"/>
    <w:rsid w:val="002E44F0"/>
    <w:rsid w:val="002F7028"/>
    <w:rsid w:val="003112A9"/>
    <w:rsid w:val="003114B0"/>
    <w:rsid w:val="003136C6"/>
    <w:rsid w:val="00327C0F"/>
    <w:rsid w:val="003358AF"/>
    <w:rsid w:val="00342A34"/>
    <w:rsid w:val="00343BB7"/>
    <w:rsid w:val="00355B9D"/>
    <w:rsid w:val="003631F1"/>
    <w:rsid w:val="003649E9"/>
    <w:rsid w:val="00371DB6"/>
    <w:rsid w:val="00380913"/>
    <w:rsid w:val="00384B72"/>
    <w:rsid w:val="003934CC"/>
    <w:rsid w:val="003D3384"/>
    <w:rsid w:val="003D5205"/>
    <w:rsid w:val="003E5D4F"/>
    <w:rsid w:val="003F0C79"/>
    <w:rsid w:val="00404BD8"/>
    <w:rsid w:val="00415492"/>
    <w:rsid w:val="00421BD2"/>
    <w:rsid w:val="00431824"/>
    <w:rsid w:val="004427D4"/>
    <w:rsid w:val="004476F2"/>
    <w:rsid w:val="00457D31"/>
    <w:rsid w:val="00465E08"/>
    <w:rsid w:val="004757E4"/>
    <w:rsid w:val="004769FF"/>
    <w:rsid w:val="00493793"/>
    <w:rsid w:val="004976C2"/>
    <w:rsid w:val="00497A17"/>
    <w:rsid w:val="004B6685"/>
    <w:rsid w:val="004D2464"/>
    <w:rsid w:val="004D703F"/>
    <w:rsid w:val="0051609E"/>
    <w:rsid w:val="00525672"/>
    <w:rsid w:val="00532C1E"/>
    <w:rsid w:val="0053738F"/>
    <w:rsid w:val="00544213"/>
    <w:rsid w:val="0055735E"/>
    <w:rsid w:val="00557542"/>
    <w:rsid w:val="005621AB"/>
    <w:rsid w:val="005665E3"/>
    <w:rsid w:val="00566B65"/>
    <w:rsid w:val="005727B8"/>
    <w:rsid w:val="00585115"/>
    <w:rsid w:val="005D1116"/>
    <w:rsid w:val="006225F3"/>
    <w:rsid w:val="00622978"/>
    <w:rsid w:val="00634362"/>
    <w:rsid w:val="00640664"/>
    <w:rsid w:val="00644F1F"/>
    <w:rsid w:val="0065200D"/>
    <w:rsid w:val="00667142"/>
    <w:rsid w:val="006B3708"/>
    <w:rsid w:val="006C7459"/>
    <w:rsid w:val="006D2051"/>
    <w:rsid w:val="006E4FA3"/>
    <w:rsid w:val="00706770"/>
    <w:rsid w:val="00720F53"/>
    <w:rsid w:val="0072494E"/>
    <w:rsid w:val="007735FD"/>
    <w:rsid w:val="00774835"/>
    <w:rsid w:val="00787ABF"/>
    <w:rsid w:val="00787CAB"/>
    <w:rsid w:val="007A37AF"/>
    <w:rsid w:val="007D37F7"/>
    <w:rsid w:val="007D5098"/>
    <w:rsid w:val="007E7BC5"/>
    <w:rsid w:val="007F2E99"/>
    <w:rsid w:val="00812A84"/>
    <w:rsid w:val="00816483"/>
    <w:rsid w:val="008312F7"/>
    <w:rsid w:val="00833C48"/>
    <w:rsid w:val="008441C1"/>
    <w:rsid w:val="008466AE"/>
    <w:rsid w:val="00846EAA"/>
    <w:rsid w:val="0086080E"/>
    <w:rsid w:val="0087734F"/>
    <w:rsid w:val="008A7353"/>
    <w:rsid w:val="008B6E2B"/>
    <w:rsid w:val="008D137F"/>
    <w:rsid w:val="00904407"/>
    <w:rsid w:val="00931302"/>
    <w:rsid w:val="00932465"/>
    <w:rsid w:val="0094602F"/>
    <w:rsid w:val="00950A3F"/>
    <w:rsid w:val="0095185B"/>
    <w:rsid w:val="0095265E"/>
    <w:rsid w:val="009679E7"/>
    <w:rsid w:val="009701A4"/>
    <w:rsid w:val="00980355"/>
    <w:rsid w:val="009A242B"/>
    <w:rsid w:val="009A5362"/>
    <w:rsid w:val="00A05DF3"/>
    <w:rsid w:val="00A16E62"/>
    <w:rsid w:val="00A21F0E"/>
    <w:rsid w:val="00A36767"/>
    <w:rsid w:val="00A566E5"/>
    <w:rsid w:val="00A75D87"/>
    <w:rsid w:val="00A81D10"/>
    <w:rsid w:val="00A940B6"/>
    <w:rsid w:val="00AA308E"/>
    <w:rsid w:val="00AA31E0"/>
    <w:rsid w:val="00AC41A3"/>
    <w:rsid w:val="00AC50E6"/>
    <w:rsid w:val="00AD0A84"/>
    <w:rsid w:val="00AD17EC"/>
    <w:rsid w:val="00AE2357"/>
    <w:rsid w:val="00B04D32"/>
    <w:rsid w:val="00B0778D"/>
    <w:rsid w:val="00B200BD"/>
    <w:rsid w:val="00B27A81"/>
    <w:rsid w:val="00B33C10"/>
    <w:rsid w:val="00B45DF0"/>
    <w:rsid w:val="00B56BED"/>
    <w:rsid w:val="00B646A3"/>
    <w:rsid w:val="00B6604B"/>
    <w:rsid w:val="00B80830"/>
    <w:rsid w:val="00B86D66"/>
    <w:rsid w:val="00B90C56"/>
    <w:rsid w:val="00B940E7"/>
    <w:rsid w:val="00B94DF8"/>
    <w:rsid w:val="00BB2C32"/>
    <w:rsid w:val="00BC696A"/>
    <w:rsid w:val="00BC74B8"/>
    <w:rsid w:val="00BF21AF"/>
    <w:rsid w:val="00BF493F"/>
    <w:rsid w:val="00BF5CA8"/>
    <w:rsid w:val="00C149AD"/>
    <w:rsid w:val="00C8236D"/>
    <w:rsid w:val="00C97DA9"/>
    <w:rsid w:val="00CA35CE"/>
    <w:rsid w:val="00CC43EE"/>
    <w:rsid w:val="00CC5C13"/>
    <w:rsid w:val="00CD42B3"/>
    <w:rsid w:val="00CD7FC8"/>
    <w:rsid w:val="00CE2FAE"/>
    <w:rsid w:val="00CE64A3"/>
    <w:rsid w:val="00D00B53"/>
    <w:rsid w:val="00D0248F"/>
    <w:rsid w:val="00D101C5"/>
    <w:rsid w:val="00D111F2"/>
    <w:rsid w:val="00D12F33"/>
    <w:rsid w:val="00D31791"/>
    <w:rsid w:val="00D34C89"/>
    <w:rsid w:val="00D4207A"/>
    <w:rsid w:val="00D45997"/>
    <w:rsid w:val="00D52AF7"/>
    <w:rsid w:val="00D56244"/>
    <w:rsid w:val="00D654C3"/>
    <w:rsid w:val="00D7365B"/>
    <w:rsid w:val="00DC7B2E"/>
    <w:rsid w:val="00DE0B8B"/>
    <w:rsid w:val="00E12EE2"/>
    <w:rsid w:val="00E61663"/>
    <w:rsid w:val="00E738DB"/>
    <w:rsid w:val="00E73EE7"/>
    <w:rsid w:val="00E8696B"/>
    <w:rsid w:val="00E90000"/>
    <w:rsid w:val="00E97124"/>
    <w:rsid w:val="00EA6864"/>
    <w:rsid w:val="00EC77FC"/>
    <w:rsid w:val="00EF5B1C"/>
    <w:rsid w:val="00F55C41"/>
    <w:rsid w:val="00F73811"/>
    <w:rsid w:val="00FD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95729F"/>
  <w14:defaultImageDpi w14:val="0"/>
  <w15:docId w15:val="{80DBF6B8-BB9A-4954-8094-ECAA905DE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9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149AD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9AD"/>
    <w:rPr>
      <w:rFonts w:cs="Times New Roman"/>
      <w:vertAlign w:val="superscript"/>
    </w:rPr>
  </w:style>
  <w:style w:type="paragraph" w:customStyle="1" w:styleId="Akapitzlist1">
    <w:name w:val="Akapit z listą1"/>
    <w:basedOn w:val="Normalny"/>
    <w:rsid w:val="00C149AD"/>
    <w:pPr>
      <w:spacing w:after="0" w:line="240" w:lineRule="auto"/>
      <w:ind w:left="720"/>
    </w:pPr>
    <w:rPr>
      <w:rFonts w:ascii="Times New Roman" w:hAnsi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4207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1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3182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431824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0F0AB-16C9-44B5-98D0-B125B901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285</Words>
  <Characters>7715</Characters>
  <Application>Microsoft Office Word</Application>
  <DocSecurity>0</DocSecurity>
  <Lines>64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Burmistrz Polanowa </vt:lpstr>
    </vt:vector>
  </TitlesOfParts>
  <Company>Microsoft</Company>
  <LinksUpToDate>false</LinksUpToDate>
  <CharactersWithSpaces>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apczuk, Anna</dc:creator>
  <dc:description>ZNAKI:1761</dc:description>
  <cp:lastModifiedBy>Justyna PLUCIŃSKA</cp:lastModifiedBy>
  <cp:revision>12</cp:revision>
  <cp:lastPrinted>2021-07-12T12:28:00Z</cp:lastPrinted>
  <dcterms:created xsi:type="dcterms:W3CDTF">2021-07-08T09:25:00Z</dcterms:created>
  <dcterms:modified xsi:type="dcterms:W3CDTF">2021-07-12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apis">
    <vt:lpwstr>2020-12-11 10:40:44</vt:lpwstr>
  </property>
  <property fmtid="{D5CDD505-2E9C-101B-9397-08002B2CF9AE}" pid="3" name="wk_stat:znaki:liczba">
    <vt:lpwstr>1761</vt:lpwstr>
  </property>
  <property fmtid="{D5CDD505-2E9C-101B-9397-08002B2CF9AE}" pid="4" name="ZNAKI:">
    <vt:lpwstr>1761</vt:lpwstr>
  </property>
  <property fmtid="{D5CDD505-2E9C-101B-9397-08002B2CF9AE}" pid="5" name="wk_stat:linki:liczba">
    <vt:lpwstr>0</vt:lpwstr>
  </property>
  <property fmtid="{D5CDD505-2E9C-101B-9397-08002B2CF9AE}" pid="6" name="TekstJI">
    <vt:lpwstr>NIE</vt:lpwstr>
  </property>
</Properties>
</file>